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10" w:rsidRDefault="00B35010"/>
    <w:tbl>
      <w:tblPr>
        <w:tblpPr w:leftFromText="180" w:rightFromText="180" w:vertAnchor="text" w:horzAnchor="page" w:tblpX="313" w:tblpY="-325"/>
        <w:tblW w:w="20377" w:type="dxa"/>
        <w:tblLook w:val="01E0" w:firstRow="1" w:lastRow="1" w:firstColumn="1" w:lastColumn="1" w:noHBand="0" w:noVBand="0"/>
      </w:tblPr>
      <w:tblGrid>
        <w:gridCol w:w="15417"/>
        <w:gridCol w:w="4960"/>
      </w:tblGrid>
      <w:tr w:rsidR="00C404E2" w:rsidTr="00E266F1">
        <w:tc>
          <w:tcPr>
            <w:tcW w:w="15417" w:type="dxa"/>
          </w:tcPr>
          <w:p w:rsidR="00C404E2" w:rsidRPr="00A118A2" w:rsidRDefault="00C404E2" w:rsidP="00C404E2">
            <w:r>
              <w:t>ООО «РН-Юганскнефтегаз»</w:t>
            </w:r>
          </w:p>
          <w:p w:rsidR="00C404E2" w:rsidRPr="0064385D" w:rsidRDefault="00C404E2" w:rsidP="00C404E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 xml:space="preserve">Ф.И.О., должность специалиста осуществляющего проверку      </w:t>
            </w:r>
          </w:p>
          <w:p w:rsidR="00C404E2" w:rsidRPr="0064385D" w:rsidRDefault="00C404E2" w:rsidP="00C404E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Проверяемая организация:</w:t>
            </w:r>
          </w:p>
          <w:p w:rsidR="00C404E2" w:rsidRPr="0064385D" w:rsidRDefault="00C404E2" w:rsidP="00C404E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Ф.И.О., должность, контактная информация ответственного лица (лиц)</w:t>
            </w:r>
          </w:p>
          <w:p w:rsidR="00C404E2" w:rsidRPr="0064385D" w:rsidRDefault="00C404E2" w:rsidP="00C404E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 xml:space="preserve">от проверяемой организации </w:t>
            </w:r>
          </w:p>
          <w:p w:rsidR="00C404E2" w:rsidRPr="0064385D" w:rsidRDefault="00C404E2" w:rsidP="00C404E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Объекты контроля Офис/ Участок на УНП:</w:t>
            </w:r>
          </w:p>
          <w:p w:rsidR="00C404E2" w:rsidRPr="0064385D" w:rsidRDefault="00C404E2" w:rsidP="00C404E2">
            <w:pPr>
              <w:rPr>
                <w:sz w:val="16"/>
                <w:szCs w:val="16"/>
              </w:rPr>
            </w:pPr>
            <w:r w:rsidRPr="0064385D">
              <w:rPr>
                <w:color w:val="000000"/>
                <w:sz w:val="16"/>
                <w:szCs w:val="16"/>
              </w:rPr>
              <w:t>Дата проведения проверки:</w:t>
            </w:r>
          </w:p>
          <w:p w:rsidR="00C404E2" w:rsidRDefault="00C404E2" w:rsidP="00C40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К – ЛИСТ №       </w:t>
            </w:r>
            <w:r w:rsidR="00D12DD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т «___» __________ 20     г.</w:t>
            </w:r>
          </w:p>
          <w:p w:rsidR="00C404E2" w:rsidRPr="00290262" w:rsidRDefault="00E266F1" w:rsidP="00E26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Предупреждения открытого фонтанирования и газонефтепроявления при бурении и ремонте  скважин подрядными организациями Бурения и ТКРС</w:t>
            </w:r>
          </w:p>
        </w:tc>
        <w:tc>
          <w:tcPr>
            <w:tcW w:w="4960" w:type="dxa"/>
          </w:tcPr>
          <w:p w:rsidR="00C404E2" w:rsidRPr="00290262" w:rsidRDefault="00C404E2" w:rsidP="00C404E2">
            <w:pPr>
              <w:rPr>
                <w:sz w:val="20"/>
                <w:szCs w:val="20"/>
              </w:rPr>
            </w:pPr>
          </w:p>
        </w:tc>
      </w:tr>
    </w:tbl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4275"/>
        <w:gridCol w:w="3503"/>
        <w:gridCol w:w="2428"/>
        <w:gridCol w:w="708"/>
        <w:gridCol w:w="709"/>
        <w:gridCol w:w="2268"/>
      </w:tblGrid>
      <w:tr w:rsidR="00D12DDC" w:rsidTr="00022EEA">
        <w:tc>
          <w:tcPr>
            <w:tcW w:w="15735" w:type="dxa"/>
            <w:gridSpan w:val="8"/>
          </w:tcPr>
          <w:p w:rsidR="00D12DDC" w:rsidRPr="00290262" w:rsidRDefault="00D057BE" w:rsidP="000A2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о – техническая документация</w:t>
            </w:r>
          </w:p>
        </w:tc>
      </w:tr>
      <w:tr w:rsidR="00B21C68" w:rsidTr="007A69E1">
        <w:tc>
          <w:tcPr>
            <w:tcW w:w="1277" w:type="dxa"/>
          </w:tcPr>
          <w:p w:rsidR="00D12DDC" w:rsidRPr="00022EEA" w:rsidRDefault="00D12DD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Контроли</w:t>
            </w:r>
          </w:p>
        </w:tc>
        <w:tc>
          <w:tcPr>
            <w:tcW w:w="567" w:type="dxa"/>
          </w:tcPr>
          <w:p w:rsidR="00D12DDC" w:rsidRPr="00022EEA" w:rsidRDefault="00D12DD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275" w:type="dxa"/>
          </w:tcPr>
          <w:p w:rsidR="00D12DDC" w:rsidRPr="00022EEA" w:rsidRDefault="00D12DD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Тесты</w:t>
            </w:r>
          </w:p>
        </w:tc>
        <w:tc>
          <w:tcPr>
            <w:tcW w:w="3503" w:type="dxa"/>
          </w:tcPr>
          <w:p w:rsidR="00D12DDC" w:rsidRPr="0026463A" w:rsidRDefault="00273167" w:rsidP="000A2FA2">
            <w:pPr>
              <w:jc w:val="center"/>
              <w:rPr>
                <w:b/>
                <w:color w:val="00B0F0"/>
                <w:sz w:val="16"/>
                <w:szCs w:val="16"/>
              </w:rPr>
            </w:pPr>
            <w:r w:rsidRPr="0026463A">
              <w:rPr>
                <w:b/>
                <w:color w:val="00B0F0"/>
                <w:sz w:val="16"/>
                <w:szCs w:val="16"/>
              </w:rPr>
              <w:t>Сс</w:t>
            </w:r>
            <w:r w:rsidR="00D12DDC" w:rsidRPr="0026463A">
              <w:rPr>
                <w:b/>
                <w:color w:val="00B0F0"/>
                <w:sz w:val="16"/>
                <w:szCs w:val="16"/>
              </w:rPr>
              <w:t>ылки</w:t>
            </w:r>
          </w:p>
        </w:tc>
        <w:tc>
          <w:tcPr>
            <w:tcW w:w="2428" w:type="dxa"/>
          </w:tcPr>
          <w:p w:rsidR="00D12DDC" w:rsidRPr="00022EEA" w:rsidRDefault="00273167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Ответы</w:t>
            </w:r>
          </w:p>
        </w:tc>
        <w:tc>
          <w:tcPr>
            <w:tcW w:w="708" w:type="dxa"/>
          </w:tcPr>
          <w:p w:rsidR="00D12DDC" w:rsidRPr="00022EEA" w:rsidRDefault="00273167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Баллы</w:t>
            </w:r>
          </w:p>
        </w:tc>
        <w:tc>
          <w:tcPr>
            <w:tcW w:w="709" w:type="dxa"/>
          </w:tcPr>
          <w:p w:rsidR="00D12DDC" w:rsidRPr="00022EEA" w:rsidRDefault="00273167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68" w:type="dxa"/>
          </w:tcPr>
          <w:p w:rsidR="00D12DDC" w:rsidRPr="00022EEA" w:rsidRDefault="00273167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Примечание, комментарии</w:t>
            </w:r>
          </w:p>
        </w:tc>
      </w:tr>
      <w:tr w:rsidR="00B21C68" w:rsidTr="007A69E1">
        <w:tc>
          <w:tcPr>
            <w:tcW w:w="1277" w:type="dxa"/>
            <w:vMerge w:val="restart"/>
          </w:tcPr>
          <w:p w:rsidR="00230C66" w:rsidRPr="00B21C68" w:rsidRDefault="00230C66" w:rsidP="00230C66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Лицензирование и документация на технические устройства, применяемые на ОПО</w:t>
            </w:r>
          </w:p>
        </w:tc>
        <w:tc>
          <w:tcPr>
            <w:tcW w:w="567" w:type="dxa"/>
          </w:tcPr>
          <w:p w:rsidR="00230C66" w:rsidRPr="00B21C68" w:rsidRDefault="00230C66" w:rsidP="0027207F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1.1.</w:t>
            </w:r>
          </w:p>
        </w:tc>
        <w:tc>
          <w:tcPr>
            <w:tcW w:w="4275" w:type="dxa"/>
          </w:tcPr>
          <w:p w:rsidR="00230C66" w:rsidRPr="00A73BF1" w:rsidRDefault="00C26ADF" w:rsidP="005864CC">
            <w:pPr>
              <w:rPr>
                <w:color w:val="000000" w:themeColor="text1"/>
                <w:sz w:val="16"/>
                <w:szCs w:val="16"/>
              </w:rPr>
            </w:pPr>
            <w:r w:rsidRPr="00A73BF1">
              <w:rPr>
                <w:color w:val="000000" w:themeColor="text1"/>
                <w:sz w:val="16"/>
                <w:szCs w:val="16"/>
              </w:rPr>
              <w:t>Наличие лицензии на осуществление конкретного вида деятельности в области промышленной безопасности, подлежащего лицензированию в соответствии с законодательством РФ – «Эксплуатация взрывопожарных производственных объектов»,</w:t>
            </w:r>
          </w:p>
        </w:tc>
        <w:tc>
          <w:tcPr>
            <w:tcW w:w="3503" w:type="dxa"/>
            <w:vAlign w:val="center"/>
          </w:tcPr>
          <w:p w:rsidR="003413B9" w:rsidRPr="0026463A" w:rsidRDefault="008E1CB1" w:rsidP="008E1CB1">
            <w:pPr>
              <w:jc w:val="both"/>
              <w:rPr>
                <w:color w:val="00B0F0"/>
                <w:sz w:val="16"/>
                <w:szCs w:val="16"/>
              </w:rPr>
            </w:pPr>
            <w:r w:rsidRPr="0026463A">
              <w:rPr>
                <w:color w:val="00B0F0"/>
                <w:sz w:val="16"/>
                <w:szCs w:val="16"/>
              </w:rPr>
              <w:t xml:space="preserve">П. 1.  № 116-ФЗ «О промышленной безопасности опасных производственных объектов» и </w:t>
            </w:r>
            <w:proofErr w:type="spellStart"/>
            <w:r w:rsidRPr="0026463A">
              <w:rPr>
                <w:color w:val="00B0F0"/>
                <w:sz w:val="16"/>
                <w:szCs w:val="16"/>
              </w:rPr>
              <w:t>п.п</w:t>
            </w:r>
            <w:proofErr w:type="spellEnd"/>
            <w:r w:rsidRPr="0026463A">
              <w:rPr>
                <w:color w:val="00B0F0"/>
                <w:sz w:val="16"/>
                <w:szCs w:val="16"/>
              </w:rPr>
              <w:t>.  1, 2 Постановление Правительства РФ от 10.06.13 №492 «О лицензировании эксплуатации взрывопожароопасных и химически опасных производственных объектов  I, II, III классов опасности</w:t>
            </w:r>
            <w:proofErr w:type="gramStart"/>
            <w:r w:rsidRPr="0026463A">
              <w:rPr>
                <w:color w:val="00B0F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428" w:type="dxa"/>
          </w:tcPr>
          <w:p w:rsidR="00230C66" w:rsidRPr="00355D87" w:rsidRDefault="00C26ADF" w:rsidP="000A2FA2">
            <w:pPr>
              <w:rPr>
                <w:color w:val="00B0F0"/>
                <w:sz w:val="16"/>
                <w:szCs w:val="16"/>
              </w:rPr>
            </w:pPr>
            <w:r w:rsidRPr="00355D87">
              <w:rPr>
                <w:color w:val="00B0F0"/>
                <w:sz w:val="16"/>
                <w:szCs w:val="16"/>
              </w:rPr>
              <w:t>Имеется – 20</w:t>
            </w:r>
          </w:p>
          <w:p w:rsidR="00C26ADF" w:rsidRPr="00355D87" w:rsidRDefault="00C26ADF" w:rsidP="000A2FA2">
            <w:pPr>
              <w:rPr>
                <w:color w:val="00B0F0"/>
                <w:sz w:val="16"/>
                <w:szCs w:val="16"/>
              </w:rPr>
            </w:pPr>
            <w:r w:rsidRPr="00355D87">
              <w:rPr>
                <w:color w:val="00B0F0"/>
                <w:sz w:val="16"/>
                <w:szCs w:val="16"/>
              </w:rPr>
              <w:t>На согласование – 10</w:t>
            </w:r>
          </w:p>
          <w:p w:rsidR="00C26ADF" w:rsidRPr="00355D87" w:rsidRDefault="00C26ADF" w:rsidP="000A2FA2">
            <w:pPr>
              <w:rPr>
                <w:color w:val="00B0F0"/>
                <w:sz w:val="16"/>
                <w:szCs w:val="16"/>
              </w:rPr>
            </w:pPr>
            <w:r w:rsidRPr="00355D87">
              <w:rPr>
                <w:color w:val="00B0F0"/>
                <w:sz w:val="16"/>
                <w:szCs w:val="16"/>
              </w:rPr>
              <w:t>В разработке – 5</w:t>
            </w:r>
          </w:p>
          <w:p w:rsidR="00C26ADF" w:rsidRPr="00355D87" w:rsidRDefault="00C26ADF" w:rsidP="000A2FA2">
            <w:pPr>
              <w:rPr>
                <w:color w:val="00B0F0"/>
                <w:sz w:val="16"/>
                <w:szCs w:val="16"/>
              </w:rPr>
            </w:pPr>
            <w:r w:rsidRPr="00355D87">
              <w:rPr>
                <w:color w:val="00B0F0"/>
                <w:sz w:val="16"/>
                <w:szCs w:val="16"/>
              </w:rPr>
              <w:t>Нет – 0</w:t>
            </w:r>
          </w:p>
          <w:p w:rsidR="00C26ADF" w:rsidRPr="00355D87" w:rsidRDefault="00C26ADF" w:rsidP="000A2FA2">
            <w:pPr>
              <w:rPr>
                <w:color w:val="00B0F0"/>
                <w:sz w:val="16"/>
                <w:szCs w:val="16"/>
              </w:rPr>
            </w:pPr>
            <w:r w:rsidRPr="00355D87">
              <w:rPr>
                <w:color w:val="00B0F0"/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230C66" w:rsidRPr="009D64F9" w:rsidRDefault="00C26ADF" w:rsidP="00C26ADF">
            <w:pPr>
              <w:jc w:val="center"/>
              <w:rPr>
                <w:b/>
                <w:sz w:val="20"/>
                <w:szCs w:val="20"/>
              </w:rPr>
            </w:pPr>
            <w:r w:rsidRPr="009D64F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30C66" w:rsidRPr="00290262" w:rsidRDefault="00230C66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0C66" w:rsidRPr="00290262" w:rsidRDefault="00230C66" w:rsidP="000A2FA2">
            <w:pPr>
              <w:rPr>
                <w:sz w:val="20"/>
                <w:szCs w:val="20"/>
              </w:rPr>
            </w:pPr>
          </w:p>
        </w:tc>
      </w:tr>
      <w:tr w:rsidR="00B21C68" w:rsidTr="007A69E1">
        <w:tc>
          <w:tcPr>
            <w:tcW w:w="1277" w:type="dxa"/>
            <w:vMerge/>
          </w:tcPr>
          <w:p w:rsidR="00230C66" w:rsidRPr="00B21C68" w:rsidRDefault="00230C66" w:rsidP="000A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0C66" w:rsidRPr="00B21C68" w:rsidRDefault="00230C66" w:rsidP="000A2FA2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1.2.</w:t>
            </w:r>
          </w:p>
        </w:tc>
        <w:tc>
          <w:tcPr>
            <w:tcW w:w="4275" w:type="dxa"/>
          </w:tcPr>
          <w:p w:rsidR="00230C66" w:rsidRPr="00A73BF1" w:rsidRDefault="00C26ADF" w:rsidP="000A2FA2">
            <w:pPr>
              <w:rPr>
                <w:color w:val="000000" w:themeColor="text1"/>
                <w:sz w:val="16"/>
                <w:szCs w:val="16"/>
              </w:rPr>
            </w:pPr>
            <w:r w:rsidRPr="00A73BF1">
              <w:rPr>
                <w:color w:val="000000" w:themeColor="text1"/>
                <w:sz w:val="16"/>
                <w:szCs w:val="16"/>
              </w:rPr>
              <w:t>Наличие актов ввода в эксплуатацию опасных производственных объектов (буровые установки, установки ремонта скважин)</w:t>
            </w:r>
          </w:p>
        </w:tc>
        <w:tc>
          <w:tcPr>
            <w:tcW w:w="3503" w:type="dxa"/>
            <w:vAlign w:val="center"/>
          </w:tcPr>
          <w:p w:rsidR="00230C66" w:rsidRPr="00A73BF1" w:rsidRDefault="007562E4" w:rsidP="007562E4">
            <w:pPr>
              <w:jc w:val="both"/>
              <w:rPr>
                <w:color w:val="00B0F0"/>
                <w:sz w:val="16"/>
                <w:szCs w:val="16"/>
                <w:highlight w:val="green"/>
              </w:rPr>
            </w:pPr>
            <w:r w:rsidRPr="007562E4">
              <w:rPr>
                <w:color w:val="00B0F0"/>
                <w:sz w:val="16"/>
                <w:szCs w:val="16"/>
              </w:rPr>
              <w:t xml:space="preserve">П. 1032 </w:t>
            </w:r>
            <w:r w:rsidR="009D64F9" w:rsidRPr="007562E4">
              <w:rPr>
                <w:color w:val="00B0F0"/>
                <w:sz w:val="16"/>
                <w:szCs w:val="16"/>
              </w:rPr>
              <w:t xml:space="preserve">ФЗ 116-ФЗ от 21.07.97г., </w:t>
            </w:r>
          </w:p>
        </w:tc>
        <w:tc>
          <w:tcPr>
            <w:tcW w:w="2428" w:type="dxa"/>
          </w:tcPr>
          <w:p w:rsidR="00230C66" w:rsidRPr="00B21C68" w:rsidRDefault="009D64F9" w:rsidP="000A2FA2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ется на 100% - 20</w:t>
            </w:r>
          </w:p>
          <w:p w:rsidR="009D64F9" w:rsidRPr="00B21C68" w:rsidRDefault="009D64F9" w:rsidP="000A2FA2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ются на 75% - 10</w:t>
            </w:r>
          </w:p>
          <w:p w:rsidR="009D64F9" w:rsidRPr="00B21C68" w:rsidRDefault="009D64F9" w:rsidP="000A2FA2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ются на 50% - 5</w:t>
            </w:r>
          </w:p>
          <w:p w:rsidR="009D64F9" w:rsidRPr="00B21C68" w:rsidRDefault="009D64F9" w:rsidP="000A2FA2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ются на 25% - 2</w:t>
            </w:r>
          </w:p>
          <w:p w:rsidR="009D64F9" w:rsidRPr="00B21C68" w:rsidRDefault="009D64F9" w:rsidP="000A2FA2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Нет – 0</w:t>
            </w:r>
          </w:p>
          <w:p w:rsidR="009D64F9" w:rsidRPr="00B21C68" w:rsidRDefault="009D64F9" w:rsidP="000A2FA2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230C66" w:rsidRPr="009D64F9" w:rsidRDefault="009D64F9" w:rsidP="009D64F9">
            <w:pPr>
              <w:jc w:val="center"/>
              <w:rPr>
                <w:b/>
                <w:sz w:val="20"/>
                <w:szCs w:val="20"/>
              </w:rPr>
            </w:pPr>
            <w:r w:rsidRPr="009D64F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30C66" w:rsidRPr="00290262" w:rsidRDefault="00230C66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0C66" w:rsidRPr="00290262" w:rsidRDefault="00230C66" w:rsidP="000A2FA2">
            <w:pPr>
              <w:rPr>
                <w:sz w:val="20"/>
                <w:szCs w:val="20"/>
              </w:rPr>
            </w:pPr>
          </w:p>
        </w:tc>
      </w:tr>
      <w:tr w:rsidR="00B21C68" w:rsidTr="007A69E1">
        <w:tc>
          <w:tcPr>
            <w:tcW w:w="1277" w:type="dxa"/>
            <w:vMerge/>
          </w:tcPr>
          <w:p w:rsidR="00230C66" w:rsidRPr="00B21C68" w:rsidRDefault="00230C66" w:rsidP="000A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0C66" w:rsidRPr="00B21C68" w:rsidRDefault="00230C66" w:rsidP="000A2FA2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1.3.</w:t>
            </w:r>
          </w:p>
        </w:tc>
        <w:tc>
          <w:tcPr>
            <w:tcW w:w="4275" w:type="dxa"/>
          </w:tcPr>
          <w:p w:rsidR="00EF66E4" w:rsidRPr="00EF66E4" w:rsidRDefault="00EF66E4" w:rsidP="00D449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F66E4">
              <w:rPr>
                <w:rFonts w:eastAsiaTheme="minorHAnsi"/>
                <w:sz w:val="16"/>
                <w:szCs w:val="16"/>
                <w:lang w:eastAsia="en-US"/>
              </w:rPr>
              <w:t xml:space="preserve">Результаты приемо-сдаточных испытаний оформляются актом </w:t>
            </w:r>
            <w:proofErr w:type="gramStart"/>
            <w:r w:rsidRPr="00EF66E4">
              <w:rPr>
                <w:rFonts w:eastAsiaTheme="minorHAnsi"/>
                <w:sz w:val="16"/>
                <w:szCs w:val="16"/>
                <w:lang w:eastAsia="en-US"/>
              </w:rPr>
              <w:t>эксплуатирующей</w:t>
            </w:r>
            <w:proofErr w:type="gramEnd"/>
            <w:r w:rsidRPr="00EF66E4">
              <w:rPr>
                <w:rFonts w:eastAsiaTheme="minorHAnsi"/>
                <w:sz w:val="16"/>
                <w:szCs w:val="16"/>
                <w:lang w:eastAsia="en-US"/>
              </w:rPr>
              <w:t xml:space="preserve"> организации. Пуск в эксплуатацию технических устройств: вновь смонтированных; после капитального ремонта; ремонта, </w:t>
            </w:r>
            <w:proofErr w:type="gramStart"/>
            <w:r w:rsidRPr="00EF66E4">
              <w:rPr>
                <w:rFonts w:eastAsiaTheme="minorHAnsi"/>
                <w:sz w:val="16"/>
                <w:szCs w:val="16"/>
                <w:lang w:eastAsia="en-US"/>
              </w:rPr>
              <w:t>связанного</w:t>
            </w:r>
            <w:proofErr w:type="gramEnd"/>
            <w:r w:rsidRPr="00EF66E4">
              <w:rPr>
                <w:rFonts w:eastAsiaTheme="minorHAnsi"/>
                <w:sz w:val="16"/>
                <w:szCs w:val="16"/>
                <w:lang w:eastAsia="en-US"/>
              </w:rPr>
              <w:t xml:space="preserve"> с конструктивными изменениями, осуществляется при положительных результатах приемо-сдаточных испытаний.</w:t>
            </w:r>
          </w:p>
          <w:p w:rsidR="009D64F9" w:rsidRPr="00B21C68" w:rsidRDefault="009D64F9" w:rsidP="000A2FA2">
            <w:pPr>
              <w:rPr>
                <w:sz w:val="16"/>
                <w:szCs w:val="16"/>
              </w:rPr>
            </w:pPr>
          </w:p>
        </w:tc>
        <w:tc>
          <w:tcPr>
            <w:tcW w:w="3503" w:type="dxa"/>
            <w:vAlign w:val="center"/>
          </w:tcPr>
          <w:p w:rsidR="00EF66E4" w:rsidRDefault="00EF66E4" w:rsidP="00A73BF1">
            <w:pPr>
              <w:jc w:val="both"/>
              <w:rPr>
                <w:color w:val="00B0F0"/>
                <w:sz w:val="16"/>
                <w:szCs w:val="16"/>
                <w:highlight w:val="green"/>
              </w:rPr>
            </w:pPr>
          </w:p>
          <w:p w:rsidR="00EF66E4" w:rsidRDefault="00EF66E4" w:rsidP="00A73BF1">
            <w:pPr>
              <w:jc w:val="both"/>
              <w:rPr>
                <w:color w:val="00B0F0"/>
                <w:sz w:val="16"/>
                <w:szCs w:val="16"/>
                <w:highlight w:val="green"/>
              </w:rPr>
            </w:pPr>
          </w:p>
          <w:p w:rsidR="00EF66E4" w:rsidRDefault="00EF66E4" w:rsidP="00EF66E4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П. 52</w:t>
            </w:r>
            <w:r w:rsidRPr="00FC604B">
              <w:rPr>
                <w:color w:val="00B0F0"/>
                <w:sz w:val="16"/>
                <w:szCs w:val="16"/>
              </w:rPr>
              <w:t xml:space="preserve"> Приказ </w:t>
            </w:r>
            <w:proofErr w:type="spellStart"/>
            <w:r w:rsidRPr="00FC604B">
              <w:rPr>
                <w:color w:val="00B0F0"/>
                <w:sz w:val="16"/>
                <w:szCs w:val="16"/>
              </w:rPr>
              <w:t>Ростехнадзора</w:t>
            </w:r>
            <w:proofErr w:type="spellEnd"/>
            <w:r w:rsidRPr="00FC604B">
              <w:rPr>
                <w:color w:val="00B0F0"/>
                <w:sz w:val="16"/>
                <w:szCs w:val="16"/>
              </w:rPr>
              <w:t xml:space="preserve"> от 12.03.2013 № 101 « Правила безопасности в нефтяной и газовой промышленности»</w:t>
            </w:r>
          </w:p>
          <w:p w:rsidR="00EF66E4" w:rsidRPr="00A73BF1" w:rsidRDefault="00EF66E4" w:rsidP="00A73BF1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2428" w:type="dxa"/>
          </w:tcPr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ется на 100% - 20</w:t>
            </w:r>
          </w:p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ются на 75% - 10</w:t>
            </w:r>
          </w:p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ются на 50% - 5</w:t>
            </w:r>
          </w:p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ются на 25% - 2</w:t>
            </w:r>
          </w:p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Нет – 0</w:t>
            </w:r>
          </w:p>
          <w:p w:rsidR="00230C66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230C66" w:rsidRPr="00290262" w:rsidRDefault="009D64F9" w:rsidP="009D64F9">
            <w:pPr>
              <w:jc w:val="center"/>
              <w:rPr>
                <w:sz w:val="20"/>
                <w:szCs w:val="20"/>
              </w:rPr>
            </w:pPr>
            <w:r w:rsidRPr="009D64F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30C66" w:rsidRPr="00290262" w:rsidRDefault="00230C66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0C66" w:rsidRPr="00290262" w:rsidRDefault="00230C66" w:rsidP="000A2FA2">
            <w:pPr>
              <w:rPr>
                <w:sz w:val="20"/>
                <w:szCs w:val="20"/>
              </w:rPr>
            </w:pPr>
          </w:p>
        </w:tc>
      </w:tr>
      <w:tr w:rsidR="00B21C68" w:rsidTr="007A69E1">
        <w:tc>
          <w:tcPr>
            <w:tcW w:w="1277" w:type="dxa"/>
            <w:vMerge/>
          </w:tcPr>
          <w:p w:rsidR="00230C66" w:rsidRPr="00B21C68" w:rsidRDefault="00230C66" w:rsidP="000A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0C66" w:rsidRPr="00B21C68" w:rsidRDefault="00230C66" w:rsidP="000A2FA2">
            <w:pPr>
              <w:rPr>
                <w:b/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1.4</w:t>
            </w:r>
            <w:r w:rsidRPr="00B21C6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275" w:type="dxa"/>
          </w:tcPr>
          <w:p w:rsidR="00230C66" w:rsidRPr="00B21C68" w:rsidRDefault="00B21C68" w:rsidP="000A2FA2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Наличие паспортов на ПВО:</w:t>
            </w:r>
          </w:p>
          <w:p w:rsidR="00B21C68" w:rsidRPr="00B21C68" w:rsidRDefault="00B21C68" w:rsidP="00B21C68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- превенторы</w:t>
            </w:r>
          </w:p>
          <w:p w:rsidR="00B21C68" w:rsidRPr="00B21C68" w:rsidRDefault="00B21C68" w:rsidP="00B21C68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- блок дросселирования</w:t>
            </w:r>
          </w:p>
          <w:p w:rsidR="00B21C68" w:rsidRPr="00B21C68" w:rsidRDefault="00B21C68" w:rsidP="00B21C68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- пульт управления ПВО</w:t>
            </w:r>
          </w:p>
          <w:p w:rsidR="00B21C68" w:rsidRPr="00B21C68" w:rsidRDefault="00B21C68" w:rsidP="00B21C68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- КОПС</w:t>
            </w:r>
          </w:p>
          <w:p w:rsidR="00B21C68" w:rsidRDefault="00B21C68" w:rsidP="00B21C68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 xml:space="preserve">Наличие документов, подтверждающих своевременность технического обслуживания </w:t>
            </w:r>
            <w:proofErr w:type="spellStart"/>
            <w:r w:rsidRPr="00B21C68">
              <w:rPr>
                <w:sz w:val="16"/>
                <w:szCs w:val="16"/>
              </w:rPr>
              <w:t>превенторов</w:t>
            </w:r>
            <w:proofErr w:type="spellEnd"/>
          </w:p>
          <w:p w:rsidR="00EF66E4" w:rsidRDefault="00EF66E4" w:rsidP="00B21C68">
            <w:pPr>
              <w:rPr>
                <w:sz w:val="16"/>
                <w:szCs w:val="16"/>
              </w:rPr>
            </w:pPr>
          </w:p>
          <w:p w:rsidR="00EF66E4" w:rsidRDefault="00EF66E4" w:rsidP="00B21C68">
            <w:pPr>
              <w:rPr>
                <w:sz w:val="16"/>
                <w:szCs w:val="16"/>
              </w:rPr>
            </w:pPr>
          </w:p>
          <w:p w:rsidR="00EF66E4" w:rsidRPr="00B21C68" w:rsidRDefault="00EF66E4" w:rsidP="00EF66E4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3503" w:type="dxa"/>
            <w:vAlign w:val="center"/>
          </w:tcPr>
          <w:p w:rsidR="00230C66" w:rsidRDefault="00EF66E4" w:rsidP="00B21C68">
            <w:pPr>
              <w:jc w:val="center"/>
              <w:rPr>
                <w:color w:val="00B0F0"/>
                <w:sz w:val="16"/>
                <w:szCs w:val="16"/>
              </w:rPr>
            </w:pPr>
            <w:r>
              <w:rPr>
                <w:color w:val="00B0F0"/>
                <w:sz w:val="16"/>
                <w:szCs w:val="16"/>
              </w:rPr>
              <w:t>П. 47</w:t>
            </w:r>
            <w:r w:rsidR="008E1CB1" w:rsidRPr="00FC604B">
              <w:rPr>
                <w:color w:val="00B0F0"/>
                <w:sz w:val="16"/>
                <w:szCs w:val="16"/>
              </w:rPr>
              <w:t xml:space="preserve"> Приказ </w:t>
            </w:r>
            <w:proofErr w:type="spellStart"/>
            <w:r w:rsidR="008E1CB1" w:rsidRPr="00FC604B">
              <w:rPr>
                <w:color w:val="00B0F0"/>
                <w:sz w:val="16"/>
                <w:szCs w:val="16"/>
              </w:rPr>
              <w:t>Ростехнадзора</w:t>
            </w:r>
            <w:proofErr w:type="spellEnd"/>
            <w:r w:rsidR="008E1CB1" w:rsidRPr="00FC604B">
              <w:rPr>
                <w:color w:val="00B0F0"/>
                <w:sz w:val="16"/>
                <w:szCs w:val="16"/>
              </w:rPr>
              <w:t xml:space="preserve"> от 12.03.2013 № 101 « Правила безопасности в нефтяной и газовой промышленности»</w:t>
            </w:r>
          </w:p>
          <w:p w:rsidR="00EF66E4" w:rsidRDefault="00EF66E4" w:rsidP="00B21C68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EF66E4" w:rsidRDefault="00EF66E4" w:rsidP="00B21C68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EF66E4" w:rsidRDefault="00EF66E4" w:rsidP="00B21C68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EF66E4" w:rsidRDefault="00EF66E4" w:rsidP="00B21C68">
            <w:pPr>
              <w:jc w:val="center"/>
              <w:rPr>
                <w:color w:val="00B0F0"/>
                <w:sz w:val="16"/>
                <w:szCs w:val="16"/>
              </w:rPr>
            </w:pPr>
          </w:p>
          <w:p w:rsidR="00EF66E4" w:rsidRPr="00B21C68" w:rsidRDefault="00EF66E4" w:rsidP="00B21C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ется на 100% - 40</w:t>
            </w:r>
          </w:p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ются на 75% - 20</w:t>
            </w:r>
          </w:p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ются на 50% - 10</w:t>
            </w:r>
          </w:p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Имеются на 25% - 2</w:t>
            </w:r>
          </w:p>
          <w:p w:rsidR="009D64F9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Нет – 0</w:t>
            </w:r>
          </w:p>
          <w:p w:rsidR="00230C66" w:rsidRPr="00B21C68" w:rsidRDefault="009D64F9" w:rsidP="009D64F9">
            <w:pPr>
              <w:rPr>
                <w:sz w:val="16"/>
                <w:szCs w:val="16"/>
              </w:rPr>
            </w:pPr>
            <w:r w:rsidRPr="00B21C68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230C66" w:rsidRPr="00290262" w:rsidRDefault="009D64F9" w:rsidP="009D64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D64F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30C66" w:rsidRPr="00290262" w:rsidRDefault="00230C66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0C66" w:rsidRPr="00290262" w:rsidRDefault="00230C66" w:rsidP="000A2FA2">
            <w:pPr>
              <w:rPr>
                <w:sz w:val="20"/>
                <w:szCs w:val="20"/>
              </w:rPr>
            </w:pPr>
          </w:p>
        </w:tc>
      </w:tr>
      <w:tr w:rsidR="00022EEA" w:rsidTr="007A69E1">
        <w:tc>
          <w:tcPr>
            <w:tcW w:w="1277" w:type="dxa"/>
          </w:tcPr>
          <w:p w:rsidR="00D12DDC" w:rsidRPr="00230C66" w:rsidRDefault="00D12DDC" w:rsidP="000A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12DDC" w:rsidRPr="00230C66" w:rsidRDefault="00D12DDC" w:rsidP="000A2FA2">
            <w:pPr>
              <w:rPr>
                <w:b/>
                <w:sz w:val="20"/>
                <w:szCs w:val="20"/>
              </w:rPr>
            </w:pPr>
          </w:p>
        </w:tc>
        <w:tc>
          <w:tcPr>
            <w:tcW w:w="4275" w:type="dxa"/>
          </w:tcPr>
          <w:p w:rsidR="00D12DDC" w:rsidRPr="00230C66" w:rsidRDefault="00D12DDC" w:rsidP="000A2FA2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D12DDC" w:rsidRPr="00230C66" w:rsidRDefault="00D12DDC" w:rsidP="002052D6">
            <w:pPr>
              <w:rPr>
                <w:sz w:val="20"/>
                <w:szCs w:val="20"/>
              </w:rPr>
            </w:pPr>
          </w:p>
        </w:tc>
        <w:tc>
          <w:tcPr>
            <w:tcW w:w="2428" w:type="dxa"/>
          </w:tcPr>
          <w:p w:rsidR="00D12DDC" w:rsidRPr="00230C66" w:rsidRDefault="00D12DDC" w:rsidP="000A2FA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12DDC" w:rsidRPr="00022EEA" w:rsidRDefault="00022EEA" w:rsidP="00022EEA">
            <w:pPr>
              <w:jc w:val="center"/>
              <w:rPr>
                <w:b/>
                <w:sz w:val="20"/>
                <w:szCs w:val="20"/>
              </w:rPr>
            </w:pPr>
            <w:r w:rsidRPr="00022EE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12DDC" w:rsidRPr="00022EEA" w:rsidRDefault="00022EEA" w:rsidP="00022EEA">
            <w:pPr>
              <w:jc w:val="right"/>
              <w:rPr>
                <w:b/>
                <w:sz w:val="20"/>
                <w:szCs w:val="20"/>
              </w:rPr>
            </w:pPr>
            <w:r w:rsidRPr="00022EE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D12DDC" w:rsidRPr="00290262" w:rsidRDefault="00D12DDC" w:rsidP="000A2FA2">
            <w:pPr>
              <w:rPr>
                <w:sz w:val="20"/>
                <w:szCs w:val="20"/>
              </w:rPr>
            </w:pPr>
          </w:p>
        </w:tc>
      </w:tr>
      <w:tr w:rsidR="00022EEA" w:rsidTr="002D0670">
        <w:tc>
          <w:tcPr>
            <w:tcW w:w="1277" w:type="dxa"/>
            <w:vMerge w:val="restart"/>
          </w:tcPr>
          <w:p w:rsidR="00022EEA" w:rsidRPr="00022EEA" w:rsidRDefault="00022EEA" w:rsidP="00022EEA">
            <w:pPr>
              <w:rPr>
                <w:sz w:val="16"/>
                <w:szCs w:val="16"/>
              </w:rPr>
            </w:pPr>
            <w:r w:rsidRPr="00022EEA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П</w:t>
            </w:r>
            <w:r w:rsidRPr="00022EEA">
              <w:rPr>
                <w:sz w:val="16"/>
                <w:szCs w:val="16"/>
              </w:rPr>
              <w:t>оложения, инструкции, регламенты</w:t>
            </w:r>
          </w:p>
        </w:tc>
        <w:tc>
          <w:tcPr>
            <w:tcW w:w="567" w:type="dxa"/>
          </w:tcPr>
          <w:p w:rsidR="00022EEA" w:rsidRPr="00022EEA" w:rsidRDefault="00022EEA" w:rsidP="000A2FA2">
            <w:pPr>
              <w:rPr>
                <w:sz w:val="16"/>
                <w:szCs w:val="16"/>
              </w:rPr>
            </w:pPr>
            <w:r w:rsidRPr="00022EEA">
              <w:rPr>
                <w:sz w:val="16"/>
                <w:szCs w:val="16"/>
              </w:rPr>
              <w:t>2.1.</w:t>
            </w:r>
          </w:p>
        </w:tc>
        <w:tc>
          <w:tcPr>
            <w:tcW w:w="4275" w:type="dxa"/>
            <w:vAlign w:val="center"/>
          </w:tcPr>
          <w:p w:rsidR="00022EEA" w:rsidRPr="0064385D" w:rsidRDefault="00022EEA" w:rsidP="002D0670">
            <w:pPr>
              <w:jc w:val="both"/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В каждом производственном подразделении предприятия имеется в наличии утвержденные инструкции по промышленной безопасности по профессиям и видам работ (в том числе работ повышенной опасности с учетом специфики производства и рабочих мест).</w:t>
            </w:r>
          </w:p>
        </w:tc>
        <w:tc>
          <w:tcPr>
            <w:tcW w:w="3503" w:type="dxa"/>
            <w:vAlign w:val="center"/>
          </w:tcPr>
          <w:p w:rsidR="00022EEA" w:rsidRPr="0064385D" w:rsidRDefault="00022EEA" w:rsidP="00350C2E">
            <w:pPr>
              <w:jc w:val="both"/>
              <w:rPr>
                <w:sz w:val="16"/>
                <w:szCs w:val="16"/>
              </w:rPr>
            </w:pPr>
            <w:r w:rsidRPr="003413B9">
              <w:rPr>
                <w:color w:val="00B0F0"/>
                <w:sz w:val="16"/>
                <w:szCs w:val="16"/>
              </w:rPr>
              <w:t>П. 6, 102 приказ Ростехнадзора от 12.03.2013 № 101 «Об утверждении Федеральных норм и правил в области промышленной безопасности в нефтяной и газовой промышленности» (Зарегистрировано</w:t>
            </w:r>
            <w:r w:rsidR="0064385D" w:rsidRPr="003413B9">
              <w:rPr>
                <w:color w:val="00B0F0"/>
                <w:sz w:val="16"/>
                <w:szCs w:val="16"/>
              </w:rPr>
              <w:t xml:space="preserve"> в Минюсте России 19.04.2013 № 28222)</w:t>
            </w:r>
          </w:p>
        </w:tc>
        <w:tc>
          <w:tcPr>
            <w:tcW w:w="2428" w:type="dxa"/>
          </w:tcPr>
          <w:p w:rsidR="00022EEA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100% - 35</w:t>
            </w:r>
          </w:p>
          <w:p w:rsidR="0064385D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от 70% до 99% (остальные отсутствуют или устарели) – 20</w:t>
            </w:r>
          </w:p>
          <w:p w:rsidR="0064385D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от 50% до 69%  (остальные отсутствуют или устарели) – 10</w:t>
            </w:r>
          </w:p>
          <w:p w:rsidR="0064385D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менее 50% (остальные отсутствуют или устарели) – 0</w:t>
            </w:r>
          </w:p>
          <w:p w:rsidR="0064385D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е применимо</w:t>
            </w:r>
          </w:p>
        </w:tc>
        <w:tc>
          <w:tcPr>
            <w:tcW w:w="708" w:type="dxa"/>
            <w:vAlign w:val="center"/>
          </w:tcPr>
          <w:p w:rsidR="00022EEA" w:rsidRPr="0064385D" w:rsidRDefault="0064385D" w:rsidP="0064385D">
            <w:pPr>
              <w:jc w:val="center"/>
              <w:rPr>
                <w:b/>
                <w:sz w:val="20"/>
                <w:szCs w:val="20"/>
              </w:rPr>
            </w:pPr>
            <w:r w:rsidRPr="0064385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022EEA" w:rsidRPr="00290262" w:rsidRDefault="00022EEA" w:rsidP="00643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2EEA" w:rsidRPr="00290262" w:rsidRDefault="00022EEA" w:rsidP="000A2FA2">
            <w:pPr>
              <w:rPr>
                <w:sz w:val="20"/>
                <w:szCs w:val="20"/>
              </w:rPr>
            </w:pPr>
          </w:p>
        </w:tc>
      </w:tr>
      <w:tr w:rsidR="00022EEA" w:rsidTr="002D0670">
        <w:tc>
          <w:tcPr>
            <w:tcW w:w="1277" w:type="dxa"/>
            <w:vMerge/>
          </w:tcPr>
          <w:p w:rsidR="00022EEA" w:rsidRPr="00230C66" w:rsidRDefault="00022EEA" w:rsidP="000A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22EEA" w:rsidRPr="00022EEA" w:rsidRDefault="00022EEA" w:rsidP="000A2F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4275" w:type="dxa"/>
            <w:vAlign w:val="center"/>
          </w:tcPr>
          <w:p w:rsidR="00022EEA" w:rsidRPr="0064385D" w:rsidRDefault="00022EEA" w:rsidP="00275961">
            <w:pPr>
              <w:jc w:val="both"/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Наличие плана работ по текущему и капитальному ремонту скважин</w:t>
            </w:r>
            <w:r w:rsidR="00275961">
              <w:rPr>
                <w:sz w:val="16"/>
                <w:szCs w:val="16"/>
              </w:rPr>
              <w:t>.</w:t>
            </w:r>
          </w:p>
        </w:tc>
        <w:tc>
          <w:tcPr>
            <w:tcW w:w="3503" w:type="dxa"/>
          </w:tcPr>
          <w:p w:rsidR="00022EEA" w:rsidRPr="0064385D" w:rsidRDefault="0064385D" w:rsidP="002052D6">
            <w:pPr>
              <w:rPr>
                <w:sz w:val="16"/>
                <w:szCs w:val="16"/>
              </w:rPr>
            </w:pPr>
            <w:r w:rsidRPr="00275961">
              <w:rPr>
                <w:color w:val="00B0F0"/>
                <w:sz w:val="16"/>
                <w:szCs w:val="16"/>
              </w:rPr>
              <w:t xml:space="preserve">П. 305 Приказ Ростехнадзора от 12.03.2013 № 101 «Об утверждении Федеральных норм и правил в области промышленной безопасности </w:t>
            </w:r>
            <w:r w:rsidRPr="00275961">
              <w:rPr>
                <w:color w:val="00B0F0"/>
                <w:sz w:val="16"/>
                <w:szCs w:val="16"/>
              </w:rPr>
              <w:lastRenderedPageBreak/>
              <w:t>в нефтяной и газовой промышленности» (Зарегистрировано в Минюсте России 19.04.2013 № 28222)</w:t>
            </w:r>
          </w:p>
        </w:tc>
        <w:tc>
          <w:tcPr>
            <w:tcW w:w="2428" w:type="dxa"/>
          </w:tcPr>
          <w:p w:rsidR="00022EEA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lastRenderedPageBreak/>
              <w:t>Соответствует на 100% - 35</w:t>
            </w:r>
          </w:p>
          <w:p w:rsidR="0064385D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Соответствует на 75% - 15</w:t>
            </w:r>
          </w:p>
          <w:p w:rsidR="0064385D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Соответствует на 50% - 5</w:t>
            </w:r>
          </w:p>
          <w:p w:rsidR="0064385D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lastRenderedPageBreak/>
              <w:t>Нет – 0</w:t>
            </w:r>
          </w:p>
          <w:p w:rsidR="0064385D" w:rsidRPr="0064385D" w:rsidRDefault="0064385D" w:rsidP="000A2FA2">
            <w:pPr>
              <w:rPr>
                <w:sz w:val="16"/>
                <w:szCs w:val="16"/>
              </w:rPr>
            </w:pPr>
            <w:r w:rsidRPr="0064385D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022EEA" w:rsidRPr="0064385D" w:rsidRDefault="0064385D" w:rsidP="0064385D">
            <w:pPr>
              <w:jc w:val="center"/>
              <w:rPr>
                <w:b/>
                <w:sz w:val="20"/>
                <w:szCs w:val="20"/>
              </w:rPr>
            </w:pPr>
            <w:r w:rsidRPr="0064385D">
              <w:rPr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</w:tcPr>
          <w:p w:rsidR="00022EEA" w:rsidRPr="00290262" w:rsidRDefault="00022EEA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22EEA" w:rsidRPr="00290262" w:rsidRDefault="00022EEA" w:rsidP="000A2FA2">
            <w:pPr>
              <w:rPr>
                <w:sz w:val="20"/>
                <w:szCs w:val="20"/>
              </w:rPr>
            </w:pPr>
          </w:p>
        </w:tc>
      </w:tr>
    </w:tbl>
    <w:p w:rsidR="0064385D" w:rsidRDefault="0064385D" w:rsidP="005864CC">
      <w:pPr>
        <w:rPr>
          <w:sz w:val="20"/>
          <w:szCs w:val="20"/>
        </w:rPr>
      </w:pPr>
    </w:p>
    <w:p w:rsidR="00D12DDC" w:rsidRDefault="00D12DDC" w:rsidP="005864C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4385D" w:rsidRPr="0064385D">
        <w:rPr>
          <w:sz w:val="20"/>
          <w:szCs w:val="20"/>
        </w:rPr>
        <w:t>ГПВП</w:t>
      </w: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0C4108">
        <w:rPr>
          <w:sz w:val="20"/>
          <w:szCs w:val="20"/>
        </w:rPr>
        <w:t xml:space="preserve">                 Страница 1 из 5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67"/>
        <w:gridCol w:w="4252"/>
        <w:gridCol w:w="3544"/>
        <w:gridCol w:w="2410"/>
        <w:gridCol w:w="708"/>
        <w:gridCol w:w="709"/>
        <w:gridCol w:w="2268"/>
      </w:tblGrid>
      <w:tr w:rsidR="00581B67" w:rsidRPr="00290262" w:rsidTr="00700D56">
        <w:tc>
          <w:tcPr>
            <w:tcW w:w="1277" w:type="dxa"/>
          </w:tcPr>
          <w:p w:rsidR="00700D56" w:rsidRPr="00022EEA" w:rsidRDefault="00700D56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Контроли</w:t>
            </w:r>
          </w:p>
        </w:tc>
        <w:tc>
          <w:tcPr>
            <w:tcW w:w="567" w:type="dxa"/>
          </w:tcPr>
          <w:p w:rsidR="00700D56" w:rsidRPr="00022EEA" w:rsidRDefault="00700D56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252" w:type="dxa"/>
          </w:tcPr>
          <w:p w:rsidR="00700D56" w:rsidRPr="00022EEA" w:rsidRDefault="00700D56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Тесты</w:t>
            </w:r>
          </w:p>
        </w:tc>
        <w:tc>
          <w:tcPr>
            <w:tcW w:w="3544" w:type="dxa"/>
          </w:tcPr>
          <w:p w:rsidR="00700D56" w:rsidRPr="00022EEA" w:rsidRDefault="00700D56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Ссылки</w:t>
            </w:r>
          </w:p>
        </w:tc>
        <w:tc>
          <w:tcPr>
            <w:tcW w:w="2410" w:type="dxa"/>
          </w:tcPr>
          <w:p w:rsidR="00700D56" w:rsidRPr="00022EEA" w:rsidRDefault="00700D56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Ответы</w:t>
            </w:r>
          </w:p>
        </w:tc>
        <w:tc>
          <w:tcPr>
            <w:tcW w:w="708" w:type="dxa"/>
          </w:tcPr>
          <w:p w:rsidR="00700D56" w:rsidRPr="00022EEA" w:rsidRDefault="00700D56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Баллы</w:t>
            </w:r>
          </w:p>
        </w:tc>
        <w:tc>
          <w:tcPr>
            <w:tcW w:w="709" w:type="dxa"/>
          </w:tcPr>
          <w:p w:rsidR="00700D56" w:rsidRPr="00022EEA" w:rsidRDefault="00700D56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68" w:type="dxa"/>
          </w:tcPr>
          <w:p w:rsidR="00700D56" w:rsidRPr="00022EEA" w:rsidRDefault="00700D56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Примечание, комментарии</w:t>
            </w:r>
          </w:p>
        </w:tc>
      </w:tr>
      <w:tr w:rsidR="00700D56" w:rsidRPr="00290262" w:rsidTr="00700D56">
        <w:tc>
          <w:tcPr>
            <w:tcW w:w="1277" w:type="dxa"/>
            <w:vMerge w:val="restart"/>
          </w:tcPr>
          <w:p w:rsidR="00700D56" w:rsidRPr="0027207F" w:rsidRDefault="00700D56" w:rsidP="000A2FA2">
            <w:pPr>
              <w:jc w:val="center"/>
            </w:pPr>
          </w:p>
        </w:tc>
        <w:tc>
          <w:tcPr>
            <w:tcW w:w="567" w:type="dxa"/>
          </w:tcPr>
          <w:p w:rsidR="00700D56" w:rsidRPr="00700D56" w:rsidRDefault="00700D56" w:rsidP="000A2F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4252" w:type="dxa"/>
            <w:vAlign w:val="center"/>
          </w:tcPr>
          <w:p w:rsidR="00700D56" w:rsidRPr="00700D56" w:rsidRDefault="00700D56" w:rsidP="00700D5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ПЛА для каждого взрывопожароопасного производственного объекта.</w:t>
            </w:r>
          </w:p>
        </w:tc>
        <w:tc>
          <w:tcPr>
            <w:tcW w:w="3544" w:type="dxa"/>
            <w:vAlign w:val="center"/>
          </w:tcPr>
          <w:p w:rsidR="00700D56" w:rsidRPr="00700D56" w:rsidRDefault="00700D56" w:rsidP="00700D56">
            <w:pPr>
              <w:jc w:val="both"/>
              <w:rPr>
                <w:sz w:val="16"/>
                <w:szCs w:val="16"/>
              </w:rPr>
            </w:pPr>
            <w:r w:rsidRPr="00275961">
              <w:rPr>
                <w:color w:val="00B0F0"/>
                <w:sz w:val="16"/>
                <w:szCs w:val="16"/>
              </w:rPr>
              <w:t>П.100,102 Приказ Ростехнадзора от 12.03.2013 №101 «Об утверждении Федеральных норм и правил в области промышленной безопасности в нефтяной и газовой промышленности» (Зарегистрировано в Минюсте России 19.04.2013 № 28222)</w:t>
            </w:r>
          </w:p>
        </w:tc>
        <w:tc>
          <w:tcPr>
            <w:tcW w:w="2410" w:type="dxa"/>
            <w:vAlign w:val="center"/>
          </w:tcPr>
          <w:p w:rsidR="00700D56" w:rsidRPr="00700D56" w:rsidRDefault="00700D56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на 100% - 2</w:t>
            </w:r>
            <w:r w:rsidRPr="00700D56">
              <w:rPr>
                <w:sz w:val="16"/>
                <w:szCs w:val="16"/>
              </w:rPr>
              <w:t>0</w:t>
            </w:r>
          </w:p>
          <w:p w:rsidR="00700D56" w:rsidRPr="00700D56" w:rsidRDefault="00700D56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75% - 1</w:t>
            </w:r>
            <w:r w:rsidRPr="00700D56">
              <w:rPr>
                <w:sz w:val="16"/>
                <w:szCs w:val="16"/>
              </w:rPr>
              <w:t>0</w:t>
            </w:r>
          </w:p>
          <w:p w:rsidR="00700D56" w:rsidRPr="00700D56" w:rsidRDefault="00700D56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50% - 5</w:t>
            </w:r>
          </w:p>
          <w:p w:rsidR="00700D56" w:rsidRPr="00700D56" w:rsidRDefault="00700D56" w:rsidP="00700D56">
            <w:pPr>
              <w:rPr>
                <w:sz w:val="16"/>
                <w:szCs w:val="16"/>
              </w:rPr>
            </w:pPr>
            <w:r w:rsidRPr="00700D56">
              <w:rPr>
                <w:sz w:val="16"/>
                <w:szCs w:val="16"/>
              </w:rPr>
              <w:t>Имеются на 25% - 2</w:t>
            </w:r>
          </w:p>
          <w:p w:rsidR="00700D56" w:rsidRPr="00700D56" w:rsidRDefault="00700D56" w:rsidP="00700D56">
            <w:pPr>
              <w:rPr>
                <w:sz w:val="16"/>
                <w:szCs w:val="16"/>
              </w:rPr>
            </w:pPr>
            <w:r w:rsidRPr="00700D56">
              <w:rPr>
                <w:sz w:val="16"/>
                <w:szCs w:val="16"/>
              </w:rPr>
              <w:t>Нет – 0</w:t>
            </w:r>
          </w:p>
          <w:p w:rsidR="00700D56" w:rsidRPr="00700D56" w:rsidRDefault="00700D56" w:rsidP="00700D56">
            <w:pPr>
              <w:rPr>
                <w:sz w:val="16"/>
                <w:szCs w:val="16"/>
              </w:rPr>
            </w:pPr>
            <w:r w:rsidRPr="00700D56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700D56" w:rsidRPr="00700D56" w:rsidRDefault="00700D56" w:rsidP="00700D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00D56" w:rsidRPr="00290262" w:rsidRDefault="00700D56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0D56" w:rsidRPr="00290262" w:rsidRDefault="00700D56" w:rsidP="000A2FA2">
            <w:pPr>
              <w:rPr>
                <w:sz w:val="20"/>
                <w:szCs w:val="20"/>
              </w:rPr>
            </w:pPr>
          </w:p>
        </w:tc>
      </w:tr>
      <w:tr w:rsidR="00700D56" w:rsidRPr="00290262" w:rsidTr="002D0670">
        <w:tc>
          <w:tcPr>
            <w:tcW w:w="1277" w:type="dxa"/>
            <w:vMerge/>
          </w:tcPr>
          <w:p w:rsidR="00700D56" w:rsidRPr="0027207F" w:rsidRDefault="00700D56" w:rsidP="000A2FA2">
            <w:pPr>
              <w:jc w:val="center"/>
            </w:pPr>
          </w:p>
        </w:tc>
        <w:tc>
          <w:tcPr>
            <w:tcW w:w="567" w:type="dxa"/>
          </w:tcPr>
          <w:p w:rsidR="00700D56" w:rsidRPr="00700D56" w:rsidRDefault="00B32C05" w:rsidP="000A2F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.</w:t>
            </w:r>
          </w:p>
        </w:tc>
        <w:tc>
          <w:tcPr>
            <w:tcW w:w="4252" w:type="dxa"/>
            <w:vAlign w:val="center"/>
          </w:tcPr>
          <w:p w:rsidR="00700D56" w:rsidRPr="00700D56" w:rsidRDefault="00B32C05" w:rsidP="002D06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графика учебно-тренировочных занятий и учебных тревог, утвержденного техническим руководством организации</w:t>
            </w:r>
          </w:p>
        </w:tc>
        <w:tc>
          <w:tcPr>
            <w:tcW w:w="3544" w:type="dxa"/>
          </w:tcPr>
          <w:p w:rsidR="00700D56" w:rsidRPr="00700D56" w:rsidRDefault="006E542B" w:rsidP="00700D56">
            <w:pPr>
              <w:jc w:val="both"/>
              <w:rPr>
                <w:sz w:val="16"/>
                <w:szCs w:val="16"/>
              </w:rPr>
            </w:pPr>
            <w:r w:rsidRPr="00275961">
              <w:rPr>
                <w:color w:val="00B0F0"/>
                <w:sz w:val="16"/>
                <w:szCs w:val="16"/>
              </w:rPr>
              <w:t>П.100,102 Приказ Ростехнадзора от 12.03.2013 №101 «Об утверждении Федеральных норм и правил в области промышленной безопасности в нефтяной и газовой промышленности» (Зарегистрировано в Минюсте России 19.04.2013 № 28222)</w:t>
            </w:r>
          </w:p>
        </w:tc>
        <w:tc>
          <w:tcPr>
            <w:tcW w:w="2410" w:type="dxa"/>
          </w:tcPr>
          <w:p w:rsidR="00700D56" w:rsidRDefault="006E542B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– 10</w:t>
            </w:r>
          </w:p>
          <w:p w:rsidR="006E542B" w:rsidRDefault="006E542B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огласовании – 6</w:t>
            </w:r>
          </w:p>
          <w:p w:rsidR="006E542B" w:rsidRDefault="006E542B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зработке – 3</w:t>
            </w:r>
          </w:p>
          <w:p w:rsidR="006E542B" w:rsidRDefault="006E542B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– 0</w:t>
            </w:r>
          </w:p>
          <w:p w:rsidR="006E542B" w:rsidRPr="00700D56" w:rsidRDefault="006E542B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700D56" w:rsidRPr="00700D56" w:rsidRDefault="00700D56" w:rsidP="00700D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700D56" w:rsidRPr="00290262" w:rsidRDefault="00700D56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00D56" w:rsidRPr="00290262" w:rsidRDefault="00700D56" w:rsidP="000A2FA2">
            <w:pPr>
              <w:rPr>
                <w:sz w:val="20"/>
                <w:szCs w:val="20"/>
              </w:rPr>
            </w:pPr>
          </w:p>
        </w:tc>
      </w:tr>
      <w:tr w:rsidR="00700D56" w:rsidRPr="00290262" w:rsidTr="000A2FA2">
        <w:tc>
          <w:tcPr>
            <w:tcW w:w="12050" w:type="dxa"/>
            <w:gridSpan w:val="5"/>
          </w:tcPr>
          <w:p w:rsidR="00700D56" w:rsidRPr="00290262" w:rsidRDefault="00700D56" w:rsidP="000A2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00D56" w:rsidRPr="00700D56" w:rsidRDefault="00700D56" w:rsidP="00700D56">
            <w:pPr>
              <w:jc w:val="center"/>
              <w:rPr>
                <w:b/>
                <w:sz w:val="20"/>
                <w:szCs w:val="20"/>
              </w:rPr>
            </w:pPr>
            <w:r w:rsidRPr="00700D5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00D56" w:rsidRPr="00290262" w:rsidRDefault="006E542B" w:rsidP="006E54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700D56" w:rsidRPr="00290262" w:rsidRDefault="00700D56" w:rsidP="000A2FA2">
            <w:pPr>
              <w:rPr>
                <w:sz w:val="20"/>
                <w:szCs w:val="20"/>
              </w:rPr>
            </w:pPr>
          </w:p>
        </w:tc>
      </w:tr>
      <w:tr w:rsidR="00700D56" w:rsidRPr="00290262" w:rsidTr="000A2FA2">
        <w:tc>
          <w:tcPr>
            <w:tcW w:w="15735" w:type="dxa"/>
            <w:gridSpan w:val="8"/>
          </w:tcPr>
          <w:p w:rsidR="00700D56" w:rsidRPr="006E542B" w:rsidRDefault="006E542B" w:rsidP="006E5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ение  в области Противофонтанной безопасности</w:t>
            </w:r>
          </w:p>
        </w:tc>
      </w:tr>
      <w:tr w:rsidR="008844CC" w:rsidRPr="00290262" w:rsidTr="00581B67">
        <w:tc>
          <w:tcPr>
            <w:tcW w:w="1277" w:type="dxa"/>
            <w:vMerge w:val="restart"/>
          </w:tcPr>
          <w:p w:rsidR="008844CC" w:rsidRPr="00581B67" w:rsidRDefault="008844CC" w:rsidP="00581B67">
            <w:pPr>
              <w:rPr>
                <w:b/>
                <w:sz w:val="16"/>
                <w:szCs w:val="16"/>
              </w:rPr>
            </w:pPr>
            <w:r w:rsidRPr="00581B67">
              <w:rPr>
                <w:b/>
                <w:sz w:val="16"/>
                <w:szCs w:val="16"/>
              </w:rPr>
              <w:t>3.Обучение и тренинги в области ПФБ, допуск к работе</w:t>
            </w:r>
          </w:p>
        </w:tc>
        <w:tc>
          <w:tcPr>
            <w:tcW w:w="567" w:type="dxa"/>
            <w:vAlign w:val="center"/>
          </w:tcPr>
          <w:p w:rsidR="008844CC" w:rsidRPr="00700D56" w:rsidRDefault="008844CC" w:rsidP="00581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4252" w:type="dxa"/>
            <w:vAlign w:val="center"/>
          </w:tcPr>
          <w:p w:rsidR="008844CC" w:rsidRPr="00581B67" w:rsidRDefault="008844CC" w:rsidP="00581B67">
            <w:pPr>
              <w:jc w:val="center"/>
              <w:rPr>
                <w:sz w:val="16"/>
                <w:szCs w:val="16"/>
              </w:rPr>
            </w:pPr>
            <w:r w:rsidRPr="00581B67">
              <w:rPr>
                <w:sz w:val="16"/>
                <w:szCs w:val="16"/>
              </w:rPr>
              <w:t>Наличие приказа о создании аттестационной комиссии</w:t>
            </w:r>
          </w:p>
        </w:tc>
        <w:tc>
          <w:tcPr>
            <w:tcW w:w="3544" w:type="dxa"/>
            <w:vAlign w:val="center"/>
          </w:tcPr>
          <w:p w:rsidR="008844CC" w:rsidRPr="00581B67" w:rsidRDefault="00275961" w:rsidP="00581B67">
            <w:pPr>
              <w:jc w:val="center"/>
              <w:rPr>
                <w:sz w:val="16"/>
                <w:szCs w:val="16"/>
              </w:rPr>
            </w:pPr>
            <w:r w:rsidRPr="00275961">
              <w:rPr>
                <w:color w:val="00B0F0"/>
                <w:sz w:val="16"/>
                <w:szCs w:val="16"/>
              </w:rPr>
              <w:t xml:space="preserve"> п.11 </w:t>
            </w:r>
            <w:r w:rsidR="008844CC" w:rsidRPr="00275961">
              <w:rPr>
                <w:color w:val="00B0F0"/>
                <w:sz w:val="16"/>
                <w:szCs w:val="16"/>
              </w:rPr>
              <w:t xml:space="preserve"> РД 03-19-2007</w:t>
            </w:r>
            <w:r w:rsidRPr="00275961">
              <w:rPr>
                <w:color w:val="00B0F0"/>
                <w:sz w:val="16"/>
                <w:szCs w:val="16"/>
              </w:rPr>
              <w:t xml:space="preserve"> (приказ </w:t>
            </w:r>
            <w:proofErr w:type="spellStart"/>
            <w:r w:rsidRPr="00275961">
              <w:rPr>
                <w:color w:val="00B0F0"/>
                <w:sz w:val="16"/>
                <w:szCs w:val="16"/>
              </w:rPr>
              <w:t>Ростехнадзора</w:t>
            </w:r>
            <w:proofErr w:type="spellEnd"/>
            <w:r w:rsidRPr="00275961">
              <w:rPr>
                <w:color w:val="00B0F0"/>
                <w:sz w:val="16"/>
                <w:szCs w:val="16"/>
              </w:rPr>
              <w:t xml:space="preserve"> № 37 от 29.01.2007)</w:t>
            </w:r>
          </w:p>
        </w:tc>
        <w:tc>
          <w:tcPr>
            <w:tcW w:w="2410" w:type="dxa"/>
          </w:tcPr>
          <w:p w:rsidR="008844CC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– 10</w:t>
            </w:r>
          </w:p>
          <w:p w:rsidR="008844CC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– 0</w:t>
            </w:r>
          </w:p>
          <w:p w:rsidR="008844CC" w:rsidRPr="00581B67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8844CC" w:rsidRPr="00700D56" w:rsidRDefault="008844CC" w:rsidP="00581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</w:tr>
      <w:tr w:rsidR="008844CC" w:rsidRPr="00290262" w:rsidTr="00581B67">
        <w:tc>
          <w:tcPr>
            <w:tcW w:w="1277" w:type="dxa"/>
            <w:vMerge/>
          </w:tcPr>
          <w:p w:rsidR="008844CC" w:rsidRPr="0027207F" w:rsidRDefault="008844CC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8844CC" w:rsidRPr="00700D56" w:rsidRDefault="008844CC" w:rsidP="00581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4252" w:type="dxa"/>
            <w:vAlign w:val="center"/>
          </w:tcPr>
          <w:p w:rsidR="008844CC" w:rsidRPr="00581B67" w:rsidRDefault="008844CC" w:rsidP="002759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у руководителей и специалистов, прошедших аттестацию в аттестационных </w:t>
            </w:r>
            <w:proofErr w:type="gramStart"/>
            <w:r>
              <w:rPr>
                <w:sz w:val="16"/>
                <w:szCs w:val="16"/>
              </w:rPr>
              <w:t>комиссиях</w:t>
            </w:r>
            <w:proofErr w:type="gramEnd"/>
            <w:r>
              <w:rPr>
                <w:sz w:val="16"/>
                <w:szCs w:val="16"/>
              </w:rPr>
              <w:t xml:space="preserve">, действующих </w:t>
            </w:r>
            <w:r w:rsidR="00275961">
              <w:rPr>
                <w:sz w:val="16"/>
                <w:szCs w:val="16"/>
              </w:rPr>
              <w:t>протоколов</w:t>
            </w:r>
            <w:r>
              <w:rPr>
                <w:sz w:val="16"/>
                <w:szCs w:val="16"/>
              </w:rPr>
              <w:t xml:space="preserve"> об аттестации</w:t>
            </w:r>
          </w:p>
        </w:tc>
        <w:tc>
          <w:tcPr>
            <w:tcW w:w="3544" w:type="dxa"/>
            <w:vAlign w:val="center"/>
          </w:tcPr>
          <w:p w:rsidR="008844CC" w:rsidRPr="00581B67" w:rsidRDefault="008844CC" w:rsidP="00581B67">
            <w:pPr>
              <w:jc w:val="center"/>
              <w:rPr>
                <w:sz w:val="16"/>
                <w:szCs w:val="16"/>
              </w:rPr>
            </w:pPr>
            <w:r w:rsidRPr="00275961">
              <w:rPr>
                <w:color w:val="00B0F0"/>
                <w:sz w:val="16"/>
                <w:szCs w:val="16"/>
              </w:rPr>
              <w:t>П.24 РД 03-19-2007</w:t>
            </w:r>
          </w:p>
        </w:tc>
        <w:tc>
          <w:tcPr>
            <w:tcW w:w="2410" w:type="dxa"/>
          </w:tcPr>
          <w:p w:rsidR="008844CC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у всех работников – 15</w:t>
            </w:r>
          </w:p>
          <w:p w:rsidR="008844CC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отдельных работников </w:t>
            </w:r>
            <w:proofErr w:type="gramStart"/>
            <w:r>
              <w:rPr>
                <w:sz w:val="16"/>
                <w:szCs w:val="16"/>
              </w:rPr>
              <w:t>просрочены</w:t>
            </w:r>
            <w:proofErr w:type="gramEnd"/>
            <w:r>
              <w:rPr>
                <w:sz w:val="16"/>
                <w:szCs w:val="16"/>
              </w:rPr>
              <w:t xml:space="preserve"> – 5</w:t>
            </w:r>
          </w:p>
          <w:p w:rsidR="008844CC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 – 0</w:t>
            </w:r>
          </w:p>
          <w:p w:rsidR="008844CC" w:rsidRPr="00581B67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8844CC" w:rsidRPr="00700D56" w:rsidRDefault="008844CC" w:rsidP="00581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</w:tr>
      <w:tr w:rsidR="008844CC" w:rsidRPr="00290262" w:rsidTr="00581B67">
        <w:tc>
          <w:tcPr>
            <w:tcW w:w="1277" w:type="dxa"/>
            <w:vMerge/>
          </w:tcPr>
          <w:p w:rsidR="008844CC" w:rsidRPr="0027207F" w:rsidRDefault="008844CC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8844CC" w:rsidRPr="00700D56" w:rsidRDefault="008844CC" w:rsidP="00581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4252" w:type="dxa"/>
            <w:vAlign w:val="center"/>
          </w:tcPr>
          <w:p w:rsidR="008844CC" w:rsidRDefault="008844CC" w:rsidP="001C4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учебных тревог и их регистрация в специальном журнале</w:t>
            </w:r>
          </w:p>
          <w:p w:rsidR="008844CC" w:rsidRPr="00581B67" w:rsidRDefault="008844CC" w:rsidP="001C4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учебных тревог и их регистрация в специальном журнале руководителями и специалистами Подрядчика</w:t>
            </w:r>
          </w:p>
        </w:tc>
        <w:tc>
          <w:tcPr>
            <w:tcW w:w="3544" w:type="dxa"/>
            <w:vAlign w:val="center"/>
          </w:tcPr>
          <w:p w:rsidR="008844CC" w:rsidRPr="00581B67" w:rsidRDefault="008844CC" w:rsidP="00350C2E">
            <w:pPr>
              <w:jc w:val="both"/>
              <w:rPr>
                <w:sz w:val="16"/>
                <w:szCs w:val="16"/>
              </w:rPr>
            </w:pPr>
            <w:r w:rsidRPr="00275961">
              <w:rPr>
                <w:color w:val="00B0F0"/>
                <w:sz w:val="16"/>
                <w:szCs w:val="16"/>
              </w:rPr>
              <w:t>П.272,п.10,11 приложения №1   Приказ Ростехнадзора от 12.03.2013 №101 «Об утверждении Федеральных норм и правил в области промышленной безопасности в нефтяной и газовой промышленности» (Зарегистрировано в Минюсте России 19.04.2013 № 28222)</w:t>
            </w:r>
          </w:p>
        </w:tc>
        <w:tc>
          <w:tcPr>
            <w:tcW w:w="2410" w:type="dxa"/>
          </w:tcPr>
          <w:p w:rsidR="008844CC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100% по всем темам ПЛА – 15</w:t>
            </w:r>
          </w:p>
          <w:p w:rsidR="008844CC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75% тем ПЛА – 7</w:t>
            </w:r>
          </w:p>
          <w:p w:rsidR="008844CC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50% тем ПЛА - 3</w:t>
            </w:r>
          </w:p>
          <w:p w:rsidR="008844CC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25% тем ПЛА – 0</w:t>
            </w:r>
          </w:p>
          <w:p w:rsidR="008844CC" w:rsidRPr="00581B67" w:rsidRDefault="008844CC" w:rsidP="00700D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8844CC" w:rsidRPr="00700D56" w:rsidRDefault="008844CC" w:rsidP="00581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</w:tr>
      <w:tr w:rsidR="008844CC" w:rsidRPr="00290262" w:rsidTr="00581B67">
        <w:tc>
          <w:tcPr>
            <w:tcW w:w="1277" w:type="dxa"/>
            <w:vMerge/>
          </w:tcPr>
          <w:p w:rsidR="008844CC" w:rsidRPr="0027207F" w:rsidRDefault="008844CC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8844CC" w:rsidRPr="00700D56" w:rsidRDefault="008844CC" w:rsidP="00581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4252" w:type="dxa"/>
            <w:vAlign w:val="center"/>
          </w:tcPr>
          <w:p w:rsidR="008844CC" w:rsidRPr="00581B67" w:rsidRDefault="008844CC" w:rsidP="001C46B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 вскрытием пласта с возможными флюидопроявлениями разработаны и реализованы мероприятия по предупреждению ГНВП в соответствии с требованиями правил</w:t>
            </w:r>
          </w:p>
        </w:tc>
        <w:tc>
          <w:tcPr>
            <w:tcW w:w="3544" w:type="dxa"/>
            <w:vAlign w:val="center"/>
          </w:tcPr>
          <w:p w:rsidR="008844CC" w:rsidRPr="00581B67" w:rsidRDefault="008844CC" w:rsidP="00350C2E">
            <w:pPr>
              <w:jc w:val="both"/>
              <w:rPr>
                <w:sz w:val="16"/>
                <w:szCs w:val="16"/>
              </w:rPr>
            </w:pPr>
            <w:r w:rsidRPr="006F2E29">
              <w:rPr>
                <w:color w:val="00B0F0"/>
                <w:sz w:val="16"/>
                <w:szCs w:val="16"/>
              </w:rPr>
              <w:t>П.251,272,1167  Приказ Ростехнадзора от 12.03.2013 №101 «Об утверждении Федеральных норм и правил в области промышленной безопасности в нефтяной и газовой промышленности» (Зарегистрировано в Минюсте России 19.04.2013 № 28222)</w:t>
            </w:r>
          </w:p>
        </w:tc>
        <w:tc>
          <w:tcPr>
            <w:tcW w:w="2410" w:type="dxa"/>
          </w:tcPr>
          <w:p w:rsidR="008844CC" w:rsidRPr="00572B67" w:rsidRDefault="008844CC" w:rsidP="00572B67">
            <w:pPr>
              <w:rPr>
                <w:sz w:val="16"/>
                <w:szCs w:val="16"/>
              </w:rPr>
            </w:pPr>
            <w:r w:rsidRPr="00572B67">
              <w:rPr>
                <w:sz w:val="16"/>
                <w:szCs w:val="16"/>
              </w:rPr>
              <w:t>Имеются на 100% – 15</w:t>
            </w:r>
          </w:p>
          <w:p w:rsidR="008844CC" w:rsidRPr="00572B67" w:rsidRDefault="008844CC" w:rsidP="00572B67">
            <w:pPr>
              <w:rPr>
                <w:sz w:val="16"/>
                <w:szCs w:val="16"/>
              </w:rPr>
            </w:pPr>
            <w:r w:rsidRPr="00572B67">
              <w:rPr>
                <w:sz w:val="16"/>
                <w:szCs w:val="16"/>
              </w:rPr>
              <w:t>Имеются на 75%  – 10</w:t>
            </w:r>
          </w:p>
          <w:p w:rsidR="008844CC" w:rsidRPr="00572B67" w:rsidRDefault="008844CC" w:rsidP="00572B67">
            <w:pPr>
              <w:rPr>
                <w:sz w:val="16"/>
                <w:szCs w:val="16"/>
              </w:rPr>
            </w:pPr>
            <w:r w:rsidRPr="00572B67">
              <w:rPr>
                <w:sz w:val="16"/>
                <w:szCs w:val="16"/>
              </w:rPr>
              <w:t xml:space="preserve">Имеются на 50% </w:t>
            </w:r>
            <w:r>
              <w:rPr>
                <w:sz w:val="16"/>
                <w:szCs w:val="16"/>
              </w:rPr>
              <w:t xml:space="preserve"> </w:t>
            </w:r>
            <w:r w:rsidRPr="00572B67">
              <w:rPr>
                <w:sz w:val="16"/>
                <w:szCs w:val="16"/>
              </w:rPr>
              <w:t>- 5</w:t>
            </w:r>
          </w:p>
          <w:p w:rsidR="008844CC" w:rsidRDefault="008844CC" w:rsidP="00572B67">
            <w:pPr>
              <w:rPr>
                <w:sz w:val="16"/>
                <w:szCs w:val="16"/>
              </w:rPr>
            </w:pPr>
            <w:r w:rsidRPr="00572B67">
              <w:rPr>
                <w:sz w:val="16"/>
                <w:szCs w:val="16"/>
              </w:rPr>
              <w:t>Имеются на 25%  – 2</w:t>
            </w:r>
          </w:p>
          <w:p w:rsidR="008844CC" w:rsidRPr="00572B67" w:rsidRDefault="008844CC" w:rsidP="0057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- 0</w:t>
            </w:r>
          </w:p>
          <w:p w:rsidR="008844CC" w:rsidRPr="00581B67" w:rsidRDefault="008844CC" w:rsidP="00572B67">
            <w:pPr>
              <w:rPr>
                <w:sz w:val="16"/>
                <w:szCs w:val="16"/>
              </w:rPr>
            </w:pPr>
            <w:r w:rsidRPr="00572B67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8844CC" w:rsidRPr="00700D56" w:rsidRDefault="008844CC" w:rsidP="00581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</w:tr>
      <w:tr w:rsidR="008844CC" w:rsidRPr="00290262" w:rsidTr="002D0670">
        <w:tc>
          <w:tcPr>
            <w:tcW w:w="1277" w:type="dxa"/>
            <w:vMerge/>
          </w:tcPr>
          <w:p w:rsidR="008844CC" w:rsidRPr="0027207F" w:rsidRDefault="008844CC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8844CC" w:rsidRPr="00700D56" w:rsidRDefault="008844CC" w:rsidP="00581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.</w:t>
            </w:r>
          </w:p>
        </w:tc>
        <w:tc>
          <w:tcPr>
            <w:tcW w:w="4252" w:type="dxa"/>
            <w:vAlign w:val="center"/>
          </w:tcPr>
          <w:p w:rsidR="008844CC" w:rsidRPr="00581B67" w:rsidRDefault="008844CC" w:rsidP="002D06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соответствующих квалификационных допусков у </w:t>
            </w:r>
            <w:r w:rsidRPr="00556774">
              <w:rPr>
                <w:sz w:val="16"/>
                <w:szCs w:val="16"/>
              </w:rPr>
              <w:t>лиц, допущенных к работе на ОПО. Наличие права руководства горными работами («горный допуск»)</w:t>
            </w:r>
          </w:p>
        </w:tc>
        <w:tc>
          <w:tcPr>
            <w:tcW w:w="3544" w:type="dxa"/>
            <w:vAlign w:val="center"/>
          </w:tcPr>
          <w:p w:rsidR="008844CC" w:rsidRPr="00581B67" w:rsidRDefault="006F2E29" w:rsidP="008844CC">
            <w:pPr>
              <w:jc w:val="center"/>
              <w:rPr>
                <w:sz w:val="16"/>
                <w:szCs w:val="16"/>
              </w:rPr>
            </w:pPr>
            <w:r w:rsidRPr="006F2E29">
              <w:rPr>
                <w:color w:val="00B0F0"/>
                <w:sz w:val="16"/>
                <w:szCs w:val="16"/>
              </w:rPr>
              <w:t>Ст.9 № 116-ФЗ «О промышленной безопасности опасных производственных объектов»</w:t>
            </w:r>
          </w:p>
        </w:tc>
        <w:tc>
          <w:tcPr>
            <w:tcW w:w="2410" w:type="dxa"/>
          </w:tcPr>
          <w:p w:rsidR="008844CC" w:rsidRPr="008844CC" w:rsidRDefault="008844CC" w:rsidP="008844CC">
            <w:pPr>
              <w:rPr>
                <w:sz w:val="16"/>
                <w:szCs w:val="16"/>
              </w:rPr>
            </w:pPr>
            <w:r w:rsidRPr="008844CC">
              <w:rPr>
                <w:sz w:val="16"/>
                <w:szCs w:val="16"/>
              </w:rPr>
              <w:t>Имеются на 100% – 15</w:t>
            </w:r>
          </w:p>
          <w:p w:rsidR="008844CC" w:rsidRPr="008844CC" w:rsidRDefault="008844CC" w:rsidP="008844CC">
            <w:pPr>
              <w:rPr>
                <w:sz w:val="16"/>
                <w:szCs w:val="16"/>
              </w:rPr>
            </w:pPr>
            <w:r w:rsidRPr="008844CC">
              <w:rPr>
                <w:sz w:val="16"/>
                <w:szCs w:val="16"/>
              </w:rPr>
              <w:t>Имеются на 75%  – 10</w:t>
            </w:r>
          </w:p>
          <w:p w:rsidR="008844CC" w:rsidRPr="008844CC" w:rsidRDefault="008844CC" w:rsidP="008844CC">
            <w:pPr>
              <w:rPr>
                <w:sz w:val="16"/>
                <w:szCs w:val="16"/>
              </w:rPr>
            </w:pPr>
            <w:r w:rsidRPr="008844CC">
              <w:rPr>
                <w:sz w:val="16"/>
                <w:szCs w:val="16"/>
              </w:rPr>
              <w:t>Имеются на 50%  - 5</w:t>
            </w:r>
          </w:p>
          <w:p w:rsidR="008844CC" w:rsidRPr="008844CC" w:rsidRDefault="008844CC" w:rsidP="008844CC">
            <w:pPr>
              <w:rPr>
                <w:sz w:val="16"/>
                <w:szCs w:val="16"/>
              </w:rPr>
            </w:pPr>
            <w:r w:rsidRPr="008844CC">
              <w:rPr>
                <w:sz w:val="16"/>
                <w:szCs w:val="16"/>
              </w:rPr>
              <w:t>Имеются на 25%  – 2</w:t>
            </w:r>
          </w:p>
          <w:p w:rsidR="008844CC" w:rsidRPr="008844CC" w:rsidRDefault="008844CC" w:rsidP="008844CC">
            <w:pPr>
              <w:rPr>
                <w:sz w:val="16"/>
                <w:szCs w:val="16"/>
              </w:rPr>
            </w:pPr>
            <w:r w:rsidRPr="008844CC">
              <w:rPr>
                <w:sz w:val="16"/>
                <w:szCs w:val="16"/>
              </w:rPr>
              <w:t>Нет - 0</w:t>
            </w:r>
          </w:p>
          <w:p w:rsidR="008844CC" w:rsidRPr="00581B67" w:rsidRDefault="008844CC" w:rsidP="008844CC">
            <w:pPr>
              <w:rPr>
                <w:sz w:val="16"/>
                <w:szCs w:val="16"/>
              </w:rPr>
            </w:pPr>
            <w:r w:rsidRPr="008844CC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8844CC" w:rsidRPr="00700D56" w:rsidRDefault="008844CC" w:rsidP="008844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</w:tr>
    </w:tbl>
    <w:p w:rsidR="00700D56" w:rsidRDefault="00700D56" w:rsidP="005864CC">
      <w:pPr>
        <w:rPr>
          <w:sz w:val="20"/>
          <w:szCs w:val="20"/>
        </w:rPr>
      </w:pPr>
    </w:p>
    <w:p w:rsidR="008844CC" w:rsidRDefault="008844CC" w:rsidP="005864CC">
      <w:pPr>
        <w:rPr>
          <w:sz w:val="20"/>
          <w:szCs w:val="20"/>
        </w:rPr>
      </w:pPr>
    </w:p>
    <w:p w:rsidR="008844CC" w:rsidRDefault="008844CC" w:rsidP="005864CC">
      <w:pPr>
        <w:rPr>
          <w:sz w:val="20"/>
          <w:szCs w:val="20"/>
        </w:rPr>
      </w:pPr>
    </w:p>
    <w:p w:rsidR="008844CC" w:rsidRDefault="008844CC" w:rsidP="005864CC">
      <w:pPr>
        <w:rPr>
          <w:sz w:val="20"/>
          <w:szCs w:val="20"/>
        </w:rPr>
      </w:pPr>
      <w:r w:rsidRPr="008844CC">
        <w:rPr>
          <w:sz w:val="20"/>
          <w:szCs w:val="20"/>
        </w:rPr>
        <w:t xml:space="preserve">ГПВП                                                                                                                           Страница </w:t>
      </w:r>
      <w:r>
        <w:rPr>
          <w:sz w:val="20"/>
          <w:szCs w:val="20"/>
        </w:rPr>
        <w:t>2</w:t>
      </w:r>
      <w:r w:rsidR="000C4108">
        <w:rPr>
          <w:sz w:val="20"/>
          <w:szCs w:val="20"/>
        </w:rPr>
        <w:t xml:space="preserve"> из 5</w:t>
      </w:r>
    </w:p>
    <w:p w:rsidR="008844CC" w:rsidRDefault="008844CC" w:rsidP="005864CC">
      <w:pPr>
        <w:rPr>
          <w:sz w:val="20"/>
          <w:szCs w:val="20"/>
        </w:rPr>
      </w:pPr>
    </w:p>
    <w:p w:rsidR="008844CC" w:rsidRDefault="008844CC" w:rsidP="005864CC">
      <w:pPr>
        <w:rPr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566"/>
        <w:gridCol w:w="4252"/>
        <w:gridCol w:w="3544"/>
        <w:gridCol w:w="2410"/>
        <w:gridCol w:w="708"/>
        <w:gridCol w:w="709"/>
        <w:gridCol w:w="2268"/>
      </w:tblGrid>
      <w:tr w:rsidR="008D7477" w:rsidRPr="00290262" w:rsidTr="00FE73BC">
        <w:tc>
          <w:tcPr>
            <w:tcW w:w="1278" w:type="dxa"/>
          </w:tcPr>
          <w:p w:rsidR="008844CC" w:rsidRPr="00022EEA" w:rsidRDefault="008844C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Контроли</w:t>
            </w:r>
          </w:p>
        </w:tc>
        <w:tc>
          <w:tcPr>
            <w:tcW w:w="566" w:type="dxa"/>
          </w:tcPr>
          <w:p w:rsidR="008844CC" w:rsidRPr="00022EEA" w:rsidRDefault="008844C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252" w:type="dxa"/>
          </w:tcPr>
          <w:p w:rsidR="008844CC" w:rsidRPr="00022EEA" w:rsidRDefault="008844C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Тесты</w:t>
            </w:r>
          </w:p>
        </w:tc>
        <w:tc>
          <w:tcPr>
            <w:tcW w:w="3544" w:type="dxa"/>
          </w:tcPr>
          <w:p w:rsidR="008844CC" w:rsidRPr="00022EEA" w:rsidRDefault="008844C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Ссылки</w:t>
            </w:r>
          </w:p>
        </w:tc>
        <w:tc>
          <w:tcPr>
            <w:tcW w:w="2410" w:type="dxa"/>
          </w:tcPr>
          <w:p w:rsidR="008844CC" w:rsidRPr="00022EEA" w:rsidRDefault="008844C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Ответы</w:t>
            </w:r>
          </w:p>
        </w:tc>
        <w:tc>
          <w:tcPr>
            <w:tcW w:w="708" w:type="dxa"/>
          </w:tcPr>
          <w:p w:rsidR="008844CC" w:rsidRPr="00022EEA" w:rsidRDefault="008844C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Баллы</w:t>
            </w:r>
          </w:p>
        </w:tc>
        <w:tc>
          <w:tcPr>
            <w:tcW w:w="709" w:type="dxa"/>
          </w:tcPr>
          <w:p w:rsidR="008844CC" w:rsidRPr="00022EEA" w:rsidRDefault="008844C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68" w:type="dxa"/>
          </w:tcPr>
          <w:p w:rsidR="008844CC" w:rsidRPr="00022EEA" w:rsidRDefault="008844C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Примечание, комментарии</w:t>
            </w:r>
          </w:p>
        </w:tc>
      </w:tr>
      <w:tr w:rsidR="008D7477" w:rsidRPr="00290262" w:rsidTr="00FE73BC">
        <w:tc>
          <w:tcPr>
            <w:tcW w:w="1278" w:type="dxa"/>
          </w:tcPr>
          <w:p w:rsidR="008844CC" w:rsidRPr="0027207F" w:rsidRDefault="008844CC" w:rsidP="000A2FA2">
            <w:pPr>
              <w:jc w:val="center"/>
            </w:pPr>
          </w:p>
        </w:tc>
        <w:tc>
          <w:tcPr>
            <w:tcW w:w="566" w:type="dxa"/>
            <w:vAlign w:val="center"/>
          </w:tcPr>
          <w:p w:rsidR="008844CC" w:rsidRPr="002A00D4" w:rsidRDefault="002A00D4" w:rsidP="00756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7562E4"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center"/>
          </w:tcPr>
          <w:p w:rsidR="008844CC" w:rsidRPr="002A00D4" w:rsidRDefault="002A00D4" w:rsidP="002A00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 рабочих и специалистов действующих удостоверений, подтверждающих прохождение подготовки по курсу «Контроль скважины. Управление скважиной при газонефтеводопроявлениях»</w:t>
            </w:r>
          </w:p>
        </w:tc>
        <w:tc>
          <w:tcPr>
            <w:tcW w:w="3544" w:type="dxa"/>
            <w:vAlign w:val="center"/>
          </w:tcPr>
          <w:p w:rsidR="008844CC" w:rsidRPr="002A00D4" w:rsidRDefault="002A00D4" w:rsidP="002A00D4">
            <w:pPr>
              <w:jc w:val="both"/>
              <w:rPr>
                <w:sz w:val="16"/>
                <w:szCs w:val="16"/>
              </w:rPr>
            </w:pPr>
            <w:r w:rsidRPr="007018BB">
              <w:rPr>
                <w:color w:val="00B0F0"/>
                <w:sz w:val="16"/>
                <w:szCs w:val="16"/>
              </w:rPr>
              <w:t>п.97 Приказ Ростехнадзора от 12.03.2013 №101 «Об утверждении Федеральных норм и правил в области промышленной безопасности в нефтяной и газовой промышленности» (Зарегистрировано в Минюсте России 19.04.2013 № 28222)</w:t>
            </w:r>
          </w:p>
        </w:tc>
        <w:tc>
          <w:tcPr>
            <w:tcW w:w="2410" w:type="dxa"/>
            <w:vAlign w:val="center"/>
          </w:tcPr>
          <w:p w:rsidR="008844CC" w:rsidRDefault="002A00D4" w:rsidP="002A0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у всех работников – 10</w:t>
            </w:r>
          </w:p>
          <w:p w:rsidR="002A00D4" w:rsidRDefault="002A00D4" w:rsidP="002A0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отдельных работников просрочены, отсутствуют – 7</w:t>
            </w:r>
          </w:p>
          <w:p w:rsidR="002A00D4" w:rsidRDefault="002A00D4" w:rsidP="002A0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 многих отсутствуют, </w:t>
            </w:r>
            <w:proofErr w:type="gramStart"/>
            <w:r>
              <w:rPr>
                <w:sz w:val="16"/>
                <w:szCs w:val="16"/>
              </w:rPr>
              <w:t>просрочены</w:t>
            </w:r>
            <w:proofErr w:type="gramEnd"/>
            <w:r>
              <w:rPr>
                <w:sz w:val="16"/>
                <w:szCs w:val="16"/>
              </w:rPr>
              <w:t xml:space="preserve"> – 2</w:t>
            </w:r>
          </w:p>
          <w:p w:rsidR="002A00D4" w:rsidRDefault="002A00D4" w:rsidP="002A0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– 0</w:t>
            </w:r>
          </w:p>
          <w:p w:rsidR="002A00D4" w:rsidRPr="002A00D4" w:rsidRDefault="002A00D4" w:rsidP="002A0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8844CC" w:rsidRPr="002A00D4" w:rsidRDefault="002A00D4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844CC" w:rsidRPr="00290262" w:rsidRDefault="008844CC" w:rsidP="000A2FA2">
            <w:pPr>
              <w:rPr>
                <w:sz w:val="20"/>
                <w:szCs w:val="20"/>
              </w:rPr>
            </w:pPr>
          </w:p>
        </w:tc>
      </w:tr>
      <w:tr w:rsidR="002A00D4" w:rsidRPr="00290262" w:rsidTr="000A2FA2">
        <w:tc>
          <w:tcPr>
            <w:tcW w:w="12050" w:type="dxa"/>
            <w:gridSpan w:val="5"/>
          </w:tcPr>
          <w:p w:rsidR="002A00D4" w:rsidRPr="002A00D4" w:rsidRDefault="002A00D4" w:rsidP="002A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A00D4" w:rsidRPr="002A00D4" w:rsidRDefault="002A00D4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A00D4" w:rsidRPr="00290262" w:rsidRDefault="002A00D4" w:rsidP="002A00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2A00D4" w:rsidRPr="00290262" w:rsidRDefault="002A00D4" w:rsidP="000A2FA2">
            <w:pPr>
              <w:rPr>
                <w:sz w:val="20"/>
                <w:szCs w:val="20"/>
              </w:rPr>
            </w:pPr>
          </w:p>
        </w:tc>
      </w:tr>
      <w:tr w:rsidR="002A00D4" w:rsidRPr="00290262" w:rsidTr="000A2FA2">
        <w:tc>
          <w:tcPr>
            <w:tcW w:w="15735" w:type="dxa"/>
            <w:gridSpan w:val="8"/>
          </w:tcPr>
          <w:p w:rsidR="002A00D4" w:rsidRPr="002A00D4" w:rsidRDefault="002A00D4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нности организации по эксплуатации ОПО</w:t>
            </w:r>
          </w:p>
        </w:tc>
      </w:tr>
      <w:tr w:rsidR="0057589B" w:rsidRPr="00290262" w:rsidTr="00FE73BC">
        <w:tc>
          <w:tcPr>
            <w:tcW w:w="1278" w:type="dxa"/>
            <w:vMerge w:val="restart"/>
          </w:tcPr>
          <w:p w:rsidR="0057589B" w:rsidRPr="008D7477" w:rsidRDefault="0057589B" w:rsidP="002A00D4">
            <w:pPr>
              <w:rPr>
                <w:b/>
                <w:sz w:val="16"/>
                <w:szCs w:val="16"/>
              </w:rPr>
            </w:pPr>
            <w:r w:rsidRPr="008D7477">
              <w:rPr>
                <w:b/>
                <w:sz w:val="16"/>
                <w:szCs w:val="16"/>
              </w:rPr>
              <w:t>4.Обязанности организации и работников по эксплуатации ОПО и техническая устойчивость производства</w:t>
            </w:r>
          </w:p>
        </w:tc>
        <w:tc>
          <w:tcPr>
            <w:tcW w:w="566" w:type="dxa"/>
            <w:vAlign w:val="center"/>
          </w:tcPr>
          <w:p w:rsidR="0057589B" w:rsidRPr="008D7477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 w:rsidRPr="008D7477">
              <w:rPr>
                <w:b/>
                <w:sz w:val="20"/>
                <w:szCs w:val="20"/>
              </w:rPr>
              <w:t>4.1.</w:t>
            </w:r>
          </w:p>
        </w:tc>
        <w:tc>
          <w:tcPr>
            <w:tcW w:w="4252" w:type="dxa"/>
            <w:vAlign w:val="center"/>
          </w:tcPr>
          <w:p w:rsidR="0057589B" w:rsidRPr="002A00D4" w:rsidRDefault="0057589B" w:rsidP="002A00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ат опасного производственного объекта укомплектован квалификационными работниками по установленным требованиям в соответствии с выполняемыми работами </w:t>
            </w:r>
          </w:p>
        </w:tc>
        <w:tc>
          <w:tcPr>
            <w:tcW w:w="3544" w:type="dxa"/>
            <w:vAlign w:val="center"/>
          </w:tcPr>
          <w:p w:rsidR="0057589B" w:rsidRPr="007018BB" w:rsidRDefault="0057589B" w:rsidP="002A00D4">
            <w:pPr>
              <w:jc w:val="both"/>
              <w:rPr>
                <w:color w:val="00B0F0"/>
                <w:sz w:val="16"/>
                <w:szCs w:val="16"/>
              </w:rPr>
            </w:pPr>
            <w:r w:rsidRPr="007018BB">
              <w:rPr>
                <w:color w:val="00B0F0"/>
                <w:sz w:val="16"/>
                <w:szCs w:val="16"/>
              </w:rPr>
              <w:t>Ст.9, п.1 ФЗ №116-Фз от 21.07.1997г.</w:t>
            </w:r>
          </w:p>
        </w:tc>
        <w:tc>
          <w:tcPr>
            <w:tcW w:w="2410" w:type="dxa"/>
            <w:vAlign w:val="center"/>
          </w:tcPr>
          <w:p w:rsidR="0057589B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омплектован 100% - 20</w:t>
            </w:r>
          </w:p>
          <w:p w:rsidR="0057589B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омплектован на 80% - 15</w:t>
            </w:r>
          </w:p>
          <w:p w:rsidR="0057589B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омплектован на 70% - 5</w:t>
            </w:r>
          </w:p>
          <w:p w:rsidR="0057589B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омплектован менее 70% - 0</w:t>
            </w:r>
          </w:p>
          <w:p w:rsidR="0057589B" w:rsidRPr="002A00D4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57589B" w:rsidRPr="002A00D4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</w:tr>
      <w:tr w:rsidR="0057589B" w:rsidRPr="00290262" w:rsidTr="00FE73BC">
        <w:tc>
          <w:tcPr>
            <w:tcW w:w="1278" w:type="dxa"/>
            <w:vMerge/>
          </w:tcPr>
          <w:p w:rsidR="0057589B" w:rsidRPr="0027207F" w:rsidRDefault="0057589B" w:rsidP="000A2FA2">
            <w:pPr>
              <w:jc w:val="center"/>
            </w:pPr>
          </w:p>
        </w:tc>
        <w:tc>
          <w:tcPr>
            <w:tcW w:w="566" w:type="dxa"/>
            <w:vAlign w:val="center"/>
          </w:tcPr>
          <w:p w:rsidR="0057589B" w:rsidRPr="008D7477" w:rsidRDefault="0057589B" w:rsidP="008D7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.</w:t>
            </w:r>
          </w:p>
        </w:tc>
        <w:tc>
          <w:tcPr>
            <w:tcW w:w="4252" w:type="dxa"/>
            <w:vAlign w:val="center"/>
          </w:tcPr>
          <w:p w:rsidR="0057589B" w:rsidRPr="002A00D4" w:rsidRDefault="0057589B" w:rsidP="002A00D4">
            <w:pPr>
              <w:jc w:val="both"/>
              <w:rPr>
                <w:sz w:val="16"/>
                <w:szCs w:val="16"/>
              </w:rPr>
            </w:pPr>
            <w:r w:rsidRPr="008D7477">
              <w:rPr>
                <w:sz w:val="16"/>
                <w:szCs w:val="16"/>
              </w:rPr>
              <w:t>после установки противовыб</w:t>
            </w:r>
            <w:r w:rsidR="007018BB">
              <w:rPr>
                <w:sz w:val="16"/>
                <w:szCs w:val="16"/>
              </w:rPr>
              <w:t xml:space="preserve">росового оборудования скважина </w:t>
            </w:r>
            <w:proofErr w:type="spellStart"/>
            <w:r w:rsidR="007018BB">
              <w:rPr>
                <w:sz w:val="16"/>
                <w:szCs w:val="16"/>
              </w:rPr>
              <w:t>с</w:t>
            </w:r>
            <w:r w:rsidRPr="008D7477">
              <w:rPr>
                <w:sz w:val="16"/>
                <w:szCs w:val="16"/>
              </w:rPr>
              <w:t>пресовывается</w:t>
            </w:r>
            <w:proofErr w:type="spellEnd"/>
            <w:r w:rsidRPr="008D7477">
              <w:rPr>
                <w:sz w:val="16"/>
                <w:szCs w:val="16"/>
              </w:rPr>
              <w:t xml:space="preserve"> на максимально ожидаемое давление с составлением акта</w:t>
            </w:r>
          </w:p>
        </w:tc>
        <w:tc>
          <w:tcPr>
            <w:tcW w:w="3544" w:type="dxa"/>
            <w:vAlign w:val="center"/>
          </w:tcPr>
          <w:p w:rsidR="0057589B" w:rsidRPr="002A00D4" w:rsidRDefault="0057589B" w:rsidP="002A00D4">
            <w:pPr>
              <w:jc w:val="both"/>
              <w:rPr>
                <w:sz w:val="16"/>
                <w:szCs w:val="16"/>
              </w:rPr>
            </w:pPr>
            <w:r w:rsidRPr="007018BB">
              <w:rPr>
                <w:color w:val="00B0F0"/>
                <w:sz w:val="16"/>
                <w:szCs w:val="16"/>
              </w:rPr>
              <w:t>П.3.14. РД 08-254-98</w:t>
            </w:r>
            <w:r w:rsidR="007018BB">
              <w:rPr>
                <w:color w:val="00B0F0"/>
                <w:sz w:val="16"/>
                <w:szCs w:val="16"/>
              </w:rPr>
              <w:t xml:space="preserve"> «Инструкция по предупреждению </w:t>
            </w:r>
            <w:proofErr w:type="spellStart"/>
            <w:r w:rsidR="007018BB">
              <w:rPr>
                <w:color w:val="00B0F0"/>
                <w:sz w:val="16"/>
                <w:szCs w:val="16"/>
              </w:rPr>
              <w:t>газонефтеводопроявлений</w:t>
            </w:r>
            <w:proofErr w:type="spellEnd"/>
            <w:r w:rsidR="007018BB">
              <w:rPr>
                <w:color w:val="00B0F0"/>
                <w:sz w:val="16"/>
                <w:szCs w:val="16"/>
              </w:rPr>
              <w:t xml:space="preserve"> и открытых фонтанов при строительстве и ремонте скважин в нефтяной и газовой промышленности»</w:t>
            </w:r>
          </w:p>
        </w:tc>
        <w:tc>
          <w:tcPr>
            <w:tcW w:w="2410" w:type="dxa"/>
            <w:vAlign w:val="center"/>
          </w:tcPr>
          <w:p w:rsidR="0057589B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ется на 100% - 20</w:t>
            </w:r>
          </w:p>
          <w:p w:rsidR="0057589B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ебольшими нарушениями – 15</w:t>
            </w:r>
          </w:p>
          <w:p w:rsidR="0057589B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 значительными нарушениями – 5</w:t>
            </w:r>
          </w:p>
          <w:p w:rsidR="0057589B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яется – 0</w:t>
            </w:r>
          </w:p>
          <w:p w:rsidR="0057589B" w:rsidRPr="002A00D4" w:rsidRDefault="0057589B" w:rsidP="008D74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57589B" w:rsidRPr="002A00D4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</w:tr>
      <w:tr w:rsidR="0057589B" w:rsidRPr="00290262" w:rsidTr="00FE73BC">
        <w:tc>
          <w:tcPr>
            <w:tcW w:w="1278" w:type="dxa"/>
            <w:vMerge/>
          </w:tcPr>
          <w:p w:rsidR="0057589B" w:rsidRPr="0027207F" w:rsidRDefault="0057589B" w:rsidP="000A2FA2">
            <w:pPr>
              <w:jc w:val="center"/>
            </w:pPr>
          </w:p>
        </w:tc>
        <w:tc>
          <w:tcPr>
            <w:tcW w:w="566" w:type="dxa"/>
            <w:vAlign w:val="center"/>
          </w:tcPr>
          <w:p w:rsidR="0057589B" w:rsidRPr="008D7477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.</w:t>
            </w:r>
          </w:p>
        </w:tc>
        <w:tc>
          <w:tcPr>
            <w:tcW w:w="4252" w:type="dxa"/>
            <w:vAlign w:val="center"/>
          </w:tcPr>
          <w:p w:rsidR="0057589B" w:rsidRPr="002A00D4" w:rsidRDefault="0057589B" w:rsidP="002A00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ведении текущих и капитальных ремонтов устье скважины оборудовано превенторной установкой. Схема обвязки противовыбрасового оборудования согласована с территориальными органами Госгортехнадзора России. Один экземпляр схемы направлен в адрес профессиональной противофонтанной службы, обслуживающей данный объект.</w:t>
            </w:r>
          </w:p>
        </w:tc>
        <w:tc>
          <w:tcPr>
            <w:tcW w:w="3544" w:type="dxa"/>
            <w:vAlign w:val="center"/>
          </w:tcPr>
          <w:p w:rsidR="0057589B" w:rsidRPr="002A00D4" w:rsidRDefault="007018BB" w:rsidP="003E6BD0">
            <w:pPr>
              <w:jc w:val="both"/>
              <w:rPr>
                <w:sz w:val="16"/>
                <w:szCs w:val="16"/>
              </w:rPr>
            </w:pPr>
            <w:r w:rsidRPr="007018BB">
              <w:rPr>
                <w:color w:val="00B0F0"/>
                <w:sz w:val="16"/>
                <w:szCs w:val="16"/>
              </w:rPr>
              <w:t>П.3.14. РД 08-254-98</w:t>
            </w:r>
            <w:r>
              <w:rPr>
                <w:color w:val="00B0F0"/>
                <w:sz w:val="16"/>
                <w:szCs w:val="16"/>
              </w:rPr>
              <w:t xml:space="preserve"> «Инструкция по предупреждению </w:t>
            </w:r>
            <w:proofErr w:type="spellStart"/>
            <w:r>
              <w:rPr>
                <w:color w:val="00B0F0"/>
                <w:sz w:val="16"/>
                <w:szCs w:val="16"/>
              </w:rPr>
              <w:t>газонефтеводопроявлений</w:t>
            </w:r>
            <w:proofErr w:type="spellEnd"/>
            <w:r>
              <w:rPr>
                <w:color w:val="00B0F0"/>
                <w:sz w:val="16"/>
                <w:szCs w:val="16"/>
              </w:rPr>
              <w:t xml:space="preserve"> и открытых фонтанов при строительстве и ремонте скважин в нефтяной и газовой промышленности</w:t>
            </w:r>
            <w:r w:rsidR="00EC7878">
              <w:rPr>
                <w:color w:val="00B0F0"/>
                <w:sz w:val="16"/>
                <w:szCs w:val="16"/>
              </w:rPr>
              <w:t>»</w:t>
            </w:r>
          </w:p>
        </w:tc>
        <w:tc>
          <w:tcPr>
            <w:tcW w:w="2410" w:type="dxa"/>
            <w:vAlign w:val="center"/>
          </w:tcPr>
          <w:p w:rsidR="0057589B" w:rsidRDefault="0057589B" w:rsidP="00FE7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– 10</w:t>
            </w:r>
          </w:p>
          <w:p w:rsidR="0057589B" w:rsidRDefault="0057589B" w:rsidP="00FE7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-0</w:t>
            </w:r>
          </w:p>
          <w:p w:rsidR="0057589B" w:rsidRPr="002A00D4" w:rsidRDefault="0057589B" w:rsidP="00FE73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57589B" w:rsidRPr="002A00D4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</w:tr>
      <w:tr w:rsidR="0057589B" w:rsidRPr="00290262" w:rsidTr="00FE73BC">
        <w:tc>
          <w:tcPr>
            <w:tcW w:w="1278" w:type="dxa"/>
            <w:vMerge/>
          </w:tcPr>
          <w:p w:rsidR="0057589B" w:rsidRPr="0027207F" w:rsidRDefault="0057589B" w:rsidP="000A2FA2">
            <w:pPr>
              <w:jc w:val="center"/>
            </w:pPr>
          </w:p>
        </w:tc>
        <w:tc>
          <w:tcPr>
            <w:tcW w:w="566" w:type="dxa"/>
            <w:vAlign w:val="center"/>
          </w:tcPr>
          <w:p w:rsidR="0057589B" w:rsidRPr="008D7477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.</w:t>
            </w:r>
          </w:p>
        </w:tc>
        <w:tc>
          <w:tcPr>
            <w:tcW w:w="4252" w:type="dxa"/>
            <w:vAlign w:val="center"/>
          </w:tcPr>
          <w:p w:rsidR="0057589B" w:rsidRPr="002A00D4" w:rsidRDefault="0057589B" w:rsidP="002A00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 обеспечена запасом жидкости соответствующей плотности в количестве не менее двух объемов скважины, находящимся на растворном узле или непосредственно на скважине.</w:t>
            </w:r>
          </w:p>
        </w:tc>
        <w:tc>
          <w:tcPr>
            <w:tcW w:w="3544" w:type="dxa"/>
            <w:vAlign w:val="center"/>
          </w:tcPr>
          <w:p w:rsidR="0057589B" w:rsidRPr="002A00D4" w:rsidRDefault="0057589B" w:rsidP="002A00D4">
            <w:pPr>
              <w:jc w:val="both"/>
              <w:rPr>
                <w:sz w:val="16"/>
                <w:szCs w:val="16"/>
              </w:rPr>
            </w:pPr>
            <w:r w:rsidRPr="003E6BD0">
              <w:rPr>
                <w:color w:val="00B0F0"/>
                <w:sz w:val="16"/>
                <w:szCs w:val="16"/>
              </w:rPr>
              <w:t>П.3.15. РД 08-254-98</w:t>
            </w:r>
            <w:r w:rsidR="0026463A">
              <w:rPr>
                <w:color w:val="00B0F0"/>
                <w:sz w:val="16"/>
                <w:szCs w:val="16"/>
              </w:rPr>
              <w:t xml:space="preserve"> «Инструкция по предупреждению </w:t>
            </w:r>
            <w:proofErr w:type="spellStart"/>
            <w:r w:rsidR="0026463A">
              <w:rPr>
                <w:color w:val="00B0F0"/>
                <w:sz w:val="16"/>
                <w:szCs w:val="16"/>
              </w:rPr>
              <w:t>газонефтеводопроявлений</w:t>
            </w:r>
            <w:proofErr w:type="spellEnd"/>
            <w:r w:rsidR="0026463A">
              <w:rPr>
                <w:color w:val="00B0F0"/>
                <w:sz w:val="16"/>
                <w:szCs w:val="16"/>
              </w:rPr>
              <w:t xml:space="preserve"> и открытых фонтанов при строительстве и ремонте скважин в нефтяной и газовой промышленности»</w:t>
            </w:r>
          </w:p>
        </w:tc>
        <w:tc>
          <w:tcPr>
            <w:tcW w:w="2410" w:type="dxa"/>
            <w:vAlign w:val="center"/>
          </w:tcPr>
          <w:p w:rsidR="0057589B" w:rsidRPr="00FE73BC" w:rsidRDefault="0057589B" w:rsidP="00FE73BC">
            <w:pPr>
              <w:rPr>
                <w:sz w:val="16"/>
                <w:szCs w:val="16"/>
              </w:rPr>
            </w:pPr>
            <w:r w:rsidRPr="00FE73BC">
              <w:rPr>
                <w:sz w:val="16"/>
                <w:szCs w:val="16"/>
              </w:rPr>
              <w:t>Да – 10</w:t>
            </w:r>
          </w:p>
          <w:p w:rsidR="0057589B" w:rsidRPr="00FE73BC" w:rsidRDefault="0057589B" w:rsidP="00FE73BC">
            <w:pPr>
              <w:rPr>
                <w:sz w:val="16"/>
                <w:szCs w:val="16"/>
              </w:rPr>
            </w:pPr>
            <w:r w:rsidRPr="00FE73BC">
              <w:rPr>
                <w:sz w:val="16"/>
                <w:szCs w:val="16"/>
              </w:rPr>
              <w:t>Нет-0</w:t>
            </w:r>
          </w:p>
          <w:p w:rsidR="0057589B" w:rsidRPr="002A00D4" w:rsidRDefault="0057589B" w:rsidP="00FE73BC">
            <w:pPr>
              <w:rPr>
                <w:sz w:val="16"/>
                <w:szCs w:val="16"/>
              </w:rPr>
            </w:pPr>
            <w:r w:rsidRPr="00FE73BC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57589B" w:rsidRPr="002A00D4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</w:tr>
      <w:tr w:rsidR="0057589B" w:rsidRPr="00290262" w:rsidTr="00FE73BC">
        <w:tc>
          <w:tcPr>
            <w:tcW w:w="1278" w:type="dxa"/>
            <w:vMerge/>
          </w:tcPr>
          <w:p w:rsidR="0057589B" w:rsidRPr="0027207F" w:rsidRDefault="0057589B" w:rsidP="000A2FA2">
            <w:pPr>
              <w:jc w:val="center"/>
            </w:pPr>
          </w:p>
        </w:tc>
        <w:tc>
          <w:tcPr>
            <w:tcW w:w="566" w:type="dxa"/>
            <w:vAlign w:val="center"/>
          </w:tcPr>
          <w:p w:rsidR="0057589B" w:rsidRPr="008D7477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.</w:t>
            </w:r>
          </w:p>
        </w:tc>
        <w:tc>
          <w:tcPr>
            <w:tcW w:w="4252" w:type="dxa"/>
            <w:vAlign w:val="center"/>
          </w:tcPr>
          <w:p w:rsidR="0057589B" w:rsidRDefault="0057589B" w:rsidP="00FE73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предотвращения и ликвидации, возможных газонефтеводопроявлений блок долива установлен и обвязан с устьем скважины с таким расчетом, чтобы обеспечивался самодолив скважины или принудительный долив с помощью насоса.</w:t>
            </w:r>
          </w:p>
          <w:p w:rsidR="0057589B" w:rsidRPr="002A00D4" w:rsidRDefault="0057589B" w:rsidP="00FE73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ъем труб из скважины проводится с доливом и поддержанием уровня на устье. Доливная емкость оборудована подогревом (при необходимости), уровнемером и имеет градуировку.</w:t>
            </w:r>
          </w:p>
        </w:tc>
        <w:tc>
          <w:tcPr>
            <w:tcW w:w="3544" w:type="dxa"/>
            <w:vAlign w:val="center"/>
          </w:tcPr>
          <w:p w:rsidR="0057589B" w:rsidRPr="002A00D4" w:rsidRDefault="0057589B" w:rsidP="000A2FA2">
            <w:pPr>
              <w:jc w:val="both"/>
              <w:rPr>
                <w:sz w:val="16"/>
                <w:szCs w:val="16"/>
              </w:rPr>
            </w:pPr>
            <w:r w:rsidRPr="003E6BD0">
              <w:rPr>
                <w:color w:val="00B0F0"/>
                <w:sz w:val="16"/>
                <w:szCs w:val="16"/>
              </w:rPr>
              <w:t>П.3.15. РД 08-254-98</w:t>
            </w:r>
            <w:r w:rsidR="0026463A">
              <w:rPr>
                <w:color w:val="00B0F0"/>
                <w:sz w:val="16"/>
                <w:szCs w:val="16"/>
              </w:rPr>
              <w:t xml:space="preserve"> «Инструкция по предупреждению </w:t>
            </w:r>
            <w:proofErr w:type="spellStart"/>
            <w:r w:rsidR="0026463A">
              <w:rPr>
                <w:color w:val="00B0F0"/>
                <w:sz w:val="16"/>
                <w:szCs w:val="16"/>
              </w:rPr>
              <w:t>газонефтеводопроявлений</w:t>
            </w:r>
            <w:proofErr w:type="spellEnd"/>
            <w:r w:rsidR="0026463A">
              <w:rPr>
                <w:color w:val="00B0F0"/>
                <w:sz w:val="16"/>
                <w:szCs w:val="16"/>
              </w:rPr>
              <w:t xml:space="preserve"> и открытых фонтанов при строительстве и ремонте скважин в нефтяной и газовой промышленности»</w:t>
            </w:r>
          </w:p>
        </w:tc>
        <w:tc>
          <w:tcPr>
            <w:tcW w:w="2410" w:type="dxa"/>
            <w:vAlign w:val="center"/>
          </w:tcPr>
          <w:p w:rsidR="0057589B" w:rsidRPr="00FE73BC" w:rsidRDefault="0057589B" w:rsidP="000A2FA2">
            <w:pPr>
              <w:rPr>
                <w:sz w:val="16"/>
                <w:szCs w:val="16"/>
              </w:rPr>
            </w:pPr>
            <w:r w:rsidRPr="00FE73BC">
              <w:rPr>
                <w:sz w:val="16"/>
                <w:szCs w:val="16"/>
              </w:rPr>
              <w:t>Да – 10</w:t>
            </w:r>
          </w:p>
          <w:p w:rsidR="0057589B" w:rsidRPr="00FE73BC" w:rsidRDefault="0057589B" w:rsidP="000A2FA2">
            <w:pPr>
              <w:rPr>
                <w:sz w:val="16"/>
                <w:szCs w:val="16"/>
              </w:rPr>
            </w:pPr>
            <w:r w:rsidRPr="00FE73BC">
              <w:rPr>
                <w:sz w:val="16"/>
                <w:szCs w:val="16"/>
              </w:rPr>
              <w:t>Нет-0</w:t>
            </w:r>
          </w:p>
          <w:p w:rsidR="0057589B" w:rsidRPr="002A00D4" w:rsidRDefault="0057589B" w:rsidP="000A2FA2">
            <w:pPr>
              <w:rPr>
                <w:sz w:val="16"/>
                <w:szCs w:val="16"/>
              </w:rPr>
            </w:pPr>
            <w:r w:rsidRPr="00FE73BC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57589B" w:rsidRPr="002A00D4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</w:tr>
      <w:tr w:rsidR="0057589B" w:rsidRPr="00290262" w:rsidTr="00FE73BC">
        <w:tc>
          <w:tcPr>
            <w:tcW w:w="1278" w:type="dxa"/>
            <w:vMerge/>
          </w:tcPr>
          <w:p w:rsidR="0057589B" w:rsidRPr="0027207F" w:rsidRDefault="0057589B" w:rsidP="000A2FA2">
            <w:pPr>
              <w:jc w:val="center"/>
            </w:pPr>
          </w:p>
        </w:tc>
        <w:tc>
          <w:tcPr>
            <w:tcW w:w="566" w:type="dxa"/>
            <w:vAlign w:val="center"/>
          </w:tcPr>
          <w:p w:rsidR="0057589B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.</w:t>
            </w:r>
          </w:p>
        </w:tc>
        <w:tc>
          <w:tcPr>
            <w:tcW w:w="4252" w:type="dxa"/>
            <w:vAlign w:val="center"/>
          </w:tcPr>
          <w:p w:rsidR="0057589B" w:rsidRDefault="0057589B" w:rsidP="00FE73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свещения ПВО, основного и вспомогательного пультов управления, блока дросселирования, дистанционного управления.</w:t>
            </w:r>
          </w:p>
          <w:p w:rsidR="0057589B" w:rsidRDefault="0057589B" w:rsidP="00FE73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варийного освещения</w:t>
            </w:r>
          </w:p>
        </w:tc>
        <w:tc>
          <w:tcPr>
            <w:tcW w:w="3544" w:type="dxa"/>
            <w:vAlign w:val="center"/>
          </w:tcPr>
          <w:p w:rsidR="0057589B" w:rsidRDefault="0057589B" w:rsidP="000A2FA2">
            <w:pPr>
              <w:jc w:val="both"/>
              <w:rPr>
                <w:sz w:val="16"/>
                <w:szCs w:val="16"/>
              </w:rPr>
            </w:pPr>
            <w:r w:rsidRPr="003E6BD0">
              <w:rPr>
                <w:color w:val="00B0F0"/>
                <w:sz w:val="16"/>
                <w:szCs w:val="16"/>
              </w:rPr>
              <w:t>п.</w:t>
            </w:r>
            <w:r w:rsidR="003E6BD0" w:rsidRPr="003E6BD0">
              <w:rPr>
                <w:color w:val="00B0F0"/>
                <w:sz w:val="16"/>
                <w:szCs w:val="16"/>
              </w:rPr>
              <w:t xml:space="preserve"> 30, 259, </w:t>
            </w:r>
            <w:r w:rsidRPr="003E6BD0">
              <w:rPr>
                <w:color w:val="00B0F0"/>
                <w:sz w:val="16"/>
                <w:szCs w:val="16"/>
              </w:rPr>
              <w:t xml:space="preserve">137 Приказ </w:t>
            </w:r>
            <w:proofErr w:type="spellStart"/>
            <w:r w:rsidRPr="003E6BD0">
              <w:rPr>
                <w:color w:val="00B0F0"/>
                <w:sz w:val="16"/>
                <w:szCs w:val="16"/>
              </w:rPr>
              <w:t>Ростехнадзора</w:t>
            </w:r>
            <w:proofErr w:type="spellEnd"/>
            <w:r w:rsidRPr="003E6BD0">
              <w:rPr>
                <w:color w:val="00B0F0"/>
                <w:sz w:val="16"/>
                <w:szCs w:val="16"/>
              </w:rPr>
              <w:t xml:space="preserve"> от 12.03.2013 №101 «Об утверждении Федеральных норм и правил в области промышленной безопасности в нефтяной и газовой промышленности» (Зарегистрировано в Минюсте России 19.04.2013 № 28222)</w:t>
            </w:r>
          </w:p>
        </w:tc>
        <w:tc>
          <w:tcPr>
            <w:tcW w:w="2410" w:type="dxa"/>
            <w:vAlign w:val="center"/>
          </w:tcPr>
          <w:p w:rsidR="0057589B" w:rsidRPr="0057589B" w:rsidRDefault="0057589B" w:rsidP="0057589B">
            <w:pPr>
              <w:rPr>
                <w:sz w:val="16"/>
                <w:szCs w:val="16"/>
              </w:rPr>
            </w:pPr>
            <w:r w:rsidRPr="0057589B">
              <w:rPr>
                <w:sz w:val="16"/>
                <w:szCs w:val="16"/>
              </w:rPr>
              <w:t>Да – 10</w:t>
            </w:r>
          </w:p>
          <w:p w:rsidR="0057589B" w:rsidRPr="0057589B" w:rsidRDefault="0057589B" w:rsidP="0057589B">
            <w:pPr>
              <w:rPr>
                <w:sz w:val="16"/>
                <w:szCs w:val="16"/>
              </w:rPr>
            </w:pPr>
            <w:r w:rsidRPr="0057589B">
              <w:rPr>
                <w:sz w:val="16"/>
                <w:szCs w:val="16"/>
              </w:rPr>
              <w:t>Нет-0</w:t>
            </w:r>
          </w:p>
          <w:p w:rsidR="0057589B" w:rsidRPr="00FE73BC" w:rsidRDefault="0057589B" w:rsidP="0057589B">
            <w:pPr>
              <w:rPr>
                <w:sz w:val="16"/>
                <w:szCs w:val="16"/>
              </w:rPr>
            </w:pPr>
            <w:r w:rsidRPr="0057589B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57589B" w:rsidRDefault="0057589B" w:rsidP="002A00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589B" w:rsidRPr="00290262" w:rsidRDefault="0057589B" w:rsidP="000A2FA2">
            <w:pPr>
              <w:rPr>
                <w:sz w:val="20"/>
                <w:szCs w:val="20"/>
              </w:rPr>
            </w:pPr>
          </w:p>
        </w:tc>
      </w:tr>
    </w:tbl>
    <w:p w:rsidR="008844CC" w:rsidRDefault="008844CC" w:rsidP="005864CC">
      <w:pPr>
        <w:rPr>
          <w:sz w:val="20"/>
          <w:szCs w:val="20"/>
        </w:rPr>
      </w:pPr>
    </w:p>
    <w:p w:rsidR="0057589B" w:rsidRDefault="0057589B" w:rsidP="005864CC">
      <w:pPr>
        <w:rPr>
          <w:sz w:val="20"/>
          <w:szCs w:val="20"/>
        </w:rPr>
      </w:pPr>
    </w:p>
    <w:p w:rsidR="0057589B" w:rsidRDefault="0057589B" w:rsidP="005864CC">
      <w:pPr>
        <w:rPr>
          <w:sz w:val="20"/>
          <w:szCs w:val="20"/>
        </w:rPr>
      </w:pPr>
    </w:p>
    <w:p w:rsidR="008844CC" w:rsidRDefault="008844CC" w:rsidP="005864CC">
      <w:pPr>
        <w:rPr>
          <w:sz w:val="20"/>
          <w:szCs w:val="20"/>
        </w:rPr>
      </w:pPr>
    </w:p>
    <w:p w:rsidR="0057589B" w:rsidRDefault="0057589B" w:rsidP="005864CC">
      <w:pPr>
        <w:rPr>
          <w:sz w:val="20"/>
          <w:szCs w:val="20"/>
        </w:rPr>
      </w:pPr>
    </w:p>
    <w:p w:rsidR="008844CC" w:rsidRDefault="0057589B" w:rsidP="005864CC">
      <w:pPr>
        <w:rPr>
          <w:sz w:val="20"/>
          <w:szCs w:val="20"/>
        </w:rPr>
      </w:pPr>
      <w:r w:rsidRPr="0057589B">
        <w:rPr>
          <w:sz w:val="20"/>
          <w:szCs w:val="20"/>
        </w:rPr>
        <w:t xml:space="preserve">ГПВП                                                                                                                           Страница </w:t>
      </w:r>
      <w:r>
        <w:rPr>
          <w:sz w:val="20"/>
          <w:szCs w:val="20"/>
        </w:rPr>
        <w:t>3</w:t>
      </w:r>
      <w:r w:rsidRPr="0057589B">
        <w:rPr>
          <w:sz w:val="20"/>
          <w:szCs w:val="20"/>
        </w:rPr>
        <w:t xml:space="preserve"> из </w:t>
      </w:r>
      <w:r w:rsidR="000C4108">
        <w:rPr>
          <w:sz w:val="20"/>
          <w:szCs w:val="20"/>
        </w:rPr>
        <w:t>5</w:t>
      </w:r>
    </w:p>
    <w:p w:rsidR="0057589B" w:rsidRDefault="0057589B" w:rsidP="005864CC">
      <w:pPr>
        <w:rPr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567"/>
        <w:gridCol w:w="4241"/>
        <w:gridCol w:w="3536"/>
        <w:gridCol w:w="2405"/>
        <w:gridCol w:w="708"/>
        <w:gridCol w:w="709"/>
        <w:gridCol w:w="2264"/>
      </w:tblGrid>
      <w:tr w:rsidR="000C4108" w:rsidRPr="00290262" w:rsidTr="00145380">
        <w:tc>
          <w:tcPr>
            <w:tcW w:w="1305" w:type="dxa"/>
          </w:tcPr>
          <w:p w:rsidR="0083275C" w:rsidRPr="00022EEA" w:rsidRDefault="0083275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Контроли</w:t>
            </w:r>
          </w:p>
        </w:tc>
        <w:tc>
          <w:tcPr>
            <w:tcW w:w="567" w:type="dxa"/>
          </w:tcPr>
          <w:p w:rsidR="0083275C" w:rsidRPr="00022EEA" w:rsidRDefault="0083275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241" w:type="dxa"/>
          </w:tcPr>
          <w:p w:rsidR="0083275C" w:rsidRPr="00022EEA" w:rsidRDefault="0083275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Тесты</w:t>
            </w:r>
          </w:p>
        </w:tc>
        <w:tc>
          <w:tcPr>
            <w:tcW w:w="3536" w:type="dxa"/>
          </w:tcPr>
          <w:p w:rsidR="0083275C" w:rsidRPr="00022EEA" w:rsidRDefault="0083275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Ссылки</w:t>
            </w:r>
          </w:p>
        </w:tc>
        <w:tc>
          <w:tcPr>
            <w:tcW w:w="2405" w:type="dxa"/>
          </w:tcPr>
          <w:p w:rsidR="0083275C" w:rsidRPr="00022EEA" w:rsidRDefault="0083275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Ответы</w:t>
            </w:r>
          </w:p>
        </w:tc>
        <w:tc>
          <w:tcPr>
            <w:tcW w:w="708" w:type="dxa"/>
          </w:tcPr>
          <w:p w:rsidR="0083275C" w:rsidRPr="00022EEA" w:rsidRDefault="0083275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Баллы</w:t>
            </w:r>
          </w:p>
        </w:tc>
        <w:tc>
          <w:tcPr>
            <w:tcW w:w="709" w:type="dxa"/>
          </w:tcPr>
          <w:p w:rsidR="0083275C" w:rsidRPr="00022EEA" w:rsidRDefault="0083275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64" w:type="dxa"/>
          </w:tcPr>
          <w:p w:rsidR="0083275C" w:rsidRPr="00022EEA" w:rsidRDefault="0083275C" w:rsidP="000A2FA2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Примечание, комментарии</w:t>
            </w:r>
          </w:p>
        </w:tc>
      </w:tr>
      <w:tr w:rsidR="000C4108" w:rsidRPr="00290262" w:rsidTr="00145380">
        <w:tc>
          <w:tcPr>
            <w:tcW w:w="1305" w:type="dxa"/>
            <w:vMerge w:val="restart"/>
          </w:tcPr>
          <w:p w:rsidR="000C4108" w:rsidRPr="0027207F" w:rsidRDefault="000C4108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C4108" w:rsidRPr="0083275C" w:rsidRDefault="000C4108" w:rsidP="00832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.</w:t>
            </w:r>
          </w:p>
        </w:tc>
        <w:tc>
          <w:tcPr>
            <w:tcW w:w="4241" w:type="dxa"/>
            <w:vAlign w:val="center"/>
          </w:tcPr>
          <w:p w:rsidR="000C4108" w:rsidRPr="0083275C" w:rsidRDefault="000C4108" w:rsidP="0083275C">
            <w:pPr>
              <w:jc w:val="both"/>
              <w:rPr>
                <w:sz w:val="16"/>
                <w:szCs w:val="16"/>
              </w:rPr>
            </w:pPr>
            <w:r w:rsidRPr="0083275C">
              <w:rPr>
                <w:sz w:val="16"/>
                <w:szCs w:val="16"/>
              </w:rPr>
              <w:t>При вскрытии коллекторов, насыщенных нефтью и газом</w:t>
            </w:r>
            <w:r>
              <w:rPr>
                <w:sz w:val="16"/>
                <w:szCs w:val="16"/>
              </w:rPr>
              <w:t>, на буровой необходимо иметь два шаровых крана</w:t>
            </w:r>
          </w:p>
        </w:tc>
        <w:tc>
          <w:tcPr>
            <w:tcW w:w="3536" w:type="dxa"/>
            <w:vAlign w:val="center"/>
          </w:tcPr>
          <w:p w:rsidR="000C4108" w:rsidRDefault="000C4108" w:rsidP="000A2FA2">
            <w:pPr>
              <w:jc w:val="both"/>
              <w:rPr>
                <w:sz w:val="16"/>
                <w:szCs w:val="16"/>
              </w:rPr>
            </w:pPr>
            <w:r w:rsidRPr="00EC7878">
              <w:rPr>
                <w:color w:val="00B0F0"/>
                <w:sz w:val="16"/>
                <w:szCs w:val="16"/>
              </w:rPr>
              <w:t>п.260 Приказ Ростехнадзора от 12.03.2013 №101 «Об утверждении Федеральных норм и правил в области промышленной безопасности в нефтяной и газовой промышленности» (Зарегистрировано в Минюсте России 19.04.2013 № 28222)</w:t>
            </w:r>
          </w:p>
        </w:tc>
        <w:tc>
          <w:tcPr>
            <w:tcW w:w="2405" w:type="dxa"/>
            <w:vAlign w:val="center"/>
          </w:tcPr>
          <w:p w:rsidR="000C4108" w:rsidRPr="0083275C" w:rsidRDefault="000C4108" w:rsidP="0083275C">
            <w:pPr>
              <w:rPr>
                <w:sz w:val="16"/>
                <w:szCs w:val="16"/>
              </w:rPr>
            </w:pPr>
            <w:r w:rsidRPr="0083275C">
              <w:rPr>
                <w:sz w:val="16"/>
                <w:szCs w:val="16"/>
              </w:rPr>
              <w:t>Да – 10</w:t>
            </w:r>
          </w:p>
          <w:p w:rsidR="000C4108" w:rsidRPr="0083275C" w:rsidRDefault="000C4108" w:rsidP="0083275C">
            <w:pPr>
              <w:rPr>
                <w:sz w:val="16"/>
                <w:szCs w:val="16"/>
              </w:rPr>
            </w:pPr>
            <w:r w:rsidRPr="0083275C">
              <w:rPr>
                <w:sz w:val="16"/>
                <w:szCs w:val="16"/>
              </w:rPr>
              <w:t>Нет-0</w:t>
            </w:r>
          </w:p>
          <w:p w:rsidR="000C4108" w:rsidRPr="0083275C" w:rsidRDefault="000C4108" w:rsidP="0083275C">
            <w:pPr>
              <w:rPr>
                <w:sz w:val="16"/>
                <w:szCs w:val="16"/>
              </w:rPr>
            </w:pPr>
            <w:r w:rsidRPr="0083275C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0C4108" w:rsidRPr="0083275C" w:rsidRDefault="000C4108" w:rsidP="00832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C4108" w:rsidRPr="00290262" w:rsidRDefault="000C4108" w:rsidP="000A2FA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C4108" w:rsidRPr="00290262" w:rsidRDefault="000C4108" w:rsidP="000A2FA2">
            <w:pPr>
              <w:rPr>
                <w:sz w:val="20"/>
                <w:szCs w:val="20"/>
              </w:rPr>
            </w:pPr>
          </w:p>
        </w:tc>
      </w:tr>
      <w:tr w:rsidR="000C4108" w:rsidRPr="00290262" w:rsidTr="00145380">
        <w:tc>
          <w:tcPr>
            <w:tcW w:w="1305" w:type="dxa"/>
            <w:vMerge/>
          </w:tcPr>
          <w:p w:rsidR="000C4108" w:rsidRPr="0027207F" w:rsidRDefault="000C4108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C4108" w:rsidRPr="0083275C" w:rsidRDefault="000C4108" w:rsidP="0083275C">
            <w:pPr>
              <w:jc w:val="center"/>
              <w:rPr>
                <w:b/>
                <w:sz w:val="20"/>
                <w:szCs w:val="20"/>
              </w:rPr>
            </w:pPr>
            <w:r w:rsidRPr="0083275C">
              <w:rPr>
                <w:b/>
                <w:sz w:val="20"/>
                <w:szCs w:val="20"/>
              </w:rPr>
              <w:t>4.8.</w:t>
            </w:r>
          </w:p>
        </w:tc>
        <w:tc>
          <w:tcPr>
            <w:tcW w:w="4241" w:type="dxa"/>
            <w:vAlign w:val="center"/>
          </w:tcPr>
          <w:p w:rsidR="000C4108" w:rsidRPr="0083275C" w:rsidRDefault="000C4108" w:rsidP="000C4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шки превенторов, установленных на устье скважины, должны соответствовать диаметру применяемых бурильных труб</w:t>
            </w:r>
          </w:p>
        </w:tc>
        <w:tc>
          <w:tcPr>
            <w:tcW w:w="3536" w:type="dxa"/>
            <w:vAlign w:val="center"/>
          </w:tcPr>
          <w:p w:rsidR="000C4108" w:rsidRPr="0083275C" w:rsidRDefault="000C4108" w:rsidP="00EC7878">
            <w:pPr>
              <w:jc w:val="center"/>
              <w:rPr>
                <w:sz w:val="16"/>
                <w:szCs w:val="16"/>
              </w:rPr>
            </w:pPr>
            <w:r w:rsidRPr="00EC7878">
              <w:rPr>
                <w:color w:val="00B0F0"/>
                <w:sz w:val="16"/>
                <w:szCs w:val="16"/>
              </w:rPr>
              <w:t>П.</w:t>
            </w:r>
            <w:r w:rsidR="00EC7878" w:rsidRPr="00EC7878">
              <w:rPr>
                <w:color w:val="00B0F0"/>
                <w:sz w:val="16"/>
                <w:szCs w:val="16"/>
              </w:rPr>
              <w:t>4.25</w:t>
            </w:r>
            <w:r w:rsidRPr="00EC7878">
              <w:rPr>
                <w:color w:val="00B0F0"/>
                <w:sz w:val="16"/>
                <w:szCs w:val="16"/>
              </w:rPr>
              <w:t xml:space="preserve"> РД 08-254-98</w:t>
            </w:r>
            <w:r w:rsidR="0026463A">
              <w:rPr>
                <w:color w:val="00B0F0"/>
                <w:sz w:val="16"/>
                <w:szCs w:val="16"/>
              </w:rPr>
              <w:t xml:space="preserve">«Инструкция по предупреждению </w:t>
            </w:r>
            <w:proofErr w:type="spellStart"/>
            <w:r w:rsidR="0026463A">
              <w:rPr>
                <w:color w:val="00B0F0"/>
                <w:sz w:val="16"/>
                <w:szCs w:val="16"/>
              </w:rPr>
              <w:t>газонефтеводопроявлений</w:t>
            </w:r>
            <w:proofErr w:type="spellEnd"/>
            <w:r w:rsidR="0026463A">
              <w:rPr>
                <w:color w:val="00B0F0"/>
                <w:sz w:val="16"/>
                <w:szCs w:val="16"/>
              </w:rPr>
              <w:t xml:space="preserve"> и открытых фонтанов при строительстве и ремонте скважин в нефтяной и газовой промышленности»</w:t>
            </w:r>
          </w:p>
        </w:tc>
        <w:tc>
          <w:tcPr>
            <w:tcW w:w="2405" w:type="dxa"/>
          </w:tcPr>
          <w:p w:rsidR="000C4108" w:rsidRPr="0083275C" w:rsidRDefault="000C4108" w:rsidP="0083275C">
            <w:pPr>
              <w:rPr>
                <w:sz w:val="16"/>
                <w:szCs w:val="16"/>
              </w:rPr>
            </w:pPr>
            <w:r w:rsidRPr="0083275C">
              <w:rPr>
                <w:sz w:val="16"/>
                <w:szCs w:val="16"/>
              </w:rPr>
              <w:t>Да – 10</w:t>
            </w:r>
          </w:p>
          <w:p w:rsidR="000C4108" w:rsidRPr="0083275C" w:rsidRDefault="000C4108" w:rsidP="0083275C">
            <w:pPr>
              <w:rPr>
                <w:sz w:val="16"/>
                <w:szCs w:val="16"/>
              </w:rPr>
            </w:pPr>
            <w:r w:rsidRPr="0083275C">
              <w:rPr>
                <w:sz w:val="16"/>
                <w:szCs w:val="16"/>
              </w:rPr>
              <w:t>Нет-0</w:t>
            </w:r>
          </w:p>
          <w:p w:rsidR="000C4108" w:rsidRPr="0083275C" w:rsidRDefault="000C4108" w:rsidP="0083275C">
            <w:pPr>
              <w:rPr>
                <w:sz w:val="16"/>
                <w:szCs w:val="16"/>
              </w:rPr>
            </w:pPr>
            <w:r w:rsidRPr="0083275C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0C4108" w:rsidRPr="0083275C" w:rsidRDefault="000C4108" w:rsidP="00832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C4108" w:rsidRPr="00290262" w:rsidRDefault="000C4108" w:rsidP="000A2FA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C4108" w:rsidRPr="00290262" w:rsidRDefault="000C4108" w:rsidP="000A2FA2">
            <w:pPr>
              <w:rPr>
                <w:sz w:val="20"/>
                <w:szCs w:val="20"/>
              </w:rPr>
            </w:pPr>
          </w:p>
        </w:tc>
      </w:tr>
      <w:tr w:rsidR="000C4108" w:rsidRPr="00290262" w:rsidTr="00145380">
        <w:tc>
          <w:tcPr>
            <w:tcW w:w="12054" w:type="dxa"/>
            <w:gridSpan w:val="5"/>
          </w:tcPr>
          <w:p w:rsidR="000C4108" w:rsidRPr="00290262" w:rsidRDefault="000C4108" w:rsidP="008327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C4108" w:rsidRPr="0083275C" w:rsidRDefault="000C4108" w:rsidP="00832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0C4108" w:rsidRPr="00290262" w:rsidRDefault="000C4108" w:rsidP="000C41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4" w:type="dxa"/>
          </w:tcPr>
          <w:p w:rsidR="000C4108" w:rsidRPr="00290262" w:rsidRDefault="000C4108" w:rsidP="000A2FA2">
            <w:pPr>
              <w:rPr>
                <w:sz w:val="20"/>
                <w:szCs w:val="20"/>
              </w:rPr>
            </w:pPr>
          </w:p>
        </w:tc>
      </w:tr>
      <w:tr w:rsidR="000C4108" w:rsidRPr="00290262" w:rsidTr="000A2FA2">
        <w:tc>
          <w:tcPr>
            <w:tcW w:w="15735" w:type="dxa"/>
            <w:gridSpan w:val="8"/>
          </w:tcPr>
          <w:p w:rsidR="000C4108" w:rsidRPr="00290262" w:rsidRDefault="000C4108" w:rsidP="000A2FA2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305" w:type="dxa"/>
            <w:vMerge w:val="restart"/>
          </w:tcPr>
          <w:p w:rsidR="00145380" w:rsidRPr="000C4108" w:rsidRDefault="00145380" w:rsidP="000C41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деятельность по обеспечению готовности</w:t>
            </w:r>
          </w:p>
        </w:tc>
        <w:tc>
          <w:tcPr>
            <w:tcW w:w="567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4241" w:type="dxa"/>
            <w:vAlign w:val="center"/>
          </w:tcPr>
          <w:p w:rsidR="00145380" w:rsidRPr="000C4108" w:rsidRDefault="00145380" w:rsidP="000C4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ники обучены действиям в случае аварии или инциндента на опасном производственном объекте, знание ПЛА проверяется при аттестации (наличие в билетах вопросов по ПЛА)</w:t>
            </w:r>
          </w:p>
        </w:tc>
        <w:tc>
          <w:tcPr>
            <w:tcW w:w="3536" w:type="dxa"/>
            <w:vAlign w:val="center"/>
          </w:tcPr>
          <w:p w:rsidR="00145380" w:rsidRPr="000C4108" w:rsidRDefault="00145380" w:rsidP="000C4108">
            <w:pPr>
              <w:jc w:val="both"/>
              <w:rPr>
                <w:sz w:val="16"/>
                <w:szCs w:val="16"/>
              </w:rPr>
            </w:pPr>
            <w:r w:rsidRPr="00EC7878">
              <w:rPr>
                <w:color w:val="00B0F0"/>
                <w:sz w:val="16"/>
                <w:szCs w:val="16"/>
              </w:rPr>
              <w:t>Ст.10, ФЗ№116 от 21.07.1997г.</w:t>
            </w:r>
            <w:r w:rsidR="0026463A">
              <w:rPr>
                <w:color w:val="00B0F0"/>
                <w:sz w:val="16"/>
                <w:szCs w:val="16"/>
              </w:rPr>
              <w:t xml:space="preserve"> </w:t>
            </w:r>
            <w:r w:rsidR="0026463A" w:rsidRPr="0026463A">
              <w:rPr>
                <w:color w:val="00B0F0"/>
                <w:sz w:val="16"/>
                <w:szCs w:val="16"/>
              </w:rPr>
              <w:t>«О промышленной безопасности опасных производственных объектов»</w:t>
            </w:r>
          </w:p>
        </w:tc>
        <w:tc>
          <w:tcPr>
            <w:tcW w:w="2405" w:type="dxa"/>
            <w:vAlign w:val="center"/>
          </w:tcPr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– 30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се – 20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– 10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учены – 0</w:t>
            </w:r>
          </w:p>
          <w:p w:rsidR="00145380" w:rsidRPr="000C4108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305" w:type="dxa"/>
            <w:vMerge/>
          </w:tcPr>
          <w:p w:rsidR="00145380" w:rsidRPr="0027207F" w:rsidRDefault="00145380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4241" w:type="dxa"/>
            <w:vAlign w:val="center"/>
          </w:tcPr>
          <w:p w:rsidR="00145380" w:rsidRPr="000C4108" w:rsidRDefault="00145380" w:rsidP="000C4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года, на установках в каждой смене по возможным аварийным ситуациям, предусмотренным оперативной частью ПЛА, проводятся учебно-тренировочные занятия (наличие записей в журнале) согласно графику.</w:t>
            </w:r>
          </w:p>
        </w:tc>
        <w:tc>
          <w:tcPr>
            <w:tcW w:w="3536" w:type="dxa"/>
            <w:vAlign w:val="center"/>
          </w:tcPr>
          <w:p w:rsidR="00145380" w:rsidRPr="000C4108" w:rsidRDefault="0026463A" w:rsidP="000C4108">
            <w:pPr>
              <w:jc w:val="both"/>
              <w:rPr>
                <w:sz w:val="16"/>
                <w:szCs w:val="16"/>
              </w:rPr>
            </w:pPr>
            <w:r w:rsidRPr="004F3F20">
              <w:rPr>
                <w:color w:val="00B0F0"/>
                <w:sz w:val="16"/>
                <w:szCs w:val="16"/>
              </w:rPr>
              <w:t xml:space="preserve">П. 7 Приказ </w:t>
            </w:r>
            <w:proofErr w:type="spellStart"/>
            <w:r w:rsidRPr="004F3F20">
              <w:rPr>
                <w:color w:val="00B0F0"/>
                <w:sz w:val="16"/>
                <w:szCs w:val="16"/>
              </w:rPr>
              <w:t>Ростехнадзора</w:t>
            </w:r>
            <w:proofErr w:type="spellEnd"/>
            <w:r w:rsidRPr="004F3F20">
              <w:rPr>
                <w:color w:val="00B0F0"/>
                <w:sz w:val="16"/>
                <w:szCs w:val="16"/>
              </w:rPr>
              <w:t xml:space="preserve"> № 59 от 14.02.13 «Инструкция по проведению учебных тревог и учений по плану ликвидации аварий» </w:t>
            </w:r>
          </w:p>
        </w:tc>
        <w:tc>
          <w:tcPr>
            <w:tcW w:w="2405" w:type="dxa"/>
            <w:vAlign w:val="center"/>
          </w:tcPr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ется везде – 20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ется не везде – 10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ется на отдельных участках – 5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яется – 0</w:t>
            </w:r>
          </w:p>
          <w:p w:rsidR="00145380" w:rsidRPr="000C4108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305" w:type="dxa"/>
            <w:vMerge/>
          </w:tcPr>
          <w:p w:rsidR="00145380" w:rsidRPr="0027207F" w:rsidRDefault="00145380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.</w:t>
            </w:r>
          </w:p>
        </w:tc>
        <w:tc>
          <w:tcPr>
            <w:tcW w:w="4241" w:type="dxa"/>
            <w:vAlign w:val="center"/>
          </w:tcPr>
          <w:p w:rsidR="00145380" w:rsidRPr="000C4108" w:rsidRDefault="00145380" w:rsidP="000C4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договор с противофонтанной военизированной частью</w:t>
            </w:r>
          </w:p>
        </w:tc>
        <w:tc>
          <w:tcPr>
            <w:tcW w:w="3536" w:type="dxa"/>
            <w:vAlign w:val="center"/>
          </w:tcPr>
          <w:p w:rsidR="00145380" w:rsidRPr="000C4108" w:rsidRDefault="00145380" w:rsidP="000C4108">
            <w:pPr>
              <w:jc w:val="both"/>
              <w:rPr>
                <w:sz w:val="16"/>
                <w:szCs w:val="16"/>
              </w:rPr>
            </w:pPr>
            <w:r w:rsidRPr="004F3F20">
              <w:rPr>
                <w:color w:val="00B0F0"/>
                <w:sz w:val="16"/>
                <w:szCs w:val="16"/>
              </w:rPr>
              <w:t>Ст.10 ФЗ № 116 от 21.07.1997г.</w:t>
            </w:r>
            <w:r w:rsidR="004F3F20">
              <w:rPr>
                <w:color w:val="00B0F0"/>
                <w:sz w:val="16"/>
                <w:szCs w:val="16"/>
              </w:rPr>
              <w:t xml:space="preserve"> </w:t>
            </w:r>
            <w:r w:rsidR="004F3F20" w:rsidRPr="0026463A">
              <w:rPr>
                <w:color w:val="00B0F0"/>
                <w:sz w:val="16"/>
                <w:szCs w:val="16"/>
              </w:rPr>
              <w:t>О промышленной безопасности опасных производственных объектов»</w:t>
            </w:r>
          </w:p>
        </w:tc>
        <w:tc>
          <w:tcPr>
            <w:tcW w:w="2405" w:type="dxa"/>
            <w:vAlign w:val="center"/>
          </w:tcPr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 – 20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ся – 0</w:t>
            </w:r>
          </w:p>
          <w:p w:rsidR="00145380" w:rsidRPr="000C4108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305" w:type="dxa"/>
            <w:vMerge/>
          </w:tcPr>
          <w:p w:rsidR="00145380" w:rsidRPr="0027207F" w:rsidRDefault="00145380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.</w:t>
            </w:r>
          </w:p>
        </w:tc>
        <w:tc>
          <w:tcPr>
            <w:tcW w:w="4241" w:type="dxa"/>
            <w:vAlign w:val="center"/>
          </w:tcPr>
          <w:p w:rsidR="00145380" w:rsidRPr="000C4108" w:rsidRDefault="00145380" w:rsidP="000C4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предприятии системы наблюдения, оповещения, связи и поддержки действий в случае аварии</w:t>
            </w:r>
          </w:p>
        </w:tc>
        <w:tc>
          <w:tcPr>
            <w:tcW w:w="3536" w:type="dxa"/>
            <w:vAlign w:val="center"/>
          </w:tcPr>
          <w:p w:rsidR="00145380" w:rsidRPr="000C4108" w:rsidRDefault="004F3F20" w:rsidP="000C4108">
            <w:pPr>
              <w:jc w:val="both"/>
              <w:rPr>
                <w:sz w:val="16"/>
                <w:szCs w:val="16"/>
              </w:rPr>
            </w:pPr>
            <w:r w:rsidRPr="004F3F20">
              <w:rPr>
                <w:color w:val="00B0F0"/>
                <w:sz w:val="16"/>
                <w:szCs w:val="16"/>
              </w:rPr>
              <w:t>Ст.10 ФЗ № 116 от 21.07.1997г.</w:t>
            </w:r>
            <w:r>
              <w:rPr>
                <w:color w:val="00B0F0"/>
                <w:sz w:val="16"/>
                <w:szCs w:val="16"/>
              </w:rPr>
              <w:t xml:space="preserve"> </w:t>
            </w:r>
            <w:r w:rsidRPr="0026463A">
              <w:rPr>
                <w:color w:val="00B0F0"/>
                <w:sz w:val="16"/>
                <w:szCs w:val="16"/>
              </w:rPr>
              <w:t>О промышленной безопасности опасных производственных объектов»</w:t>
            </w:r>
          </w:p>
        </w:tc>
        <w:tc>
          <w:tcPr>
            <w:tcW w:w="2405" w:type="dxa"/>
            <w:vAlign w:val="center"/>
          </w:tcPr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100% - 10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75% - 6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50% - 3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25% - 2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– 0</w:t>
            </w:r>
          </w:p>
          <w:p w:rsidR="00145380" w:rsidRPr="000C4108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305" w:type="dxa"/>
            <w:vMerge/>
          </w:tcPr>
          <w:p w:rsidR="00145380" w:rsidRPr="0027207F" w:rsidRDefault="00145380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5.</w:t>
            </w:r>
          </w:p>
        </w:tc>
        <w:tc>
          <w:tcPr>
            <w:tcW w:w="4241" w:type="dxa"/>
            <w:vAlign w:val="center"/>
          </w:tcPr>
          <w:p w:rsidR="00145380" w:rsidRPr="000C4108" w:rsidRDefault="00145380" w:rsidP="000C41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 пересматривается 1 раз в три года. Вносятся соответствующие изменения и дополнения в случаях изменений в технологии, условий работы, правил безопасности</w:t>
            </w:r>
          </w:p>
        </w:tc>
        <w:tc>
          <w:tcPr>
            <w:tcW w:w="3536" w:type="dxa"/>
            <w:vAlign w:val="center"/>
          </w:tcPr>
          <w:p w:rsidR="00145380" w:rsidRPr="000C4108" w:rsidRDefault="00145380" w:rsidP="000C4108">
            <w:pPr>
              <w:jc w:val="both"/>
              <w:rPr>
                <w:sz w:val="16"/>
                <w:szCs w:val="16"/>
              </w:rPr>
            </w:pPr>
            <w:r w:rsidRPr="004F3F20">
              <w:rPr>
                <w:color w:val="00B0F0"/>
                <w:sz w:val="16"/>
                <w:szCs w:val="16"/>
              </w:rPr>
              <w:t>п.3 приложения 1 Приказ Ростехнадзора от 12.03.2013 №101 «Об утверждении Федеральных норм и правил в области промышленной безопасности в нефтяной и газовой промышленности» (Зарегистрировано в Минюсте России 19.04.2013 № 28222)</w:t>
            </w:r>
          </w:p>
        </w:tc>
        <w:tc>
          <w:tcPr>
            <w:tcW w:w="2405" w:type="dxa"/>
            <w:vAlign w:val="center"/>
          </w:tcPr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– 10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огласовании – 6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зработке – 3</w:t>
            </w:r>
          </w:p>
          <w:p w:rsidR="00145380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– 0</w:t>
            </w:r>
          </w:p>
          <w:p w:rsidR="00145380" w:rsidRPr="000C4108" w:rsidRDefault="00145380" w:rsidP="000C4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305" w:type="dxa"/>
            <w:vMerge/>
          </w:tcPr>
          <w:p w:rsidR="00145380" w:rsidRPr="0027207F" w:rsidRDefault="00145380" w:rsidP="000A2FA2">
            <w:pPr>
              <w:jc w:val="center"/>
            </w:pPr>
          </w:p>
        </w:tc>
        <w:tc>
          <w:tcPr>
            <w:tcW w:w="567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6.</w:t>
            </w:r>
          </w:p>
        </w:tc>
        <w:tc>
          <w:tcPr>
            <w:tcW w:w="4241" w:type="dxa"/>
            <w:vAlign w:val="center"/>
          </w:tcPr>
          <w:p w:rsidR="00145380" w:rsidRPr="000C4108" w:rsidRDefault="00145380" w:rsidP="004F3F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ые э</w:t>
            </w:r>
            <w:r w:rsidR="00ED6730">
              <w:rPr>
                <w:sz w:val="16"/>
                <w:szCs w:val="16"/>
              </w:rPr>
              <w:t xml:space="preserve">кземпляры ПЛА находятся у </w:t>
            </w:r>
            <w:r w:rsidR="004F3F20">
              <w:rPr>
                <w:sz w:val="16"/>
                <w:szCs w:val="16"/>
              </w:rPr>
              <w:t>руководителя структурного подразделения</w:t>
            </w:r>
            <w:r w:rsidR="00ED6730">
              <w:rPr>
                <w:sz w:val="16"/>
                <w:szCs w:val="16"/>
              </w:rPr>
              <w:t>, в диспетчерской организации, в отделе охраны труда и промышленной безопасности, в аварийно – спасательной службе (формировании) и на рабочем месте.</w:t>
            </w:r>
          </w:p>
        </w:tc>
        <w:tc>
          <w:tcPr>
            <w:tcW w:w="3536" w:type="dxa"/>
            <w:vAlign w:val="center"/>
          </w:tcPr>
          <w:p w:rsidR="00145380" w:rsidRPr="000C4108" w:rsidRDefault="00145380" w:rsidP="000C4108">
            <w:pPr>
              <w:jc w:val="both"/>
              <w:rPr>
                <w:sz w:val="16"/>
                <w:szCs w:val="16"/>
              </w:rPr>
            </w:pPr>
            <w:r w:rsidRPr="004F3F20">
              <w:rPr>
                <w:color w:val="00B0F0"/>
                <w:sz w:val="16"/>
                <w:szCs w:val="16"/>
              </w:rPr>
              <w:t>п.8 приложения 1 Приказ Ростехнадзора от 12.03.2013 №101 «Об утверждении Федеральных норм и правил в области промышленной безопасности в нефтяной и газовой промышленности» (Зарегистрировано в Минюсте России 19.04.2013 № 28222)</w:t>
            </w:r>
          </w:p>
        </w:tc>
        <w:tc>
          <w:tcPr>
            <w:tcW w:w="2405" w:type="dxa"/>
            <w:vAlign w:val="center"/>
          </w:tcPr>
          <w:p w:rsidR="00ED6730" w:rsidRPr="00ED6730" w:rsidRDefault="00ED6730" w:rsidP="00ED6730">
            <w:pPr>
              <w:rPr>
                <w:sz w:val="16"/>
                <w:szCs w:val="16"/>
              </w:rPr>
            </w:pPr>
            <w:r w:rsidRPr="00ED6730">
              <w:rPr>
                <w:sz w:val="16"/>
                <w:szCs w:val="16"/>
              </w:rPr>
              <w:t>Имеются на 100% - 10</w:t>
            </w:r>
          </w:p>
          <w:p w:rsidR="00ED6730" w:rsidRPr="00ED6730" w:rsidRDefault="00ED6730" w:rsidP="00ED67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 на 75% - 7</w:t>
            </w:r>
          </w:p>
          <w:p w:rsidR="00ED6730" w:rsidRPr="00ED6730" w:rsidRDefault="00ED6730" w:rsidP="00ED6730">
            <w:pPr>
              <w:rPr>
                <w:sz w:val="16"/>
                <w:szCs w:val="16"/>
              </w:rPr>
            </w:pPr>
            <w:r w:rsidRPr="00ED6730">
              <w:rPr>
                <w:sz w:val="16"/>
                <w:szCs w:val="16"/>
              </w:rPr>
              <w:t>Имеются на 50% - 3</w:t>
            </w:r>
          </w:p>
          <w:p w:rsidR="00ED6730" w:rsidRPr="00ED6730" w:rsidRDefault="00ED6730" w:rsidP="00ED6730">
            <w:pPr>
              <w:rPr>
                <w:sz w:val="16"/>
                <w:szCs w:val="16"/>
              </w:rPr>
            </w:pPr>
            <w:r w:rsidRPr="00ED6730">
              <w:rPr>
                <w:sz w:val="16"/>
                <w:szCs w:val="16"/>
              </w:rPr>
              <w:t>Имеются на 25% - 2</w:t>
            </w:r>
          </w:p>
          <w:p w:rsidR="00ED6730" w:rsidRPr="00ED6730" w:rsidRDefault="00ED6730" w:rsidP="00ED6730">
            <w:pPr>
              <w:rPr>
                <w:sz w:val="16"/>
                <w:szCs w:val="16"/>
              </w:rPr>
            </w:pPr>
            <w:r w:rsidRPr="00ED6730">
              <w:rPr>
                <w:sz w:val="16"/>
                <w:szCs w:val="16"/>
              </w:rPr>
              <w:t>Нет – 0</w:t>
            </w:r>
          </w:p>
          <w:p w:rsidR="00145380" w:rsidRPr="000C4108" w:rsidRDefault="00ED6730" w:rsidP="00ED6730">
            <w:pPr>
              <w:rPr>
                <w:sz w:val="16"/>
                <w:szCs w:val="16"/>
              </w:rPr>
            </w:pPr>
            <w:r w:rsidRPr="00ED6730">
              <w:rPr>
                <w:sz w:val="16"/>
                <w:szCs w:val="16"/>
              </w:rPr>
              <w:t>Не применимо</w:t>
            </w:r>
          </w:p>
        </w:tc>
        <w:tc>
          <w:tcPr>
            <w:tcW w:w="708" w:type="dxa"/>
            <w:vAlign w:val="center"/>
          </w:tcPr>
          <w:p w:rsidR="00145380" w:rsidRPr="0083275C" w:rsidRDefault="00ED673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2054" w:type="dxa"/>
            <w:gridSpan w:val="5"/>
          </w:tcPr>
          <w:p w:rsidR="00145380" w:rsidRPr="000C4108" w:rsidRDefault="00145380" w:rsidP="000C410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145380" w:rsidRPr="0083275C" w:rsidRDefault="00145380" w:rsidP="000C4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45380" w:rsidRPr="00290262" w:rsidRDefault="00145380" w:rsidP="0014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4" w:type="dxa"/>
          </w:tcPr>
          <w:p w:rsidR="00145380" w:rsidRPr="00290262" w:rsidRDefault="00145380" w:rsidP="000A2FA2">
            <w:pPr>
              <w:rPr>
                <w:sz w:val="20"/>
                <w:szCs w:val="20"/>
              </w:rPr>
            </w:pPr>
          </w:p>
        </w:tc>
      </w:tr>
    </w:tbl>
    <w:p w:rsidR="0057589B" w:rsidRDefault="0057589B" w:rsidP="005864CC">
      <w:pPr>
        <w:rPr>
          <w:sz w:val="20"/>
          <w:szCs w:val="20"/>
        </w:rPr>
      </w:pPr>
    </w:p>
    <w:p w:rsidR="00145380" w:rsidRDefault="00145380" w:rsidP="005864CC">
      <w:pPr>
        <w:rPr>
          <w:sz w:val="20"/>
          <w:szCs w:val="20"/>
        </w:rPr>
      </w:pPr>
    </w:p>
    <w:p w:rsidR="00145380" w:rsidRDefault="00145380" w:rsidP="005864CC">
      <w:pPr>
        <w:rPr>
          <w:sz w:val="20"/>
          <w:szCs w:val="20"/>
        </w:rPr>
      </w:pPr>
    </w:p>
    <w:p w:rsidR="00145380" w:rsidRDefault="00145380" w:rsidP="005864CC">
      <w:pPr>
        <w:rPr>
          <w:sz w:val="20"/>
          <w:szCs w:val="20"/>
        </w:rPr>
      </w:pPr>
    </w:p>
    <w:p w:rsidR="00145380" w:rsidRDefault="00145380" w:rsidP="005864CC">
      <w:pPr>
        <w:rPr>
          <w:sz w:val="20"/>
          <w:szCs w:val="20"/>
        </w:rPr>
      </w:pPr>
    </w:p>
    <w:p w:rsidR="00145380" w:rsidRDefault="00145380" w:rsidP="00145380">
      <w:pPr>
        <w:rPr>
          <w:sz w:val="20"/>
          <w:szCs w:val="20"/>
        </w:rPr>
      </w:pPr>
      <w:r w:rsidRPr="0057589B">
        <w:rPr>
          <w:sz w:val="20"/>
          <w:szCs w:val="20"/>
        </w:rPr>
        <w:t xml:space="preserve">ГПВП                                                                                                                           Страница </w:t>
      </w:r>
      <w:r>
        <w:rPr>
          <w:sz w:val="20"/>
          <w:szCs w:val="20"/>
        </w:rPr>
        <w:t>4</w:t>
      </w:r>
      <w:r w:rsidRPr="0057589B">
        <w:rPr>
          <w:sz w:val="20"/>
          <w:szCs w:val="20"/>
        </w:rPr>
        <w:t xml:space="preserve"> из </w:t>
      </w:r>
      <w:r>
        <w:rPr>
          <w:sz w:val="20"/>
          <w:szCs w:val="20"/>
        </w:rPr>
        <w:t>5</w:t>
      </w:r>
    </w:p>
    <w:p w:rsidR="00145380" w:rsidRDefault="00145380" w:rsidP="00145380">
      <w:pPr>
        <w:rPr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567"/>
        <w:gridCol w:w="4252"/>
        <w:gridCol w:w="3544"/>
        <w:gridCol w:w="2402"/>
        <w:gridCol w:w="716"/>
        <w:gridCol w:w="709"/>
        <w:gridCol w:w="2268"/>
      </w:tblGrid>
      <w:tr w:rsidR="00145380" w:rsidRPr="00290262" w:rsidTr="00145380">
        <w:tc>
          <w:tcPr>
            <w:tcW w:w="1277" w:type="dxa"/>
          </w:tcPr>
          <w:p w:rsidR="00145380" w:rsidRPr="00022EEA" w:rsidRDefault="00145380" w:rsidP="0026463A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lastRenderedPageBreak/>
              <w:t>Контроли</w:t>
            </w:r>
          </w:p>
        </w:tc>
        <w:tc>
          <w:tcPr>
            <w:tcW w:w="567" w:type="dxa"/>
          </w:tcPr>
          <w:p w:rsidR="00145380" w:rsidRPr="00022EEA" w:rsidRDefault="00145380" w:rsidP="0026463A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252" w:type="dxa"/>
          </w:tcPr>
          <w:p w:rsidR="00145380" w:rsidRPr="00022EEA" w:rsidRDefault="00145380" w:rsidP="0026463A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Тесты</w:t>
            </w:r>
          </w:p>
        </w:tc>
        <w:tc>
          <w:tcPr>
            <w:tcW w:w="3544" w:type="dxa"/>
          </w:tcPr>
          <w:p w:rsidR="00145380" w:rsidRPr="00022EEA" w:rsidRDefault="00145380" w:rsidP="0026463A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Ссылки</w:t>
            </w:r>
          </w:p>
        </w:tc>
        <w:tc>
          <w:tcPr>
            <w:tcW w:w="2402" w:type="dxa"/>
          </w:tcPr>
          <w:p w:rsidR="00145380" w:rsidRPr="00022EEA" w:rsidRDefault="00145380" w:rsidP="0026463A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Ответы</w:t>
            </w:r>
          </w:p>
        </w:tc>
        <w:tc>
          <w:tcPr>
            <w:tcW w:w="716" w:type="dxa"/>
          </w:tcPr>
          <w:p w:rsidR="00145380" w:rsidRPr="00022EEA" w:rsidRDefault="00145380" w:rsidP="0026463A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Баллы</w:t>
            </w:r>
          </w:p>
        </w:tc>
        <w:tc>
          <w:tcPr>
            <w:tcW w:w="709" w:type="dxa"/>
          </w:tcPr>
          <w:p w:rsidR="00145380" w:rsidRPr="00022EEA" w:rsidRDefault="00145380" w:rsidP="0026463A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Факт</w:t>
            </w:r>
          </w:p>
        </w:tc>
        <w:tc>
          <w:tcPr>
            <w:tcW w:w="2268" w:type="dxa"/>
          </w:tcPr>
          <w:p w:rsidR="00145380" w:rsidRPr="00022EEA" w:rsidRDefault="00145380" w:rsidP="0026463A">
            <w:pPr>
              <w:jc w:val="center"/>
              <w:rPr>
                <w:b/>
                <w:sz w:val="16"/>
                <w:szCs w:val="16"/>
              </w:rPr>
            </w:pPr>
            <w:r w:rsidRPr="00022EEA">
              <w:rPr>
                <w:b/>
                <w:sz w:val="16"/>
                <w:szCs w:val="16"/>
              </w:rPr>
              <w:t>Примечание, комментарии</w:t>
            </w:r>
          </w:p>
        </w:tc>
      </w:tr>
      <w:tr w:rsidR="00145380" w:rsidRPr="00290262" w:rsidTr="0026463A">
        <w:tc>
          <w:tcPr>
            <w:tcW w:w="15735" w:type="dxa"/>
            <w:gridSpan w:val="8"/>
          </w:tcPr>
          <w:p w:rsidR="00145380" w:rsidRPr="00145380" w:rsidRDefault="00ED6730" w:rsidP="001453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деятельности</w:t>
            </w:r>
          </w:p>
        </w:tc>
      </w:tr>
      <w:tr w:rsidR="00145380" w:rsidRPr="00290262" w:rsidTr="00145380">
        <w:tc>
          <w:tcPr>
            <w:tcW w:w="1277" w:type="dxa"/>
            <w:vMerge w:val="restart"/>
          </w:tcPr>
          <w:p w:rsidR="00145380" w:rsidRPr="00145380" w:rsidRDefault="00145380" w:rsidP="001453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 Результаты деятельности</w:t>
            </w:r>
          </w:p>
        </w:tc>
        <w:tc>
          <w:tcPr>
            <w:tcW w:w="567" w:type="dxa"/>
            <w:vAlign w:val="center"/>
          </w:tcPr>
          <w:p w:rsidR="00145380" w:rsidRPr="00145380" w:rsidRDefault="00ED6730" w:rsidP="001453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.</w:t>
            </w:r>
          </w:p>
        </w:tc>
        <w:tc>
          <w:tcPr>
            <w:tcW w:w="4252" w:type="dxa"/>
            <w:vAlign w:val="center"/>
          </w:tcPr>
          <w:p w:rsidR="00145380" w:rsidRPr="00145380" w:rsidRDefault="00ED6730" w:rsidP="004F3F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аличия предписаний, административных мер (замечаний, штрафов, вплоть до приостановк</w:t>
            </w:r>
            <w:r w:rsidR="004F3F2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деятельности – запрещений).</w:t>
            </w:r>
          </w:p>
        </w:tc>
        <w:tc>
          <w:tcPr>
            <w:tcW w:w="3544" w:type="dxa"/>
            <w:vAlign w:val="center"/>
          </w:tcPr>
          <w:p w:rsidR="00145380" w:rsidRPr="00145380" w:rsidRDefault="00ED6730" w:rsidP="004F3F20">
            <w:pPr>
              <w:jc w:val="both"/>
              <w:rPr>
                <w:sz w:val="16"/>
                <w:szCs w:val="16"/>
              </w:rPr>
            </w:pPr>
            <w:r w:rsidRPr="004F3F20">
              <w:rPr>
                <w:color w:val="00B0F0"/>
                <w:sz w:val="16"/>
                <w:szCs w:val="16"/>
              </w:rPr>
              <w:t>Ст.9 п.1 ФЗ № 116-ФЗ от 21.07.1997г</w:t>
            </w:r>
            <w:r w:rsidR="004F3F20" w:rsidRPr="004F3F20">
              <w:rPr>
                <w:color w:val="00B0F0"/>
                <w:sz w:val="16"/>
                <w:szCs w:val="16"/>
              </w:rPr>
              <w:t xml:space="preserve"> </w:t>
            </w:r>
            <w:r w:rsidR="004F3F20">
              <w:rPr>
                <w:sz w:val="16"/>
                <w:szCs w:val="16"/>
              </w:rPr>
              <w:t>«</w:t>
            </w:r>
            <w:r w:rsidR="004F3F20" w:rsidRPr="0026463A">
              <w:rPr>
                <w:color w:val="00B0F0"/>
                <w:sz w:val="16"/>
                <w:szCs w:val="16"/>
              </w:rPr>
              <w:t>О промышленной безопасности опасных производственных объектов»</w:t>
            </w:r>
          </w:p>
        </w:tc>
        <w:tc>
          <w:tcPr>
            <w:tcW w:w="2402" w:type="dxa"/>
            <w:vAlign w:val="center"/>
          </w:tcPr>
          <w:p w:rsidR="00145380" w:rsidRDefault="00ED6730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 – 40</w:t>
            </w:r>
          </w:p>
          <w:p w:rsidR="00ED6730" w:rsidRDefault="00ED6730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начительные – 20</w:t>
            </w:r>
          </w:p>
          <w:p w:rsidR="00ED6730" w:rsidRDefault="00ED6730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ые – 10</w:t>
            </w:r>
          </w:p>
          <w:p w:rsidR="00ED6730" w:rsidRDefault="00ED6730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становка деятельности – 0</w:t>
            </w:r>
          </w:p>
          <w:p w:rsidR="00ED6730" w:rsidRPr="00145380" w:rsidRDefault="00ED6730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16" w:type="dxa"/>
            <w:vAlign w:val="center"/>
          </w:tcPr>
          <w:p w:rsidR="00145380" w:rsidRPr="00145380" w:rsidRDefault="00ED6730" w:rsidP="001453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45380" w:rsidRPr="00290262" w:rsidRDefault="00145380" w:rsidP="002646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5380" w:rsidRPr="00290262" w:rsidRDefault="00145380" w:rsidP="0026463A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277" w:type="dxa"/>
            <w:vMerge/>
          </w:tcPr>
          <w:p w:rsidR="00145380" w:rsidRPr="0027207F" w:rsidRDefault="00145380" w:rsidP="0026463A">
            <w:pPr>
              <w:jc w:val="center"/>
            </w:pPr>
          </w:p>
        </w:tc>
        <w:tc>
          <w:tcPr>
            <w:tcW w:w="567" w:type="dxa"/>
            <w:vAlign w:val="center"/>
          </w:tcPr>
          <w:p w:rsidR="00145380" w:rsidRPr="00ED6730" w:rsidRDefault="00ED6730" w:rsidP="00145380">
            <w:pPr>
              <w:jc w:val="center"/>
              <w:rPr>
                <w:b/>
                <w:sz w:val="20"/>
                <w:szCs w:val="20"/>
              </w:rPr>
            </w:pPr>
            <w:r w:rsidRPr="00ED6730">
              <w:rPr>
                <w:b/>
                <w:sz w:val="20"/>
                <w:szCs w:val="20"/>
              </w:rPr>
              <w:t>6.2.</w:t>
            </w:r>
          </w:p>
        </w:tc>
        <w:tc>
          <w:tcPr>
            <w:tcW w:w="4252" w:type="dxa"/>
            <w:vAlign w:val="center"/>
          </w:tcPr>
          <w:p w:rsidR="00145380" w:rsidRPr="00145380" w:rsidRDefault="00ED6730" w:rsidP="001453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, указанные в предписаниях районных инженеров ПФВЧ, устраняются в срок, а перенос сроков выполнения согласуется с ПФВЧ, выдавшим предписание</w:t>
            </w:r>
          </w:p>
        </w:tc>
        <w:tc>
          <w:tcPr>
            <w:tcW w:w="3544" w:type="dxa"/>
            <w:vAlign w:val="center"/>
          </w:tcPr>
          <w:p w:rsidR="00145380" w:rsidRPr="00145380" w:rsidRDefault="00ED6730" w:rsidP="00145380">
            <w:pPr>
              <w:jc w:val="both"/>
              <w:rPr>
                <w:sz w:val="16"/>
                <w:szCs w:val="16"/>
              </w:rPr>
            </w:pPr>
            <w:r w:rsidRPr="00556774">
              <w:rPr>
                <w:color w:val="00B0F0"/>
                <w:sz w:val="16"/>
                <w:szCs w:val="16"/>
              </w:rPr>
              <w:t>П.4.2.6. «Инструкция по организации и проведению профилактической работы по предупреждению возникновения открытого фонтанирования скважин на предприятиях</w:t>
            </w:r>
            <w:r w:rsidR="00E36865" w:rsidRPr="00556774">
              <w:rPr>
                <w:color w:val="00B0F0"/>
                <w:sz w:val="16"/>
                <w:szCs w:val="16"/>
              </w:rPr>
              <w:t xml:space="preserve"> нефтяной промышленности» Приказ Минэнерго России №52 от 15.02.2001</w:t>
            </w:r>
          </w:p>
        </w:tc>
        <w:tc>
          <w:tcPr>
            <w:tcW w:w="2402" w:type="dxa"/>
            <w:vAlign w:val="center"/>
          </w:tcPr>
          <w:p w:rsidR="00145380" w:rsidRDefault="00E36865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– 40</w:t>
            </w:r>
          </w:p>
          <w:p w:rsidR="00E36865" w:rsidRDefault="00E36865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се, не всегда – 20</w:t>
            </w:r>
          </w:p>
          <w:p w:rsidR="00E36865" w:rsidRDefault="00E36865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 с задержкой – 10</w:t>
            </w:r>
          </w:p>
          <w:p w:rsidR="00E36865" w:rsidRDefault="00E36865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яются – 0</w:t>
            </w:r>
          </w:p>
          <w:p w:rsidR="00E36865" w:rsidRPr="00145380" w:rsidRDefault="00E36865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16" w:type="dxa"/>
            <w:vAlign w:val="center"/>
          </w:tcPr>
          <w:p w:rsidR="00145380" w:rsidRPr="00145380" w:rsidRDefault="00ED6730" w:rsidP="001453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145380" w:rsidRPr="00290262" w:rsidRDefault="00145380" w:rsidP="002646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5380" w:rsidRPr="00290262" w:rsidRDefault="00145380" w:rsidP="0026463A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277" w:type="dxa"/>
            <w:vMerge/>
          </w:tcPr>
          <w:p w:rsidR="00145380" w:rsidRPr="0027207F" w:rsidRDefault="00145380" w:rsidP="0026463A">
            <w:pPr>
              <w:jc w:val="center"/>
            </w:pPr>
          </w:p>
        </w:tc>
        <w:tc>
          <w:tcPr>
            <w:tcW w:w="567" w:type="dxa"/>
            <w:vAlign w:val="center"/>
          </w:tcPr>
          <w:p w:rsidR="00145380" w:rsidRPr="00ED6730" w:rsidRDefault="00ED6730" w:rsidP="00145380">
            <w:pPr>
              <w:jc w:val="center"/>
              <w:rPr>
                <w:b/>
                <w:sz w:val="20"/>
                <w:szCs w:val="20"/>
              </w:rPr>
            </w:pPr>
            <w:r w:rsidRPr="00ED6730">
              <w:rPr>
                <w:b/>
                <w:sz w:val="20"/>
                <w:szCs w:val="20"/>
              </w:rPr>
              <w:t>6.3.</w:t>
            </w:r>
          </w:p>
        </w:tc>
        <w:tc>
          <w:tcPr>
            <w:tcW w:w="4252" w:type="dxa"/>
            <w:vAlign w:val="center"/>
          </w:tcPr>
          <w:p w:rsidR="00145380" w:rsidRPr="00145380" w:rsidRDefault="00E36865" w:rsidP="001453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ятие не имеет замечаний по ПФБ</w:t>
            </w:r>
          </w:p>
        </w:tc>
        <w:tc>
          <w:tcPr>
            <w:tcW w:w="3544" w:type="dxa"/>
            <w:vAlign w:val="center"/>
          </w:tcPr>
          <w:p w:rsidR="00145380" w:rsidRPr="00145380" w:rsidRDefault="00E36865" w:rsidP="00145380">
            <w:pPr>
              <w:jc w:val="both"/>
              <w:rPr>
                <w:sz w:val="16"/>
                <w:szCs w:val="16"/>
              </w:rPr>
            </w:pPr>
            <w:r w:rsidRPr="00556774">
              <w:rPr>
                <w:color w:val="00B0F0"/>
                <w:sz w:val="16"/>
                <w:szCs w:val="16"/>
              </w:rPr>
              <w:t>Ст.9, п.1, ФЗ № 116-ФЗ от 21.07.1997г.</w:t>
            </w:r>
          </w:p>
        </w:tc>
        <w:tc>
          <w:tcPr>
            <w:tcW w:w="2402" w:type="dxa"/>
            <w:vAlign w:val="center"/>
          </w:tcPr>
          <w:p w:rsidR="00145380" w:rsidRDefault="00E36865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чания есть – 20</w:t>
            </w:r>
          </w:p>
          <w:p w:rsidR="00E36865" w:rsidRDefault="00E36865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чаний нет – 0</w:t>
            </w:r>
          </w:p>
          <w:p w:rsidR="00E36865" w:rsidRPr="00145380" w:rsidRDefault="00E36865" w:rsidP="001453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именимо</w:t>
            </w:r>
          </w:p>
        </w:tc>
        <w:tc>
          <w:tcPr>
            <w:tcW w:w="716" w:type="dxa"/>
            <w:vAlign w:val="center"/>
          </w:tcPr>
          <w:p w:rsidR="00145380" w:rsidRPr="00145380" w:rsidRDefault="00ED6730" w:rsidP="001453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45380" w:rsidRPr="00290262" w:rsidRDefault="00145380" w:rsidP="002646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45380" w:rsidRPr="00290262" w:rsidRDefault="00145380" w:rsidP="0026463A">
            <w:pPr>
              <w:rPr>
                <w:sz w:val="20"/>
                <w:szCs w:val="20"/>
              </w:rPr>
            </w:pPr>
          </w:p>
        </w:tc>
      </w:tr>
      <w:tr w:rsidR="00145380" w:rsidRPr="00290262" w:rsidTr="0026463A">
        <w:tc>
          <w:tcPr>
            <w:tcW w:w="12042" w:type="dxa"/>
            <w:gridSpan w:val="5"/>
          </w:tcPr>
          <w:p w:rsidR="00145380" w:rsidRPr="00290262" w:rsidRDefault="00145380" w:rsidP="00264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145380" w:rsidRPr="00145380" w:rsidRDefault="00ED6730" w:rsidP="001453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45380" w:rsidRPr="00290262" w:rsidRDefault="00145380" w:rsidP="0014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145380" w:rsidRPr="00290262" w:rsidRDefault="00145380" w:rsidP="0026463A">
            <w:pPr>
              <w:rPr>
                <w:sz w:val="20"/>
                <w:szCs w:val="20"/>
              </w:rPr>
            </w:pPr>
          </w:p>
        </w:tc>
      </w:tr>
      <w:tr w:rsidR="00145380" w:rsidRPr="00290262" w:rsidTr="00145380">
        <w:tc>
          <w:tcPr>
            <w:tcW w:w="12042" w:type="dxa"/>
            <w:gridSpan w:val="5"/>
          </w:tcPr>
          <w:p w:rsidR="00145380" w:rsidRPr="00145380" w:rsidRDefault="00ED6730" w:rsidP="002646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разделу «Противофонтанная безопасность»</w:t>
            </w:r>
          </w:p>
        </w:tc>
        <w:tc>
          <w:tcPr>
            <w:tcW w:w="716" w:type="dxa"/>
            <w:vAlign w:val="center"/>
          </w:tcPr>
          <w:p w:rsidR="00145380" w:rsidRPr="00145380" w:rsidRDefault="00ED6730" w:rsidP="00145380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709" w:type="dxa"/>
          </w:tcPr>
          <w:p w:rsidR="00145380" w:rsidRPr="00290262" w:rsidRDefault="00145380" w:rsidP="001453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145380" w:rsidRPr="00290262" w:rsidRDefault="00145380" w:rsidP="0026463A">
            <w:pPr>
              <w:rPr>
                <w:sz w:val="20"/>
                <w:szCs w:val="20"/>
              </w:rPr>
            </w:pPr>
          </w:p>
        </w:tc>
      </w:tr>
    </w:tbl>
    <w:p w:rsidR="00145380" w:rsidRDefault="00145380" w:rsidP="00145380">
      <w:pPr>
        <w:rPr>
          <w:sz w:val="20"/>
          <w:szCs w:val="20"/>
        </w:rPr>
      </w:pPr>
    </w:p>
    <w:p w:rsidR="00145380" w:rsidRDefault="00145380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E36865">
      <w:pPr>
        <w:rPr>
          <w:sz w:val="18"/>
          <w:szCs w:val="18"/>
        </w:rPr>
      </w:pPr>
      <w:r>
        <w:rPr>
          <w:sz w:val="18"/>
          <w:szCs w:val="18"/>
        </w:rPr>
        <w:t>Ф.И.О., должность специалиста проводившего проверку:</w:t>
      </w:r>
    </w:p>
    <w:p w:rsidR="00E36865" w:rsidRDefault="00E36865" w:rsidP="00E36865">
      <w:pPr>
        <w:rPr>
          <w:sz w:val="18"/>
          <w:szCs w:val="18"/>
        </w:rPr>
      </w:pPr>
    </w:p>
    <w:p w:rsidR="00E36865" w:rsidRDefault="00E36865" w:rsidP="00E36865">
      <w:pPr>
        <w:rPr>
          <w:sz w:val="18"/>
          <w:szCs w:val="18"/>
        </w:rPr>
      </w:pPr>
    </w:p>
    <w:p w:rsidR="00E36865" w:rsidRDefault="00E36865" w:rsidP="00E36865">
      <w:pPr>
        <w:rPr>
          <w:sz w:val="18"/>
          <w:szCs w:val="18"/>
        </w:rPr>
      </w:pPr>
      <w:r>
        <w:rPr>
          <w:sz w:val="18"/>
          <w:szCs w:val="18"/>
        </w:rPr>
        <w:t>Ф.И.О., должность представителя подрядной организации:</w:t>
      </w: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5864CC">
      <w:pPr>
        <w:rPr>
          <w:sz w:val="20"/>
          <w:szCs w:val="20"/>
        </w:rPr>
      </w:pPr>
    </w:p>
    <w:p w:rsidR="00E36865" w:rsidRDefault="00E36865" w:rsidP="00E36865">
      <w:pPr>
        <w:rPr>
          <w:sz w:val="20"/>
          <w:szCs w:val="20"/>
        </w:rPr>
      </w:pPr>
      <w:r w:rsidRPr="0057589B">
        <w:rPr>
          <w:sz w:val="20"/>
          <w:szCs w:val="20"/>
        </w:rPr>
        <w:t xml:space="preserve">ГПВП                                                                                                                           Страница </w:t>
      </w:r>
      <w:r>
        <w:rPr>
          <w:sz w:val="20"/>
          <w:szCs w:val="20"/>
        </w:rPr>
        <w:t>5</w:t>
      </w:r>
      <w:r w:rsidRPr="0057589B">
        <w:rPr>
          <w:sz w:val="20"/>
          <w:szCs w:val="20"/>
        </w:rPr>
        <w:t xml:space="preserve"> из </w:t>
      </w:r>
      <w:r>
        <w:rPr>
          <w:sz w:val="20"/>
          <w:szCs w:val="20"/>
        </w:rPr>
        <w:t>5</w:t>
      </w:r>
    </w:p>
    <w:p w:rsidR="00E36865" w:rsidRPr="00D12DDC" w:rsidRDefault="00E36865" w:rsidP="005864CC">
      <w:pPr>
        <w:rPr>
          <w:sz w:val="20"/>
          <w:szCs w:val="20"/>
        </w:rPr>
      </w:pPr>
    </w:p>
    <w:sectPr w:rsidR="00E36865" w:rsidRPr="00D12DDC" w:rsidSect="005864C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457BB"/>
    <w:multiLevelType w:val="hybridMultilevel"/>
    <w:tmpl w:val="F2CA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A2"/>
    <w:rsid w:val="00004F12"/>
    <w:rsid w:val="000067D8"/>
    <w:rsid w:val="00006C7C"/>
    <w:rsid w:val="0001020B"/>
    <w:rsid w:val="00020118"/>
    <w:rsid w:val="00022EEA"/>
    <w:rsid w:val="000261FB"/>
    <w:rsid w:val="000345F6"/>
    <w:rsid w:val="00036012"/>
    <w:rsid w:val="00036487"/>
    <w:rsid w:val="00063804"/>
    <w:rsid w:val="000735DF"/>
    <w:rsid w:val="00084F95"/>
    <w:rsid w:val="00085482"/>
    <w:rsid w:val="00085A1D"/>
    <w:rsid w:val="00094524"/>
    <w:rsid w:val="00094E93"/>
    <w:rsid w:val="00096412"/>
    <w:rsid w:val="0009715B"/>
    <w:rsid w:val="000A2FA2"/>
    <w:rsid w:val="000A761E"/>
    <w:rsid w:val="000B28CE"/>
    <w:rsid w:val="000B65BA"/>
    <w:rsid w:val="000C4108"/>
    <w:rsid w:val="000C7C8E"/>
    <w:rsid w:val="000D6FE2"/>
    <w:rsid w:val="000E5B42"/>
    <w:rsid w:val="000E643D"/>
    <w:rsid w:val="000F14C2"/>
    <w:rsid w:val="000F6E8C"/>
    <w:rsid w:val="001069D4"/>
    <w:rsid w:val="0013377A"/>
    <w:rsid w:val="00136545"/>
    <w:rsid w:val="00145380"/>
    <w:rsid w:val="00147908"/>
    <w:rsid w:val="00156268"/>
    <w:rsid w:val="00156876"/>
    <w:rsid w:val="00156DCF"/>
    <w:rsid w:val="001600AA"/>
    <w:rsid w:val="00171421"/>
    <w:rsid w:val="0017579A"/>
    <w:rsid w:val="00175F24"/>
    <w:rsid w:val="00177749"/>
    <w:rsid w:val="00182A87"/>
    <w:rsid w:val="001833F9"/>
    <w:rsid w:val="001868C8"/>
    <w:rsid w:val="00190B48"/>
    <w:rsid w:val="001A7C01"/>
    <w:rsid w:val="001B276D"/>
    <w:rsid w:val="001B47B4"/>
    <w:rsid w:val="001B49C0"/>
    <w:rsid w:val="001B6B9E"/>
    <w:rsid w:val="001B7D52"/>
    <w:rsid w:val="001C2136"/>
    <w:rsid w:val="001C46B2"/>
    <w:rsid w:val="001C674E"/>
    <w:rsid w:val="001D694B"/>
    <w:rsid w:val="001E29CD"/>
    <w:rsid w:val="001E7BB6"/>
    <w:rsid w:val="001F2858"/>
    <w:rsid w:val="001F38CA"/>
    <w:rsid w:val="001F4BCE"/>
    <w:rsid w:val="001F73FC"/>
    <w:rsid w:val="001F7904"/>
    <w:rsid w:val="00201B21"/>
    <w:rsid w:val="0020299B"/>
    <w:rsid w:val="002052D6"/>
    <w:rsid w:val="0020561C"/>
    <w:rsid w:val="00206309"/>
    <w:rsid w:val="002116A5"/>
    <w:rsid w:val="00213313"/>
    <w:rsid w:val="00230C66"/>
    <w:rsid w:val="002333AB"/>
    <w:rsid w:val="00233907"/>
    <w:rsid w:val="00234D26"/>
    <w:rsid w:val="00243B7B"/>
    <w:rsid w:val="00243B89"/>
    <w:rsid w:val="002441FE"/>
    <w:rsid w:val="002447FC"/>
    <w:rsid w:val="00247426"/>
    <w:rsid w:val="00251810"/>
    <w:rsid w:val="00253A2E"/>
    <w:rsid w:val="0026463A"/>
    <w:rsid w:val="0027207F"/>
    <w:rsid w:val="00273167"/>
    <w:rsid w:val="002732CF"/>
    <w:rsid w:val="00274A4C"/>
    <w:rsid w:val="00275961"/>
    <w:rsid w:val="00276CF1"/>
    <w:rsid w:val="002776F2"/>
    <w:rsid w:val="00281B6B"/>
    <w:rsid w:val="00283BFD"/>
    <w:rsid w:val="002A00D4"/>
    <w:rsid w:val="002C4C24"/>
    <w:rsid w:val="002D0670"/>
    <w:rsid w:val="002D096F"/>
    <w:rsid w:val="002D49B0"/>
    <w:rsid w:val="002D7C4D"/>
    <w:rsid w:val="00300BC3"/>
    <w:rsid w:val="00305C1E"/>
    <w:rsid w:val="003075E0"/>
    <w:rsid w:val="00316E19"/>
    <w:rsid w:val="0032383A"/>
    <w:rsid w:val="00331056"/>
    <w:rsid w:val="003325D2"/>
    <w:rsid w:val="00335D33"/>
    <w:rsid w:val="00336A5A"/>
    <w:rsid w:val="003400B8"/>
    <w:rsid w:val="003413B9"/>
    <w:rsid w:val="0034324E"/>
    <w:rsid w:val="00350C2E"/>
    <w:rsid w:val="00355D87"/>
    <w:rsid w:val="00361B73"/>
    <w:rsid w:val="00364EFB"/>
    <w:rsid w:val="00377F7A"/>
    <w:rsid w:val="003839C8"/>
    <w:rsid w:val="003857D4"/>
    <w:rsid w:val="00393BD7"/>
    <w:rsid w:val="00395085"/>
    <w:rsid w:val="00396AE3"/>
    <w:rsid w:val="003B7D87"/>
    <w:rsid w:val="003C79DB"/>
    <w:rsid w:val="003D0FD2"/>
    <w:rsid w:val="003D4EFE"/>
    <w:rsid w:val="003D6190"/>
    <w:rsid w:val="003E6BD0"/>
    <w:rsid w:val="003F2A74"/>
    <w:rsid w:val="00404396"/>
    <w:rsid w:val="00411581"/>
    <w:rsid w:val="00413074"/>
    <w:rsid w:val="00414EBE"/>
    <w:rsid w:val="00421D44"/>
    <w:rsid w:val="00422ECD"/>
    <w:rsid w:val="00441661"/>
    <w:rsid w:val="00441E7E"/>
    <w:rsid w:val="0045193D"/>
    <w:rsid w:val="00474D48"/>
    <w:rsid w:val="004873D9"/>
    <w:rsid w:val="00491624"/>
    <w:rsid w:val="0049623B"/>
    <w:rsid w:val="004A0B62"/>
    <w:rsid w:val="004A351B"/>
    <w:rsid w:val="004A3701"/>
    <w:rsid w:val="004A56DD"/>
    <w:rsid w:val="004A79C3"/>
    <w:rsid w:val="004B04C6"/>
    <w:rsid w:val="004B0797"/>
    <w:rsid w:val="004B4020"/>
    <w:rsid w:val="004B60BA"/>
    <w:rsid w:val="004B72F1"/>
    <w:rsid w:val="004C2DC2"/>
    <w:rsid w:val="004C56E3"/>
    <w:rsid w:val="004C6403"/>
    <w:rsid w:val="004C72C3"/>
    <w:rsid w:val="004D66A3"/>
    <w:rsid w:val="004D7C0E"/>
    <w:rsid w:val="004E615F"/>
    <w:rsid w:val="004E7D19"/>
    <w:rsid w:val="004F3F20"/>
    <w:rsid w:val="004F551D"/>
    <w:rsid w:val="004F5D01"/>
    <w:rsid w:val="0051207E"/>
    <w:rsid w:val="00517B7F"/>
    <w:rsid w:val="0053484C"/>
    <w:rsid w:val="00540987"/>
    <w:rsid w:val="00552551"/>
    <w:rsid w:val="00553E4E"/>
    <w:rsid w:val="00554BEC"/>
    <w:rsid w:val="00556473"/>
    <w:rsid w:val="00556774"/>
    <w:rsid w:val="00571E25"/>
    <w:rsid w:val="00572B67"/>
    <w:rsid w:val="00574B7A"/>
    <w:rsid w:val="00575287"/>
    <w:rsid w:val="0057589B"/>
    <w:rsid w:val="005779C2"/>
    <w:rsid w:val="00581B67"/>
    <w:rsid w:val="00582B1D"/>
    <w:rsid w:val="005864CC"/>
    <w:rsid w:val="005871C6"/>
    <w:rsid w:val="00593AD1"/>
    <w:rsid w:val="005A3C61"/>
    <w:rsid w:val="005B090B"/>
    <w:rsid w:val="005B64DD"/>
    <w:rsid w:val="005C049E"/>
    <w:rsid w:val="005D1B9F"/>
    <w:rsid w:val="005D3164"/>
    <w:rsid w:val="005D5D28"/>
    <w:rsid w:val="005D5E5D"/>
    <w:rsid w:val="005E0371"/>
    <w:rsid w:val="005E6977"/>
    <w:rsid w:val="0060034D"/>
    <w:rsid w:val="00600E57"/>
    <w:rsid w:val="00610149"/>
    <w:rsid w:val="00617170"/>
    <w:rsid w:val="0064385D"/>
    <w:rsid w:val="00647B78"/>
    <w:rsid w:val="00652F95"/>
    <w:rsid w:val="00662D9E"/>
    <w:rsid w:val="006633FD"/>
    <w:rsid w:val="006659D7"/>
    <w:rsid w:val="0066726C"/>
    <w:rsid w:val="00667C37"/>
    <w:rsid w:val="0067249C"/>
    <w:rsid w:val="00677002"/>
    <w:rsid w:val="006776AE"/>
    <w:rsid w:val="00693C76"/>
    <w:rsid w:val="00694218"/>
    <w:rsid w:val="0069441F"/>
    <w:rsid w:val="006B6C99"/>
    <w:rsid w:val="006B74F5"/>
    <w:rsid w:val="006C018A"/>
    <w:rsid w:val="006D5534"/>
    <w:rsid w:val="006D5646"/>
    <w:rsid w:val="006D69BB"/>
    <w:rsid w:val="006D6EE7"/>
    <w:rsid w:val="006E542B"/>
    <w:rsid w:val="006F2E29"/>
    <w:rsid w:val="00700D56"/>
    <w:rsid w:val="007018BB"/>
    <w:rsid w:val="0070575D"/>
    <w:rsid w:val="00706E6B"/>
    <w:rsid w:val="00707D37"/>
    <w:rsid w:val="00720276"/>
    <w:rsid w:val="00720886"/>
    <w:rsid w:val="007339A6"/>
    <w:rsid w:val="00734707"/>
    <w:rsid w:val="007373DD"/>
    <w:rsid w:val="00752727"/>
    <w:rsid w:val="007562E4"/>
    <w:rsid w:val="00764530"/>
    <w:rsid w:val="00766CE8"/>
    <w:rsid w:val="00766EBA"/>
    <w:rsid w:val="00776764"/>
    <w:rsid w:val="007776C8"/>
    <w:rsid w:val="00784697"/>
    <w:rsid w:val="00786D44"/>
    <w:rsid w:val="00787440"/>
    <w:rsid w:val="00791E14"/>
    <w:rsid w:val="00794A71"/>
    <w:rsid w:val="00795FAD"/>
    <w:rsid w:val="007977F7"/>
    <w:rsid w:val="007A4EA6"/>
    <w:rsid w:val="007A69E1"/>
    <w:rsid w:val="007B3230"/>
    <w:rsid w:val="007B3B1C"/>
    <w:rsid w:val="007B451B"/>
    <w:rsid w:val="007C1328"/>
    <w:rsid w:val="007D16AE"/>
    <w:rsid w:val="008007D5"/>
    <w:rsid w:val="008164F6"/>
    <w:rsid w:val="0083275C"/>
    <w:rsid w:val="00834FC5"/>
    <w:rsid w:val="00850219"/>
    <w:rsid w:val="00857DCF"/>
    <w:rsid w:val="008619F9"/>
    <w:rsid w:val="00870116"/>
    <w:rsid w:val="008844CC"/>
    <w:rsid w:val="008A4C93"/>
    <w:rsid w:val="008C1D9A"/>
    <w:rsid w:val="008C6CBF"/>
    <w:rsid w:val="008C787E"/>
    <w:rsid w:val="008D4383"/>
    <w:rsid w:val="008D7477"/>
    <w:rsid w:val="008E1CB1"/>
    <w:rsid w:val="008E50BE"/>
    <w:rsid w:val="008F2FB7"/>
    <w:rsid w:val="00900B1C"/>
    <w:rsid w:val="00912ED2"/>
    <w:rsid w:val="009155CE"/>
    <w:rsid w:val="009162E5"/>
    <w:rsid w:val="009240F8"/>
    <w:rsid w:val="00932A0F"/>
    <w:rsid w:val="00935C02"/>
    <w:rsid w:val="0096093B"/>
    <w:rsid w:val="00975AF9"/>
    <w:rsid w:val="00985C56"/>
    <w:rsid w:val="0098658E"/>
    <w:rsid w:val="00991664"/>
    <w:rsid w:val="00993523"/>
    <w:rsid w:val="009939A9"/>
    <w:rsid w:val="00997C5E"/>
    <w:rsid w:val="009A18AE"/>
    <w:rsid w:val="009A1AC7"/>
    <w:rsid w:val="009A6EEF"/>
    <w:rsid w:val="009B1B94"/>
    <w:rsid w:val="009B4257"/>
    <w:rsid w:val="009C2985"/>
    <w:rsid w:val="009C3EAF"/>
    <w:rsid w:val="009C3ED6"/>
    <w:rsid w:val="009D13D9"/>
    <w:rsid w:val="009D64F9"/>
    <w:rsid w:val="009E3654"/>
    <w:rsid w:val="009E39AF"/>
    <w:rsid w:val="009F29BB"/>
    <w:rsid w:val="009F4DE2"/>
    <w:rsid w:val="009F555E"/>
    <w:rsid w:val="009F6BCF"/>
    <w:rsid w:val="00A118A2"/>
    <w:rsid w:val="00A1489E"/>
    <w:rsid w:val="00A20A3E"/>
    <w:rsid w:val="00A32B64"/>
    <w:rsid w:val="00A34142"/>
    <w:rsid w:val="00A362D1"/>
    <w:rsid w:val="00A42634"/>
    <w:rsid w:val="00A55CB4"/>
    <w:rsid w:val="00A618E6"/>
    <w:rsid w:val="00A66CAC"/>
    <w:rsid w:val="00A732D2"/>
    <w:rsid w:val="00A73BF1"/>
    <w:rsid w:val="00A75660"/>
    <w:rsid w:val="00A86C87"/>
    <w:rsid w:val="00A86FF3"/>
    <w:rsid w:val="00A90BC8"/>
    <w:rsid w:val="00A9193F"/>
    <w:rsid w:val="00A97F83"/>
    <w:rsid w:val="00AA2875"/>
    <w:rsid w:val="00AA405A"/>
    <w:rsid w:val="00AA7636"/>
    <w:rsid w:val="00AB1AEA"/>
    <w:rsid w:val="00AC3064"/>
    <w:rsid w:val="00AD5440"/>
    <w:rsid w:val="00AE33F1"/>
    <w:rsid w:val="00AE3AD4"/>
    <w:rsid w:val="00AF389E"/>
    <w:rsid w:val="00AF6BDD"/>
    <w:rsid w:val="00B17EB9"/>
    <w:rsid w:val="00B21C68"/>
    <w:rsid w:val="00B25EF9"/>
    <w:rsid w:val="00B32C05"/>
    <w:rsid w:val="00B35010"/>
    <w:rsid w:val="00B40FD2"/>
    <w:rsid w:val="00B41DB6"/>
    <w:rsid w:val="00B42B1B"/>
    <w:rsid w:val="00B45876"/>
    <w:rsid w:val="00B51A90"/>
    <w:rsid w:val="00B53B98"/>
    <w:rsid w:val="00B57124"/>
    <w:rsid w:val="00B729CA"/>
    <w:rsid w:val="00B72F5A"/>
    <w:rsid w:val="00B738F1"/>
    <w:rsid w:val="00B87CEE"/>
    <w:rsid w:val="00BB0283"/>
    <w:rsid w:val="00BC34C6"/>
    <w:rsid w:val="00BC6B80"/>
    <w:rsid w:val="00BC7430"/>
    <w:rsid w:val="00BE2E86"/>
    <w:rsid w:val="00BE31EB"/>
    <w:rsid w:val="00BE3750"/>
    <w:rsid w:val="00BF0333"/>
    <w:rsid w:val="00BF1DA9"/>
    <w:rsid w:val="00BF57BC"/>
    <w:rsid w:val="00BF59EE"/>
    <w:rsid w:val="00C0167E"/>
    <w:rsid w:val="00C06E77"/>
    <w:rsid w:val="00C26986"/>
    <w:rsid w:val="00C26ADF"/>
    <w:rsid w:val="00C30019"/>
    <w:rsid w:val="00C374A7"/>
    <w:rsid w:val="00C404E2"/>
    <w:rsid w:val="00C405B6"/>
    <w:rsid w:val="00C447D1"/>
    <w:rsid w:val="00C624A0"/>
    <w:rsid w:val="00C642A9"/>
    <w:rsid w:val="00C64AFC"/>
    <w:rsid w:val="00C822FB"/>
    <w:rsid w:val="00C83A19"/>
    <w:rsid w:val="00C85947"/>
    <w:rsid w:val="00C90502"/>
    <w:rsid w:val="00C940EC"/>
    <w:rsid w:val="00CA063C"/>
    <w:rsid w:val="00CA2A3C"/>
    <w:rsid w:val="00CB4298"/>
    <w:rsid w:val="00CC174A"/>
    <w:rsid w:val="00CC5C8A"/>
    <w:rsid w:val="00CD0195"/>
    <w:rsid w:val="00CE031A"/>
    <w:rsid w:val="00CE1C39"/>
    <w:rsid w:val="00CE7155"/>
    <w:rsid w:val="00CF0621"/>
    <w:rsid w:val="00CF0A5C"/>
    <w:rsid w:val="00D057BE"/>
    <w:rsid w:val="00D05CA2"/>
    <w:rsid w:val="00D063FA"/>
    <w:rsid w:val="00D1039A"/>
    <w:rsid w:val="00D12DDC"/>
    <w:rsid w:val="00D13EBF"/>
    <w:rsid w:val="00D222CC"/>
    <w:rsid w:val="00D275E6"/>
    <w:rsid w:val="00D34E4B"/>
    <w:rsid w:val="00D442BC"/>
    <w:rsid w:val="00D449C6"/>
    <w:rsid w:val="00D45FC3"/>
    <w:rsid w:val="00D53475"/>
    <w:rsid w:val="00D54ABD"/>
    <w:rsid w:val="00D8573C"/>
    <w:rsid w:val="00D93BD5"/>
    <w:rsid w:val="00DB0628"/>
    <w:rsid w:val="00DB2ACE"/>
    <w:rsid w:val="00DB6191"/>
    <w:rsid w:val="00DC1A9D"/>
    <w:rsid w:val="00DD105D"/>
    <w:rsid w:val="00DD4F2F"/>
    <w:rsid w:val="00DE1D65"/>
    <w:rsid w:val="00DE408D"/>
    <w:rsid w:val="00DF1871"/>
    <w:rsid w:val="00E00FA6"/>
    <w:rsid w:val="00E01F71"/>
    <w:rsid w:val="00E10FE7"/>
    <w:rsid w:val="00E266F1"/>
    <w:rsid w:val="00E301C7"/>
    <w:rsid w:val="00E329BC"/>
    <w:rsid w:val="00E36865"/>
    <w:rsid w:val="00E40532"/>
    <w:rsid w:val="00E41680"/>
    <w:rsid w:val="00E431B8"/>
    <w:rsid w:val="00E45355"/>
    <w:rsid w:val="00E51CFE"/>
    <w:rsid w:val="00E52B23"/>
    <w:rsid w:val="00E70B38"/>
    <w:rsid w:val="00E70EA9"/>
    <w:rsid w:val="00E74E37"/>
    <w:rsid w:val="00E81F9E"/>
    <w:rsid w:val="00E82728"/>
    <w:rsid w:val="00E83395"/>
    <w:rsid w:val="00E83946"/>
    <w:rsid w:val="00E83B81"/>
    <w:rsid w:val="00E87E39"/>
    <w:rsid w:val="00EA1021"/>
    <w:rsid w:val="00EB437E"/>
    <w:rsid w:val="00EC2CCD"/>
    <w:rsid w:val="00EC7878"/>
    <w:rsid w:val="00EC7C8A"/>
    <w:rsid w:val="00ED6730"/>
    <w:rsid w:val="00EE337D"/>
    <w:rsid w:val="00EE6035"/>
    <w:rsid w:val="00EF588F"/>
    <w:rsid w:val="00EF66E4"/>
    <w:rsid w:val="00F06BEE"/>
    <w:rsid w:val="00F06C25"/>
    <w:rsid w:val="00F15D1A"/>
    <w:rsid w:val="00F4338A"/>
    <w:rsid w:val="00F47350"/>
    <w:rsid w:val="00F54CA5"/>
    <w:rsid w:val="00F62C0A"/>
    <w:rsid w:val="00F66884"/>
    <w:rsid w:val="00F70DEB"/>
    <w:rsid w:val="00F74012"/>
    <w:rsid w:val="00F923C4"/>
    <w:rsid w:val="00F95502"/>
    <w:rsid w:val="00FA67C6"/>
    <w:rsid w:val="00FB0BC6"/>
    <w:rsid w:val="00FB1811"/>
    <w:rsid w:val="00FB3645"/>
    <w:rsid w:val="00FC604B"/>
    <w:rsid w:val="00FC7C35"/>
    <w:rsid w:val="00FD05B0"/>
    <w:rsid w:val="00FD440F"/>
    <w:rsid w:val="00FE230C"/>
    <w:rsid w:val="00FE4A1D"/>
    <w:rsid w:val="00FE73BC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A11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A11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A118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A118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11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0C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6A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6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A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13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3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13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13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7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A11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A11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uiPriority w:val="99"/>
    <w:locked/>
    <w:rsid w:val="00A118A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A118A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11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0C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6A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6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A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3413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3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13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13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7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74C7-9830-480B-8440-9865660A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ая</dc:creator>
  <cp:keywords/>
  <dc:description/>
  <cp:lastModifiedBy>Сапельников Виталий Сергеевич</cp:lastModifiedBy>
  <cp:revision>24</cp:revision>
  <cp:lastPrinted>2015-10-07T07:24:00Z</cp:lastPrinted>
  <dcterms:created xsi:type="dcterms:W3CDTF">2012-08-14T09:00:00Z</dcterms:created>
  <dcterms:modified xsi:type="dcterms:W3CDTF">2016-04-04T11:56:00Z</dcterms:modified>
</cp:coreProperties>
</file>